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AF7BE" w14:textId="77777777" w:rsidR="007F4380" w:rsidRDefault="007F4380" w:rsidP="00D04880">
      <w:pPr>
        <w:rPr>
          <w:rtl/>
        </w:rPr>
      </w:pPr>
    </w:p>
    <w:p w14:paraId="02968D3C" w14:textId="5DD7F28E" w:rsidR="002422D8" w:rsidRDefault="00C83DD3" w:rsidP="00D04880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3E64273" wp14:editId="758080BE">
                <wp:simplePos x="0" y="0"/>
                <wp:positionH relativeFrom="column">
                  <wp:posOffset>-593725</wp:posOffset>
                </wp:positionH>
                <wp:positionV relativeFrom="paragraph">
                  <wp:posOffset>-133350</wp:posOffset>
                </wp:positionV>
                <wp:extent cx="2484755" cy="961390"/>
                <wp:effectExtent l="0" t="3810" r="0" b="0"/>
                <wp:wrapNone/>
                <wp:docPr id="78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755" cy="961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38FBC" w14:textId="77777777" w:rsidR="00001B0A" w:rsidRDefault="00001B0A" w:rsidP="00FD6E41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ادة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7604C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علوم</w:t>
                            </w:r>
                          </w:p>
                          <w:p w14:paraId="62AE0D37" w14:textId="77777777" w:rsidR="00001B0A" w:rsidRDefault="00001B0A" w:rsidP="00FD6E41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صف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9C53D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أو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توسط </w:t>
                            </w:r>
                          </w:p>
                          <w:p w14:paraId="4A3DE2BA" w14:textId="1BB8CA7B" w:rsidR="00001B0A" w:rsidRDefault="00001B0A" w:rsidP="00FD6E41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زمن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9C53D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اع</w:t>
                            </w:r>
                            <w:r w:rsidR="00C83DD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ة ونصف</w:t>
                            </w:r>
                          </w:p>
                          <w:p w14:paraId="432FDB0D" w14:textId="76719AF5" w:rsidR="00001B0A" w:rsidRDefault="00001B0A" w:rsidP="00DE4FB4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اريخ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C83DD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/ </w:t>
                            </w:r>
                            <w:r w:rsidR="00C83DD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8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/ </w:t>
                            </w:r>
                            <w:r w:rsidR="004065E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44</w:t>
                            </w:r>
                            <w:r w:rsidR="00C83DD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هـ</w:t>
                            </w:r>
                          </w:p>
                          <w:p w14:paraId="1DF367A1" w14:textId="25B46393" w:rsidR="00001B0A" w:rsidRPr="0015186F" w:rsidRDefault="00001B0A" w:rsidP="0015186F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3B6AA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0D23D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عدد الأوراق :</w:t>
                            </w:r>
                            <w:r w:rsidR="003B6AA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</w:t>
                            </w:r>
                          </w:p>
                          <w:p w14:paraId="1DDB402A" w14:textId="77777777" w:rsidR="00001B0A" w:rsidRDefault="00001B0A" w:rsidP="00FD6E41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E64273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-46.75pt;margin-top:-10.5pt;width:195.65pt;height:75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" filled="f" stroked="f">
                <v:textbox>
                  <w:txbxContent>
                    <w:p w14:paraId="4B038FBC" w14:textId="77777777" w:rsidR="00001B0A" w:rsidRDefault="00001B0A" w:rsidP="00FD6E41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مادة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7604CF">
                        <w:rPr>
                          <w:rFonts w:hint="cs"/>
                          <w:b/>
                          <w:bCs/>
                          <w:rtl/>
                        </w:rPr>
                        <w:t>علوم</w:t>
                      </w:r>
                    </w:p>
                    <w:p w14:paraId="62AE0D37" w14:textId="77777777" w:rsidR="00001B0A" w:rsidRDefault="00001B0A" w:rsidP="00FD6E41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صف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9C53DB">
                        <w:rPr>
                          <w:rFonts w:hint="cs"/>
                          <w:b/>
                          <w:bCs/>
                          <w:rtl/>
                        </w:rPr>
                        <w:t xml:space="preserve">أول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متوسط </w:t>
                      </w:r>
                    </w:p>
                    <w:p w14:paraId="4A3DE2BA" w14:textId="1BB8CA7B" w:rsidR="00001B0A" w:rsidRDefault="00001B0A" w:rsidP="00FD6E41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زمن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9C53DB">
                        <w:rPr>
                          <w:rFonts w:hint="cs"/>
                          <w:b/>
                          <w:bCs/>
                          <w:rtl/>
                        </w:rPr>
                        <w:t>ساع</w:t>
                      </w:r>
                      <w:r w:rsidR="00C83DD3">
                        <w:rPr>
                          <w:rFonts w:hint="cs"/>
                          <w:b/>
                          <w:bCs/>
                          <w:rtl/>
                        </w:rPr>
                        <w:t>ة ونصف</w:t>
                      </w:r>
                    </w:p>
                    <w:p w14:paraId="432FDB0D" w14:textId="76719AF5" w:rsidR="00001B0A" w:rsidRDefault="00001B0A" w:rsidP="00DE4FB4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تاريخ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C83DD3"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/ </w:t>
                      </w:r>
                      <w:r w:rsidR="00C83DD3">
                        <w:rPr>
                          <w:rFonts w:hint="cs"/>
                          <w:b/>
                          <w:bCs/>
                          <w:rtl/>
                        </w:rPr>
                        <w:t>8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/ </w:t>
                      </w:r>
                      <w:r w:rsidR="004065E1">
                        <w:rPr>
                          <w:rFonts w:hint="cs"/>
                          <w:b/>
                          <w:bCs/>
                          <w:rtl/>
                        </w:rPr>
                        <w:t>144</w:t>
                      </w:r>
                      <w:r w:rsidR="00C83DD3">
                        <w:rPr>
                          <w:rFonts w:hint="cs"/>
                          <w:b/>
                          <w:bCs/>
                          <w:rtl/>
                        </w:rPr>
                        <w:t>4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هـ</w:t>
                      </w:r>
                    </w:p>
                    <w:p w14:paraId="1DF367A1" w14:textId="25B46393" w:rsidR="00001B0A" w:rsidRPr="0015186F" w:rsidRDefault="00001B0A" w:rsidP="0015186F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3B6AAC"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Pr="000D23DF">
                        <w:rPr>
                          <w:rFonts w:hint="cs"/>
                          <w:b/>
                          <w:bCs/>
                          <w:rtl/>
                        </w:rPr>
                        <w:t>عدد الأوراق :</w:t>
                      </w:r>
                      <w:r w:rsidR="003B6AAC">
                        <w:rPr>
                          <w:rFonts w:hint="cs"/>
                          <w:b/>
                          <w:bCs/>
                          <w:rtl/>
                        </w:rPr>
                        <w:t>4</w:t>
                      </w:r>
                    </w:p>
                    <w:p w14:paraId="1DDB402A" w14:textId="77777777" w:rsidR="00001B0A" w:rsidRDefault="00001B0A" w:rsidP="00FD6E41">
                      <w:pPr>
                        <w:rPr>
                          <w:b/>
                          <w:bCs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38FF0F9" wp14:editId="4C029F24">
                <wp:simplePos x="0" y="0"/>
                <wp:positionH relativeFrom="column">
                  <wp:posOffset>4890135</wp:posOffset>
                </wp:positionH>
                <wp:positionV relativeFrom="paragraph">
                  <wp:posOffset>-254000</wp:posOffset>
                </wp:positionV>
                <wp:extent cx="2418715" cy="952500"/>
                <wp:effectExtent l="3175" t="0" r="0" b="2540"/>
                <wp:wrapNone/>
                <wp:docPr id="785" name="مربع ن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71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4F60F" w14:textId="77777777" w:rsidR="00001B0A" w:rsidRPr="00690FDD" w:rsidRDefault="00001B0A" w:rsidP="002422D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30071BE" w14:textId="77777777" w:rsidR="00001B0A" w:rsidRPr="00586BD5" w:rsidRDefault="00001B0A" w:rsidP="008F277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86BD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3186D20" w14:textId="77777777" w:rsidR="00001B0A" w:rsidRDefault="00001B0A" w:rsidP="008F277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14:paraId="7850310A" w14:textId="5AE5E093" w:rsidR="00001B0A" w:rsidRDefault="00001B0A" w:rsidP="00C83DD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إدارة التعليم </w:t>
                            </w:r>
                          </w:p>
                          <w:p w14:paraId="1F3E9BB2" w14:textId="66F6F9F8" w:rsidR="00C83DD3" w:rsidRPr="00586BD5" w:rsidRDefault="00862473" w:rsidP="00C83DD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در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FF0F9" id="مربع نص 4" o:spid="_x0000_s1027" type="#_x0000_t202" style="position:absolute;left:0;text-align:left;margin-left:385.05pt;margin-top:-20pt;width:190.45pt;height: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" filled="f" stroked="f" strokeweight=".5pt">
                <v:textbox>
                  <w:txbxContent>
                    <w:p w14:paraId="5624F60F" w14:textId="77777777" w:rsidR="00001B0A" w:rsidRPr="00690FDD" w:rsidRDefault="00001B0A" w:rsidP="002422D8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630071BE" w14:textId="77777777" w:rsidR="00001B0A" w:rsidRPr="00586BD5" w:rsidRDefault="00001B0A" w:rsidP="008F277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86BD5">
                        <w:rPr>
                          <w:rFonts w:hint="cs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14:paraId="23186D20" w14:textId="77777777" w:rsidR="00001B0A" w:rsidRDefault="00001B0A" w:rsidP="008F277D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14:paraId="7850310A" w14:textId="5AE5E093" w:rsidR="00001B0A" w:rsidRDefault="00001B0A" w:rsidP="00C83DD3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إدارة التعليم </w:t>
                      </w:r>
                    </w:p>
                    <w:p w14:paraId="1F3E9BB2" w14:textId="66F6F9F8" w:rsidR="00C83DD3" w:rsidRPr="00586BD5" w:rsidRDefault="00862473" w:rsidP="00C83DD3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مدرسة</w:t>
                      </w:r>
                    </w:p>
                  </w:txbxContent>
                </v:textbox>
              </v:shape>
            </w:pict>
          </mc:Fallback>
        </mc:AlternateContent>
      </w:r>
      <w:r w:rsidR="00621D5C" w:rsidRPr="00C31044">
        <w:rPr>
          <w:rFonts w:cs="Arial"/>
          <w:noProof/>
          <w:rtl/>
          <w:lang w:eastAsia="en-US"/>
        </w:rPr>
        <w:drawing>
          <wp:anchor distT="0" distB="0" distL="114300" distR="114300" simplePos="0" relativeHeight="251654144" behindDoc="0" locked="0" layoutInCell="1" allowOverlap="1" wp14:anchorId="341C46F7" wp14:editId="3BDB48A6">
            <wp:simplePos x="0" y="0"/>
            <wp:positionH relativeFrom="column">
              <wp:posOffset>2181225</wp:posOffset>
            </wp:positionH>
            <wp:positionV relativeFrom="paragraph">
              <wp:posOffset>3810</wp:posOffset>
            </wp:positionV>
            <wp:extent cx="534670" cy="448310"/>
            <wp:effectExtent l="0" t="0" r="0" b="8890"/>
            <wp:wrapSquare wrapText="bothSides"/>
            <wp:docPr id="37" name="صورة 37" descr="C:\Users\said\Pictures\الرؤي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id\Pictures\الرؤية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0" t="19533" r="6653" b="9428"/>
                    <a:stretch/>
                  </pic:blipFill>
                  <pic:spPr bwMode="auto">
                    <a:xfrm>
                      <a:off x="0" y="0"/>
                      <a:ext cx="53467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21D5C">
        <w:rPr>
          <w:noProof/>
          <w:lang w:eastAsia="en-US"/>
        </w:rPr>
        <w:drawing>
          <wp:anchor distT="0" distB="0" distL="114300" distR="114300" simplePos="0" relativeHeight="251653120" behindDoc="0" locked="0" layoutInCell="1" allowOverlap="1" wp14:anchorId="667ED6C1" wp14:editId="2B018AC6">
            <wp:simplePos x="0" y="0"/>
            <wp:positionH relativeFrom="column">
              <wp:posOffset>3107055</wp:posOffset>
            </wp:positionH>
            <wp:positionV relativeFrom="paragraph">
              <wp:posOffset>-34921</wp:posOffset>
            </wp:positionV>
            <wp:extent cx="1211580" cy="806450"/>
            <wp:effectExtent l="0" t="0" r="7620" b="0"/>
            <wp:wrapNone/>
            <wp:docPr id="784" name="صورة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Enew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B4DB96" w14:textId="77777777" w:rsidR="00724518" w:rsidRDefault="00724518" w:rsidP="00AF79B0">
      <w:pPr>
        <w:jc w:val="center"/>
        <w:rPr>
          <w:b/>
          <w:bCs/>
          <w:noProof/>
          <w:sz w:val="16"/>
          <w:szCs w:val="16"/>
          <w:rtl/>
          <w:lang w:eastAsia="en-US"/>
        </w:rPr>
      </w:pPr>
    </w:p>
    <w:p w14:paraId="0958EA75" w14:textId="77777777" w:rsidR="00C76E41" w:rsidRPr="009C53DB" w:rsidRDefault="00C76E41" w:rsidP="00C76E41">
      <w:pPr>
        <w:bidi w:val="0"/>
        <w:jc w:val="center"/>
        <w:rPr>
          <w:rFonts w:eastAsiaTheme="minorEastAsia"/>
          <w:b/>
          <w:bCs/>
          <w:noProof/>
          <w:sz w:val="16"/>
          <w:szCs w:val="16"/>
          <w:lang w:eastAsia="zh-CN"/>
        </w:rPr>
      </w:pPr>
    </w:p>
    <w:p w14:paraId="33273045" w14:textId="77777777" w:rsidR="00D8227F" w:rsidRDefault="00D8227F" w:rsidP="00AF79B0">
      <w:pPr>
        <w:jc w:val="center"/>
        <w:rPr>
          <w:sz w:val="28"/>
          <w:szCs w:val="28"/>
          <w:rtl/>
        </w:rPr>
      </w:pPr>
    </w:p>
    <w:p w14:paraId="01738F87" w14:textId="77777777" w:rsidR="0015186F" w:rsidRDefault="0015186F" w:rsidP="00E2171D">
      <w:pPr>
        <w:jc w:val="center"/>
        <w:rPr>
          <w:b/>
          <w:bCs/>
          <w:sz w:val="28"/>
          <w:szCs w:val="28"/>
          <w:rtl/>
        </w:rPr>
      </w:pPr>
    </w:p>
    <w:p w14:paraId="4955D3F5" w14:textId="77777777" w:rsidR="0015186F" w:rsidRDefault="0015186F" w:rsidP="00E2171D">
      <w:pPr>
        <w:jc w:val="center"/>
        <w:rPr>
          <w:b/>
          <w:bCs/>
          <w:sz w:val="28"/>
          <w:szCs w:val="28"/>
          <w:rtl/>
        </w:rPr>
      </w:pPr>
    </w:p>
    <w:p w14:paraId="7CB13465" w14:textId="76F1674A" w:rsidR="00CD0463" w:rsidRPr="0023320F" w:rsidRDefault="000C0D0F" w:rsidP="00C83DD3">
      <w:pPr>
        <w:jc w:val="center"/>
        <w:rPr>
          <w:b/>
          <w:bCs/>
          <w:sz w:val="28"/>
          <w:szCs w:val="28"/>
          <w:rtl/>
        </w:rPr>
      </w:pPr>
      <w:r w:rsidRPr="006146FD">
        <w:rPr>
          <w:rFonts w:hint="cs"/>
          <w:b/>
          <w:bCs/>
          <w:sz w:val="28"/>
          <w:szCs w:val="28"/>
          <w:highlight w:val="lightGray"/>
          <w:rtl/>
        </w:rPr>
        <w:t>اختبار نهاية الفصل الدراسي ا</w:t>
      </w:r>
      <w:r w:rsidR="004D7FCB" w:rsidRPr="006146FD">
        <w:rPr>
          <w:rFonts w:hint="cs"/>
          <w:b/>
          <w:bCs/>
          <w:sz w:val="28"/>
          <w:szCs w:val="28"/>
          <w:highlight w:val="lightGray"/>
          <w:rtl/>
        </w:rPr>
        <w:t>لثاني</w:t>
      </w:r>
      <w:r w:rsidR="0083541E" w:rsidRPr="006146FD">
        <w:rPr>
          <w:rFonts w:hint="cs"/>
          <w:b/>
          <w:bCs/>
          <w:sz w:val="28"/>
          <w:szCs w:val="28"/>
          <w:highlight w:val="lightGray"/>
          <w:rtl/>
        </w:rPr>
        <w:t xml:space="preserve"> للصف </w:t>
      </w:r>
      <w:r w:rsidR="009C53DB">
        <w:rPr>
          <w:rFonts w:hint="cs"/>
          <w:b/>
          <w:bCs/>
          <w:sz w:val="28"/>
          <w:szCs w:val="28"/>
          <w:highlight w:val="lightGray"/>
          <w:rtl/>
        </w:rPr>
        <w:t>الأول</w:t>
      </w:r>
      <w:r w:rsidR="0083541E" w:rsidRPr="006146FD">
        <w:rPr>
          <w:rFonts w:hint="cs"/>
          <w:b/>
          <w:bCs/>
          <w:sz w:val="28"/>
          <w:szCs w:val="28"/>
          <w:highlight w:val="lightGray"/>
          <w:rtl/>
        </w:rPr>
        <w:t xml:space="preserve"> </w:t>
      </w:r>
      <w:proofErr w:type="gramStart"/>
      <w:r w:rsidR="0083541E" w:rsidRPr="006146FD">
        <w:rPr>
          <w:rFonts w:hint="cs"/>
          <w:b/>
          <w:bCs/>
          <w:sz w:val="28"/>
          <w:szCs w:val="28"/>
          <w:highlight w:val="lightGray"/>
          <w:rtl/>
        </w:rPr>
        <w:t>متوسط</w:t>
      </w:r>
      <w:r w:rsidR="00FD6E41" w:rsidRPr="006146FD">
        <w:rPr>
          <w:rFonts w:hint="cs"/>
          <w:b/>
          <w:bCs/>
          <w:sz w:val="28"/>
          <w:szCs w:val="28"/>
          <w:highlight w:val="lightGray"/>
          <w:rtl/>
        </w:rPr>
        <w:t>(</w:t>
      </w:r>
      <w:r w:rsidRPr="006146FD">
        <w:rPr>
          <w:rFonts w:hint="cs"/>
          <w:b/>
          <w:bCs/>
          <w:sz w:val="28"/>
          <w:szCs w:val="28"/>
          <w:highlight w:val="lightGray"/>
          <w:rtl/>
        </w:rPr>
        <w:t xml:space="preserve"> </w:t>
      </w:r>
      <w:proofErr w:type="spellStart"/>
      <w:r w:rsidRPr="006146FD">
        <w:rPr>
          <w:rFonts w:hint="cs"/>
          <w:b/>
          <w:bCs/>
          <w:sz w:val="28"/>
          <w:szCs w:val="28"/>
          <w:highlight w:val="lightGray"/>
          <w:rtl/>
        </w:rPr>
        <w:t>الدور</w:t>
      </w:r>
      <w:r w:rsidR="00DE4FB4" w:rsidRPr="006146FD">
        <w:rPr>
          <w:rFonts w:hint="cs"/>
          <w:b/>
          <w:bCs/>
          <w:sz w:val="28"/>
          <w:szCs w:val="28"/>
          <w:highlight w:val="lightGray"/>
          <w:rtl/>
        </w:rPr>
        <w:t>ال</w:t>
      </w:r>
      <w:r w:rsidR="00166597" w:rsidRPr="006146FD">
        <w:rPr>
          <w:rFonts w:hint="cs"/>
          <w:b/>
          <w:bCs/>
          <w:sz w:val="28"/>
          <w:szCs w:val="28"/>
          <w:highlight w:val="lightGray"/>
          <w:rtl/>
        </w:rPr>
        <w:t>أول</w:t>
      </w:r>
      <w:proofErr w:type="spellEnd"/>
      <w:proofErr w:type="gramEnd"/>
      <w:r w:rsidR="00FD6E41" w:rsidRPr="006146FD">
        <w:rPr>
          <w:rFonts w:hint="cs"/>
          <w:b/>
          <w:bCs/>
          <w:sz w:val="28"/>
          <w:szCs w:val="28"/>
          <w:highlight w:val="lightGray"/>
          <w:rtl/>
        </w:rPr>
        <w:t xml:space="preserve">) </w:t>
      </w:r>
      <w:r w:rsidR="00FA55D3" w:rsidRPr="006146FD">
        <w:rPr>
          <w:rFonts w:hint="cs"/>
          <w:b/>
          <w:bCs/>
          <w:sz w:val="28"/>
          <w:szCs w:val="28"/>
          <w:highlight w:val="lightGray"/>
          <w:rtl/>
        </w:rPr>
        <w:t>لعا</w:t>
      </w:r>
      <w:r w:rsidR="00166597" w:rsidRPr="006146FD">
        <w:rPr>
          <w:rFonts w:hint="cs"/>
          <w:b/>
          <w:bCs/>
          <w:sz w:val="28"/>
          <w:szCs w:val="28"/>
          <w:highlight w:val="lightGray"/>
          <w:rtl/>
        </w:rPr>
        <w:t xml:space="preserve">م  </w:t>
      </w:r>
      <w:r w:rsidR="00DE4FB4" w:rsidRPr="006146FD">
        <w:rPr>
          <w:rFonts w:hint="cs"/>
          <w:b/>
          <w:bCs/>
          <w:sz w:val="28"/>
          <w:szCs w:val="28"/>
          <w:highlight w:val="lightGray"/>
          <w:rtl/>
        </w:rPr>
        <w:t>144</w:t>
      </w:r>
      <w:r w:rsidR="00ED1FE3">
        <w:rPr>
          <w:rFonts w:hint="cs"/>
          <w:b/>
          <w:bCs/>
          <w:sz w:val="28"/>
          <w:szCs w:val="28"/>
          <w:highlight w:val="lightGray"/>
          <w:rtl/>
        </w:rPr>
        <w:t>4</w:t>
      </w:r>
      <w:r w:rsidR="00FA55D3" w:rsidRPr="006146FD">
        <w:rPr>
          <w:rFonts w:hint="cs"/>
          <w:b/>
          <w:bCs/>
          <w:sz w:val="28"/>
          <w:szCs w:val="28"/>
          <w:highlight w:val="lightGray"/>
          <w:rtl/>
        </w:rPr>
        <w:t>ه</w:t>
      </w:r>
      <w:r w:rsidR="00FD6E41" w:rsidRPr="006146FD">
        <w:rPr>
          <w:rFonts w:hint="cs"/>
          <w:b/>
          <w:bCs/>
          <w:sz w:val="28"/>
          <w:szCs w:val="28"/>
          <w:highlight w:val="lightGray"/>
          <w:rtl/>
        </w:rPr>
        <w:t>ـ</w:t>
      </w:r>
      <w:r w:rsidR="00E6193F" w:rsidRPr="006146FD">
        <w:rPr>
          <w:rFonts w:hint="cs"/>
          <w:b/>
          <w:bCs/>
          <w:sz w:val="28"/>
          <w:szCs w:val="28"/>
          <w:highlight w:val="lightGray"/>
          <w:rtl/>
        </w:rPr>
        <w:t>.</w:t>
      </w:r>
    </w:p>
    <w:tbl>
      <w:tblPr>
        <w:tblStyle w:val="a6"/>
        <w:tblpPr w:leftFromText="180" w:rightFromText="180" w:vertAnchor="text" w:horzAnchor="page" w:tblpX="1246" w:tblpY="124"/>
        <w:bidiVisual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2825"/>
      </w:tblGrid>
      <w:tr w:rsidR="005542C5" w14:paraId="177673FC" w14:textId="77777777" w:rsidTr="005542C5">
        <w:tc>
          <w:tcPr>
            <w:tcW w:w="1569" w:type="dxa"/>
            <w:shd w:val="pct10" w:color="auto" w:fill="auto"/>
          </w:tcPr>
          <w:p w14:paraId="266CA2C9" w14:textId="1967493C" w:rsidR="005542C5" w:rsidRPr="009B1109" w:rsidRDefault="005542C5" w:rsidP="005542C5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B1109">
              <w:rPr>
                <w:rFonts w:asciiTheme="majorBidi" w:hAnsiTheme="majorBidi" w:cstheme="majorBidi" w:hint="cs"/>
                <w:b/>
                <w:bCs/>
                <w:rtl/>
              </w:rPr>
              <w:t>الدرجة رقما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(40)</w:t>
            </w:r>
          </w:p>
        </w:tc>
        <w:tc>
          <w:tcPr>
            <w:tcW w:w="2825" w:type="dxa"/>
            <w:shd w:val="pct10" w:color="auto" w:fill="auto"/>
          </w:tcPr>
          <w:p w14:paraId="30ADD2A3" w14:textId="785C330B" w:rsidR="005542C5" w:rsidRPr="009B1109" w:rsidRDefault="005542C5" w:rsidP="005542C5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5542C5" w14:paraId="6976F1F4" w14:textId="77777777" w:rsidTr="005542C5">
        <w:trPr>
          <w:trHeight w:val="408"/>
        </w:trPr>
        <w:tc>
          <w:tcPr>
            <w:tcW w:w="1569" w:type="dxa"/>
          </w:tcPr>
          <w:p w14:paraId="27BD494A" w14:textId="3C40C1D3" w:rsidR="005542C5" w:rsidRPr="009B1109" w:rsidRDefault="005542C5" w:rsidP="005542C5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9B1109">
              <w:rPr>
                <w:rFonts w:asciiTheme="majorBidi" w:hAnsiTheme="majorBidi" w:cstheme="majorBidi" w:hint="cs"/>
                <w:b/>
                <w:bCs/>
                <w:rtl/>
              </w:rPr>
              <w:t xml:space="preserve"> الدرجة كتابة</w:t>
            </w:r>
          </w:p>
        </w:tc>
        <w:tc>
          <w:tcPr>
            <w:tcW w:w="2825" w:type="dxa"/>
          </w:tcPr>
          <w:p w14:paraId="23B17234" w14:textId="50EA52A7" w:rsidR="005542C5" w:rsidRPr="009B1109" w:rsidRDefault="005542C5" w:rsidP="005542C5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</w:p>
        </w:tc>
      </w:tr>
      <w:tr w:rsidR="005542C5" w14:paraId="6D1184AB" w14:textId="77777777" w:rsidTr="005542C5">
        <w:trPr>
          <w:trHeight w:val="392"/>
        </w:trPr>
        <w:tc>
          <w:tcPr>
            <w:tcW w:w="1569" w:type="dxa"/>
          </w:tcPr>
          <w:p w14:paraId="451556AF" w14:textId="6A658CF7" w:rsidR="005542C5" w:rsidRDefault="005542C5" w:rsidP="005542C5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اسم المصحح </w:t>
            </w:r>
          </w:p>
        </w:tc>
        <w:tc>
          <w:tcPr>
            <w:tcW w:w="2825" w:type="dxa"/>
          </w:tcPr>
          <w:p w14:paraId="5EAB4F63" w14:textId="4D8CD90B" w:rsidR="005542C5" w:rsidRPr="009B1109" w:rsidRDefault="005542C5" w:rsidP="005542C5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</w:p>
        </w:tc>
      </w:tr>
      <w:tr w:rsidR="005542C5" w14:paraId="4B8FF172" w14:textId="77777777" w:rsidTr="005542C5">
        <w:trPr>
          <w:trHeight w:val="392"/>
        </w:trPr>
        <w:tc>
          <w:tcPr>
            <w:tcW w:w="1569" w:type="dxa"/>
          </w:tcPr>
          <w:p w14:paraId="40722D59" w14:textId="26C2EC5B" w:rsidR="005542C5" w:rsidRDefault="005542C5" w:rsidP="005542C5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سم المراجع</w:t>
            </w:r>
          </w:p>
        </w:tc>
        <w:tc>
          <w:tcPr>
            <w:tcW w:w="2825" w:type="dxa"/>
          </w:tcPr>
          <w:p w14:paraId="77427503" w14:textId="5C221268" w:rsidR="005542C5" w:rsidRPr="009B1109" w:rsidRDefault="005542C5" w:rsidP="005542C5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</w:p>
        </w:tc>
      </w:tr>
      <w:tr w:rsidR="005542C5" w14:paraId="7A71451B" w14:textId="77777777" w:rsidTr="005542C5">
        <w:trPr>
          <w:trHeight w:val="392"/>
        </w:trPr>
        <w:tc>
          <w:tcPr>
            <w:tcW w:w="1569" w:type="dxa"/>
          </w:tcPr>
          <w:p w14:paraId="4DBAE2C9" w14:textId="64D2F8B3" w:rsidR="005542C5" w:rsidRDefault="005542C5" w:rsidP="005542C5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اسم المدقق</w:t>
            </w:r>
          </w:p>
        </w:tc>
        <w:tc>
          <w:tcPr>
            <w:tcW w:w="2825" w:type="dxa"/>
          </w:tcPr>
          <w:p w14:paraId="159B1B41" w14:textId="19AC728C" w:rsidR="005542C5" w:rsidRPr="009B1109" w:rsidRDefault="005542C5" w:rsidP="005542C5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</w:p>
        </w:tc>
      </w:tr>
    </w:tbl>
    <w:p w14:paraId="0851AA18" w14:textId="4218E237" w:rsidR="00D8227F" w:rsidRPr="0023320F" w:rsidRDefault="009B6EE2" w:rsidP="00783400">
      <w:pPr>
        <w:rPr>
          <w:b/>
          <w:bCs/>
          <w:sz w:val="28"/>
          <w:szCs w:val="28"/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5358D8A" wp14:editId="738F1EFC">
                <wp:simplePos x="0" y="0"/>
                <wp:positionH relativeFrom="column">
                  <wp:posOffset>3448685</wp:posOffset>
                </wp:positionH>
                <wp:positionV relativeFrom="paragraph">
                  <wp:posOffset>198119</wp:posOffset>
                </wp:positionV>
                <wp:extent cx="3226435" cy="638175"/>
                <wp:effectExtent l="0" t="0" r="12065" b="28575"/>
                <wp:wrapNone/>
                <wp:docPr id="783" name="مستطي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6435" cy="6381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F7CE2" w14:textId="77777777" w:rsidR="009B6EE2" w:rsidRDefault="00001B0A" w:rsidP="00581CC0">
                            <w:pPr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9B110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اسم </w:t>
                            </w:r>
                            <w:proofErr w:type="gramStart"/>
                            <w:r w:rsidRPr="009B110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>الطالب</w:t>
                            </w:r>
                            <w:r w:rsidR="00ED1FE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621D5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 w:rsidR="006146FD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</w:t>
                            </w:r>
                            <w:r w:rsidRPr="00621D5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 w:rsidRPr="00621D5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  <w:r w:rsidR="00581CC0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 w:rsidR="006146FD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 w:rsidR="00581CC0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</w:t>
                            </w:r>
                            <w:r w:rsidRPr="00621D5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</w:p>
                          <w:p w14:paraId="4D272540" w14:textId="4E7F230E" w:rsidR="00001B0A" w:rsidRDefault="00F930F1" w:rsidP="00581CC0">
                            <w:proofErr w:type="gramStart"/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="00001B0A" w:rsidRPr="009B110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>رقم</w:t>
                            </w:r>
                            <w:proofErr w:type="gramEnd"/>
                            <w:r w:rsidR="00001B0A" w:rsidRPr="009B110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الجلوس</w:t>
                            </w:r>
                            <w:r w:rsidR="00001B0A"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  <w:r w:rsidR="00001B0A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 w:rsidR="00581CC0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 w:rsidR="00001B0A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="00001B0A" w:rsidRPr="00621D5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="006146FD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 w:rsidR="00001B0A" w:rsidRPr="00621D5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 w:rsidR="00596C63">
                              <w:rPr>
                                <w:rFonts w:hint="cs"/>
                                <w:rtl/>
                              </w:rPr>
                              <w:t>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58D8A" id="مستطيل 5" o:spid="_x0000_s1028" style="position:absolute;left:0;text-align:left;margin-left:271.55pt;margin-top:15.6pt;width:254.05pt;height:50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" fillcolor="white [3201]" strokecolor="black [3200]" strokeweight="1pt">
                <v:textbox>
                  <w:txbxContent>
                    <w:p w14:paraId="493F7CE2" w14:textId="77777777" w:rsidR="009B6EE2" w:rsidRDefault="00001B0A" w:rsidP="00581CC0">
                      <w:pPr>
                        <w:rPr>
                          <w:sz w:val="16"/>
                          <w:szCs w:val="16"/>
                          <w:rtl/>
                        </w:rPr>
                      </w:pPr>
                      <w:r w:rsidRPr="009B1109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اسم </w:t>
                      </w:r>
                      <w:proofErr w:type="gramStart"/>
                      <w:r w:rsidRPr="009B1109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>الطالب</w:t>
                      </w:r>
                      <w:r w:rsidR="00ED1FE3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: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621D5C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</w:t>
                      </w:r>
                      <w:r w:rsidR="006146FD">
                        <w:rPr>
                          <w:rFonts w:hint="cs"/>
                          <w:sz w:val="16"/>
                          <w:szCs w:val="16"/>
                          <w:rtl/>
                        </w:rPr>
                        <w:t>.....</w:t>
                      </w:r>
                      <w:r w:rsidRPr="00621D5C">
                        <w:rPr>
                          <w:rFonts w:hint="cs"/>
                          <w:sz w:val="16"/>
                          <w:szCs w:val="16"/>
                          <w:rtl/>
                        </w:rPr>
                        <w:t>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</w:t>
                      </w:r>
                      <w:r w:rsidRPr="00621D5C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</w:t>
                      </w:r>
                      <w:r w:rsidR="00581CC0">
                        <w:rPr>
                          <w:rFonts w:hint="cs"/>
                          <w:sz w:val="16"/>
                          <w:szCs w:val="16"/>
                          <w:rtl/>
                        </w:rPr>
                        <w:t>....</w:t>
                      </w:r>
                      <w:r w:rsidR="006146FD">
                        <w:rPr>
                          <w:rFonts w:hint="cs"/>
                          <w:sz w:val="16"/>
                          <w:szCs w:val="16"/>
                          <w:rtl/>
                        </w:rPr>
                        <w:t>..</w:t>
                      </w:r>
                      <w:r w:rsidR="00581CC0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</w:t>
                      </w:r>
                      <w:r w:rsidRPr="00621D5C">
                        <w:rPr>
                          <w:rFonts w:hint="cs"/>
                          <w:sz w:val="16"/>
                          <w:szCs w:val="16"/>
                          <w:rtl/>
                        </w:rPr>
                        <w:t>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</w:t>
                      </w:r>
                    </w:p>
                    <w:p w14:paraId="4D272540" w14:textId="4E7F230E" w:rsidR="00001B0A" w:rsidRDefault="00F930F1" w:rsidP="00581CC0">
                      <w:proofErr w:type="gramStart"/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</w:t>
                      </w:r>
                      <w:r w:rsidR="00001B0A" w:rsidRPr="009B1109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>رقم</w:t>
                      </w:r>
                      <w:proofErr w:type="gramEnd"/>
                      <w:r w:rsidR="00001B0A" w:rsidRPr="009B1109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 الجلوس</w:t>
                      </w:r>
                      <w:r w:rsidR="00001B0A">
                        <w:rPr>
                          <w:rFonts w:hint="cs"/>
                          <w:rtl/>
                        </w:rPr>
                        <w:t>:</w:t>
                      </w:r>
                      <w:r w:rsidR="00001B0A">
                        <w:rPr>
                          <w:rFonts w:hint="cs"/>
                          <w:sz w:val="16"/>
                          <w:szCs w:val="16"/>
                          <w:rtl/>
                        </w:rPr>
                        <w:t>..</w:t>
                      </w:r>
                      <w:r w:rsidR="00581CC0">
                        <w:rPr>
                          <w:rFonts w:hint="cs"/>
                          <w:sz w:val="16"/>
                          <w:szCs w:val="16"/>
                          <w:rtl/>
                        </w:rPr>
                        <w:t>....</w:t>
                      </w:r>
                      <w:r w:rsidR="00001B0A">
                        <w:rPr>
                          <w:rFonts w:hint="cs"/>
                          <w:sz w:val="16"/>
                          <w:szCs w:val="16"/>
                          <w:rtl/>
                        </w:rPr>
                        <w:t>.</w:t>
                      </w:r>
                      <w:r w:rsidR="00001B0A" w:rsidRPr="00621D5C">
                        <w:rPr>
                          <w:rFonts w:hint="cs"/>
                          <w:sz w:val="16"/>
                          <w:szCs w:val="16"/>
                          <w:rtl/>
                        </w:rPr>
                        <w:t>.</w:t>
                      </w:r>
                      <w:r w:rsidR="006146FD">
                        <w:rPr>
                          <w:rFonts w:hint="cs"/>
                          <w:sz w:val="16"/>
                          <w:szCs w:val="16"/>
                          <w:rtl/>
                        </w:rPr>
                        <w:t>....</w:t>
                      </w:r>
                      <w:r w:rsidR="00001B0A" w:rsidRPr="00621D5C">
                        <w:rPr>
                          <w:rFonts w:hint="cs"/>
                          <w:sz w:val="16"/>
                          <w:szCs w:val="16"/>
                          <w:rtl/>
                        </w:rPr>
                        <w:t>....</w:t>
                      </w:r>
                      <w:r w:rsidR="00596C63">
                        <w:rPr>
                          <w:rFonts w:hint="cs"/>
                          <w:rtl/>
                        </w:rPr>
                        <w:t>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3FF7014F" w14:textId="5D37D5FB" w:rsidR="00C04D11" w:rsidRPr="004D7FCB" w:rsidRDefault="00C83DD3" w:rsidP="004D7FCB">
      <w:pPr>
        <w:jc w:val="center"/>
        <w:rPr>
          <w:rtl/>
        </w:rPr>
      </w:pPr>
      <w:r>
        <w:rPr>
          <w:rFonts w:ascii="ae_Dimnah" w:hAnsi="ae_Dimnah" w:cs="ae_Dimnah"/>
          <w:b/>
          <w:bCs/>
          <w:noProof/>
          <w:color w:val="FF0000"/>
          <w:sz w:val="28"/>
          <w:szCs w:val="28"/>
          <w:u w:val="single"/>
          <w:rtl/>
          <w:lang w:eastAsia="en-US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3A87F1D1" wp14:editId="6AA6CA59">
                <wp:simplePos x="0" y="0"/>
                <wp:positionH relativeFrom="column">
                  <wp:posOffset>88900</wp:posOffset>
                </wp:positionH>
                <wp:positionV relativeFrom="paragraph">
                  <wp:posOffset>9370060</wp:posOffset>
                </wp:positionV>
                <wp:extent cx="908685" cy="1278255"/>
                <wp:effectExtent l="27940" t="60960" r="0" b="3810"/>
                <wp:wrapNone/>
                <wp:docPr id="780" name="مجموعة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685" cy="1278255"/>
                          <a:chOff x="795" y="1828"/>
                          <a:chExt cx="14239" cy="11898"/>
                        </a:xfrm>
                      </wpg:grpSpPr>
                      <wps:wsp>
                        <wps:cNvPr id="781" name="مستطيل 21"/>
                        <wps:cNvSpPr>
                          <a:spLocks noChangeArrowheads="1"/>
                        </wps:cNvSpPr>
                        <wps:spPr bwMode="auto">
                          <a:xfrm>
                            <a:off x="1121" y="9835"/>
                            <a:ext cx="13913" cy="389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1A5AF" w14:textId="77777777" w:rsidR="00682681" w:rsidRDefault="00682681" w:rsidP="0068268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82" name="سهم إلى اليسار 691"/>
                        <wps:cNvSpPr>
                          <a:spLocks noChangeArrowheads="1"/>
                        </wps:cNvSpPr>
                        <wps:spPr bwMode="auto">
                          <a:xfrm>
                            <a:off x="795" y="1828"/>
                            <a:ext cx="4572" cy="1486"/>
                          </a:xfrm>
                          <a:prstGeom prst="leftArrow">
                            <a:avLst>
                              <a:gd name="adj1" fmla="val 50000"/>
                              <a:gd name="adj2" fmla="val 4999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87F1D1" id="مجموعة 19" o:spid="_x0000_s1029" style="position:absolute;left:0;text-align:left;margin-left:7pt;margin-top:737.8pt;width:71.55pt;height:100.65pt;z-index:251648000;mso-width-relative:margin;mso-height-relative:margin" coordorigin="795,1828" coordsize="14239,11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">
                <v:rect id="مستطيل 21" o:spid="_x0000_s1030" style="position:absolute;left:1121;top:9835;width:13913;height: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" fillcolor="white [3201]" stroked="f" strokeweight="2pt">
                  <v:textbox>
                    <w:txbxContent>
                      <w:p w14:paraId="17C1A5AF" w14:textId="77777777" w:rsidR="00682681" w:rsidRDefault="00682681" w:rsidP="00682681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سهم إلى اليسار 691" o:spid="_x0000_s1031" type="#_x0000_t66" style="position:absolute;left:795;top:1828;width:4572;height:1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" adj="3510" fillcolor="white [3201]" strokecolor="black [3200]" strokeweight="2pt"/>
              </v:group>
            </w:pict>
          </mc:Fallback>
        </mc:AlternateContent>
      </w:r>
    </w:p>
    <w:p w14:paraId="01F9FC16" w14:textId="67CB018B" w:rsidR="004D7FCB" w:rsidRDefault="004D7FCB" w:rsidP="004C74C7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>
        <w:rPr>
          <w:rFonts w:ascii="Arial Black" w:hAnsi="Arial Black" w:cs="Simplified Arabic"/>
          <w:b/>
          <w:bCs/>
          <w:sz w:val="28"/>
          <w:szCs w:val="28"/>
          <w:rtl/>
        </w:rPr>
        <w:br/>
      </w:r>
      <w:r>
        <w:rPr>
          <w:rFonts w:ascii="Arial Black" w:hAnsi="Arial Black" w:cs="Simplified Arabic"/>
          <w:b/>
          <w:bCs/>
          <w:sz w:val="28"/>
          <w:szCs w:val="28"/>
          <w:rtl/>
        </w:rPr>
        <w:br/>
      </w:r>
    </w:p>
    <w:p w14:paraId="18699CC6" w14:textId="77777777" w:rsidR="00596C63" w:rsidRDefault="00596C63" w:rsidP="004C74C7">
      <w:pPr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</w:pPr>
    </w:p>
    <w:p w14:paraId="4B843D03" w14:textId="77777777" w:rsidR="00596C63" w:rsidRDefault="00596C63" w:rsidP="004C74C7">
      <w:pPr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</w:pPr>
    </w:p>
    <w:p w14:paraId="6E4876EF" w14:textId="26B010E1" w:rsidR="00C05BAA" w:rsidRDefault="00C83DD3" w:rsidP="004C74C7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>
        <w:rPr>
          <w:rFonts w:ascii="ae_Dimnah" w:hAnsi="ae_Dimnah" w:cs="ae_Dimnah"/>
          <w:b/>
          <w:bCs/>
          <w:noProof/>
          <w:color w:val="215868" w:themeColor="accent5" w:themeShade="8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537921" wp14:editId="449233A6">
                <wp:simplePos x="0" y="0"/>
                <wp:positionH relativeFrom="column">
                  <wp:posOffset>-2958465</wp:posOffset>
                </wp:positionH>
                <wp:positionV relativeFrom="paragraph">
                  <wp:posOffset>274320</wp:posOffset>
                </wp:positionV>
                <wp:extent cx="409575" cy="278130"/>
                <wp:effectExtent l="0" t="0" r="9525" b="7620"/>
                <wp:wrapNone/>
                <wp:docPr id="779" name="مستطيل: زوايا مستديرة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2781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0232BC" id="مستطيل: زوايا مستديرة 779" o:spid="_x0000_s1026" style="position:absolute;left:0;text-align:left;margin-left:-232.95pt;margin-top:21.6pt;width:32.25pt;height:2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" fillcolor="white [3201]" strokecolor="black [3200]" strokeweight="2pt">
                <v:path arrowok="t"/>
              </v:roundrect>
            </w:pict>
          </mc:Fallback>
        </mc:AlternateContent>
      </w:r>
      <w:r w:rsidR="00C05BAA"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السؤال </w:t>
      </w:r>
      <w:proofErr w:type="gramStart"/>
      <w:r w:rsidR="00C05BAA"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>الأول :</w:t>
      </w:r>
      <w:proofErr w:type="gramEnd"/>
      <w:r w:rsidR="00C05BAA"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</w:t>
      </w:r>
    </w:p>
    <w:p w14:paraId="5A77ADA2" w14:textId="435C6518" w:rsidR="00596C63" w:rsidRDefault="00201689" w:rsidP="00596C63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>
        <w:rPr>
          <w:rFonts w:ascii="ae_Dimnah" w:hAnsi="ae_Dimnah" w:cs="ae_Dimnah"/>
          <w:b/>
          <w:bCs/>
          <w:noProof/>
          <w:color w:val="215868" w:themeColor="accent5" w:themeShade="8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C1662" wp14:editId="036AEAC8">
                <wp:simplePos x="0" y="0"/>
                <wp:positionH relativeFrom="margin">
                  <wp:posOffset>3439160</wp:posOffset>
                </wp:positionH>
                <wp:positionV relativeFrom="margin">
                  <wp:posOffset>9241790</wp:posOffset>
                </wp:positionV>
                <wp:extent cx="396240" cy="450850"/>
                <wp:effectExtent l="19050" t="19050" r="13335" b="15875"/>
                <wp:wrapNone/>
                <wp:docPr id="778" name="مستطيل: زوايا مستدير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450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DA57C5" w14:textId="77777777" w:rsidR="00B07ACE" w:rsidRPr="00CB4250" w:rsidRDefault="00B07ACE" w:rsidP="00596C63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B425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DC1662" id="مستطيل: زوايا مستديرة 1" o:spid="_x0000_s1032" style="position:absolute;left:0;text-align:left;margin-left:270.8pt;margin-top:727.7pt;width:31.2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" fillcolor="white [3201]" strokecolor="black [3200]" strokeweight="2pt">
                <v:textbox>
                  <w:txbxContent>
                    <w:p w14:paraId="79DA57C5" w14:textId="77777777" w:rsidR="00B07ACE" w:rsidRPr="00CB4250" w:rsidRDefault="00B07ACE" w:rsidP="00596C63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B4250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1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05BAA" w:rsidRPr="009B1109"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</w:rPr>
        <w:t>اخت</w:t>
      </w:r>
      <w:r w:rsidR="00ED1FE3"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</w:rPr>
        <w:t xml:space="preserve">ر </w:t>
      </w:r>
      <w:r w:rsidR="009C53DB">
        <w:rPr>
          <w:rFonts w:ascii="Arial Black" w:hAnsi="Arial Black" w:cs="Simplified Arabic" w:hint="eastAsia"/>
          <w:b/>
          <w:bCs/>
          <w:color w:val="000000"/>
          <w:sz w:val="28"/>
          <w:szCs w:val="28"/>
          <w:rtl/>
        </w:rPr>
        <w:t>الإجابة</w:t>
      </w:r>
      <w:r w:rsidR="009C53DB"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</w:rPr>
        <w:t xml:space="preserve"> الصحيحة</w:t>
      </w:r>
      <w:r w:rsidR="00C05BAA" w:rsidRPr="009B1109"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</w:rPr>
        <w:t>:</w:t>
      </w:r>
    </w:p>
    <w:tbl>
      <w:tblPr>
        <w:tblStyle w:val="a6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"/>
        <w:gridCol w:w="2201"/>
        <w:gridCol w:w="454"/>
        <w:gridCol w:w="2202"/>
        <w:gridCol w:w="454"/>
        <w:gridCol w:w="2200"/>
        <w:gridCol w:w="453"/>
        <w:gridCol w:w="2201"/>
      </w:tblGrid>
      <w:tr w:rsidR="00366AA2" w14:paraId="593F36C1" w14:textId="77777777" w:rsidTr="00763963">
        <w:trPr>
          <w:trHeight w:val="567"/>
        </w:trPr>
        <w:tc>
          <w:tcPr>
            <w:tcW w:w="453" w:type="dxa"/>
            <w:shd w:val="clear" w:color="auto" w:fill="D9D9D9" w:themeFill="background1" w:themeFillShade="D9"/>
          </w:tcPr>
          <w:p w14:paraId="5AEC6721" w14:textId="77777777" w:rsidR="00366AA2" w:rsidRPr="009A69B7" w:rsidRDefault="00366AA2" w:rsidP="009A69B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165" w:type="dxa"/>
            <w:gridSpan w:val="7"/>
          </w:tcPr>
          <w:p w14:paraId="3A3D35A1" w14:textId="31AE0A2F" w:rsidR="00366AA2" w:rsidRDefault="003B6AAC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 مم تتكون </w:t>
            </w:r>
            <w:proofErr w:type="gram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صخور ؟</w:t>
            </w:r>
            <w:proofErr w:type="gramEnd"/>
          </w:p>
        </w:tc>
      </w:tr>
      <w:tr w:rsidR="00366AA2" w14:paraId="017473B2" w14:textId="77777777" w:rsidTr="00763963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9247F13" w14:textId="77777777" w:rsidR="00366AA2" w:rsidRPr="009A69B7" w:rsidRDefault="00CD064E" w:rsidP="009A69B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382BEA7F" w14:textId="5A13100D" w:rsidR="00366AA2" w:rsidRDefault="003B6AAC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عادن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7CFE7E0" w14:textId="77777777" w:rsidR="00366AA2" w:rsidRDefault="00CD064E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14:paraId="4DFF38C4" w14:textId="38F58906" w:rsidR="00366AA2" w:rsidRDefault="003B6AAC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وقود احفوري 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331A07A" w14:textId="77777777" w:rsidR="00366AA2" w:rsidRDefault="00CD064E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14:paraId="31E64A07" w14:textId="160FBFDB" w:rsidR="00366AA2" w:rsidRDefault="003B6AAC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قطع صغيرة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AB2C2FC" w14:textId="77777777" w:rsidR="00366AA2" w:rsidRDefault="00CD064E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</w:tcPr>
          <w:p w14:paraId="66EF3295" w14:textId="5B6E6F7B" w:rsidR="00366AA2" w:rsidRDefault="003B6AAC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تورق </w:t>
            </w:r>
          </w:p>
        </w:tc>
      </w:tr>
      <w:tr w:rsidR="00366AA2" w14:paraId="27E0AA15" w14:textId="77777777" w:rsidTr="00763963"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6B8726EA" w14:textId="77777777" w:rsidR="00366AA2" w:rsidRPr="009A69B7" w:rsidRDefault="00366AA2" w:rsidP="009A69B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14:paraId="3AECC224" w14:textId="77777777" w:rsidR="00366AA2" w:rsidRDefault="00FC28C7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ما نوع الصخور التي تنتج عن انفجار </w:t>
            </w:r>
            <w:proofErr w:type="gram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براكين ؟</w:t>
            </w:r>
            <w:proofErr w:type="gramEnd"/>
          </w:p>
        </w:tc>
      </w:tr>
      <w:tr w:rsidR="000C5CFD" w14:paraId="4911C172" w14:textId="77777777" w:rsidTr="00763963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0E9BAA6" w14:textId="77777777" w:rsidR="000C5CFD" w:rsidRPr="009A69B7" w:rsidRDefault="000C5CFD" w:rsidP="000C5CF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51AA5609" w14:textId="1CEFE953" w:rsidR="000C5CFD" w:rsidRDefault="00877358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ورقي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EB3681F" w14:textId="77777777" w:rsidR="000C5CFD" w:rsidRDefault="000C5CFD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14:paraId="13AE205E" w14:textId="77777777" w:rsidR="000C5CFD" w:rsidRDefault="00763963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عضوي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A1C64FB" w14:textId="77777777" w:rsidR="000C5CFD" w:rsidRDefault="000C5CFD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14:paraId="4E5AB8D1" w14:textId="214CDE11" w:rsidR="000C5CFD" w:rsidRDefault="00877358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سطحية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970F648" w14:textId="77777777" w:rsidR="000C5CFD" w:rsidRDefault="000C5CFD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</w:tcPr>
          <w:p w14:paraId="4DA4DF27" w14:textId="77777777" w:rsidR="000C5CFD" w:rsidRDefault="00763963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فتاتية</w:t>
            </w:r>
          </w:p>
        </w:tc>
      </w:tr>
      <w:tr w:rsidR="00CD064E" w14:paraId="0511564D" w14:textId="77777777" w:rsidTr="00763963"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493709EE" w14:textId="77777777" w:rsidR="00CD064E" w:rsidRPr="009A69B7" w:rsidRDefault="00CD064E" w:rsidP="009A69B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14:paraId="5F84CF4B" w14:textId="6BE6DF91" w:rsidR="00CD064E" w:rsidRDefault="003B6AAC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تكون الصخور المتحولة نتيجة ل.........</w:t>
            </w:r>
          </w:p>
        </w:tc>
      </w:tr>
      <w:tr w:rsidR="00763963" w14:paraId="2E5805E5" w14:textId="77777777" w:rsidTr="00763963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5288A96" w14:textId="77777777" w:rsidR="00763963" w:rsidRPr="009A69B7" w:rsidRDefault="00763963" w:rsidP="00763963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7F596252" w14:textId="3CCB3091" w:rsidR="00763963" w:rsidRDefault="003B6AAC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حرارة الشديدة والضغط الشديد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31DEF15" w14:textId="77777777" w:rsidR="00763963" w:rsidRDefault="00763963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14:paraId="4E69C5E1" w14:textId="0B2F845D" w:rsidR="00763963" w:rsidRDefault="003B6AAC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رسب طبقات من الرسوبيات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AD92CFE" w14:textId="77777777" w:rsidR="00763963" w:rsidRDefault="00763963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14:paraId="089FE777" w14:textId="04BE5D59" w:rsidR="00763963" w:rsidRDefault="003B6AAC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صلب اللابة في ماء البحر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97F75E0" w14:textId="77777777" w:rsidR="00763963" w:rsidRDefault="00763963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29DA14AD" w14:textId="36B7ABB5" w:rsidR="00763963" w:rsidRDefault="003B6AAC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فتت الصخور على سطح الأرض</w:t>
            </w:r>
          </w:p>
        </w:tc>
      </w:tr>
      <w:tr w:rsidR="00763963" w14:paraId="423AE410" w14:textId="77777777" w:rsidTr="00763963"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01E6DBE4" w14:textId="77777777" w:rsidR="00763963" w:rsidRPr="009A69B7" w:rsidRDefault="00763963" w:rsidP="00763963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14:paraId="108E6810" w14:textId="77777777" w:rsidR="00763963" w:rsidRDefault="00763963" w:rsidP="00763963">
            <w:pPr>
              <w:tabs>
                <w:tab w:val="left" w:pos="299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  <w:tab/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يمكن تصنيف الصخور الرسوبية </w:t>
            </w:r>
            <w:proofErr w:type="gram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إلى .</w:t>
            </w:r>
            <w:proofErr w:type="gramEnd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. </w:t>
            </w:r>
          </w:p>
        </w:tc>
      </w:tr>
      <w:tr w:rsidR="004671E0" w14:paraId="7B3CA3D8" w14:textId="77777777" w:rsidTr="00763963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84C17C5" w14:textId="77777777" w:rsidR="004671E0" w:rsidRPr="009A69B7" w:rsidRDefault="004671E0" w:rsidP="004671E0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4A38D83A" w14:textId="3ED44CAA" w:rsidR="004671E0" w:rsidRDefault="00877358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سطحية </w:t>
            </w:r>
            <w:proofErr w:type="gram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و جوفية</w:t>
            </w:r>
            <w:proofErr w:type="gramEnd"/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1CC05FC" w14:textId="77777777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14:paraId="0B0E5104" w14:textId="77777777" w:rsidR="004671E0" w:rsidRP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حجار كريمة وخامات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F46D056" w14:textId="77777777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14:paraId="1AB34176" w14:textId="6B5EC713" w:rsidR="004671E0" w:rsidRDefault="00877358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فتاتية </w:t>
            </w:r>
            <w:proofErr w:type="gram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و كيميائية</w:t>
            </w:r>
            <w:proofErr w:type="gramEnd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و عضوية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9E30855" w14:textId="77777777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</w:tcPr>
          <w:p w14:paraId="45C3951F" w14:textId="77777777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تورقة</w:t>
            </w:r>
            <w:proofErr w:type="spellEnd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وغير </w:t>
            </w:r>
            <w:proofErr w:type="spell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تورقة</w:t>
            </w:r>
            <w:proofErr w:type="spellEnd"/>
          </w:p>
        </w:tc>
      </w:tr>
      <w:tr w:rsidR="00763963" w14:paraId="6DC6563E" w14:textId="77777777" w:rsidTr="00763963"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606690A6" w14:textId="77777777" w:rsidR="00763963" w:rsidRPr="009A69B7" w:rsidRDefault="00763963" w:rsidP="00763963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14:paraId="59C821D2" w14:textId="77777777" w:rsidR="00763963" w:rsidRDefault="004671E0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هو معدن نادر قابل للقص والصقل مما يعطيه مظهر جميل يجعله مثاليا لصناعة الحلي ..</w:t>
            </w:r>
          </w:p>
        </w:tc>
      </w:tr>
      <w:tr w:rsidR="004671E0" w14:paraId="371B2E3C" w14:textId="77777777" w:rsidTr="00763963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CE78A5F" w14:textId="77777777" w:rsidR="004671E0" w:rsidRPr="009A69B7" w:rsidRDefault="004671E0" w:rsidP="004671E0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09B4567A" w14:textId="77777777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حجر كريم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6663273" w14:textId="77777777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14:paraId="79AA6574" w14:textId="77777777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عدن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90300C3" w14:textId="77777777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14:paraId="234108CA" w14:textId="77777777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صخور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0FAFFF5" w14:textId="77777777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</w:tcPr>
          <w:p w14:paraId="083A13ED" w14:textId="77777777" w:rsidR="004671E0" w:rsidRDefault="0008115C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خام</w:t>
            </w:r>
          </w:p>
        </w:tc>
      </w:tr>
      <w:tr w:rsidR="004671E0" w14:paraId="620E26D9" w14:textId="77777777" w:rsidTr="00763963"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28C9840C" w14:textId="77777777" w:rsidR="004671E0" w:rsidRPr="009A69B7" w:rsidRDefault="004671E0" w:rsidP="004671E0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14:paraId="55DB8870" w14:textId="5CCF0EDA" w:rsidR="004671E0" w:rsidRDefault="00ED1FE3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أي عوامل التعرية التالية يشكل وديانا على شكل حرف </w:t>
            </w:r>
            <w:r>
              <w:rPr>
                <w:rFonts w:ascii="Arial Black" w:hAnsi="Arial Black" w:cs="Simplified Arabic"/>
                <w:b/>
                <w:bCs/>
                <w:sz w:val="28"/>
                <w:szCs w:val="28"/>
              </w:rPr>
              <w:t>U</w:t>
            </w:r>
          </w:p>
        </w:tc>
      </w:tr>
      <w:tr w:rsidR="004671E0" w14:paraId="32B7B274" w14:textId="77777777" w:rsidTr="00763963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3F53DD4" w14:textId="77777777" w:rsidR="004671E0" w:rsidRPr="009A69B7" w:rsidRDefault="004671E0" w:rsidP="004671E0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0251D68B" w14:textId="33357E6A" w:rsidR="004671E0" w:rsidRDefault="00877358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رياح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8A054E3" w14:textId="77777777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14:paraId="59E53965" w14:textId="636D7E54" w:rsidR="004671E0" w:rsidRDefault="00ED1FE3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أكسجين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9D7B99F" w14:textId="77777777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14:paraId="73F8F21C" w14:textId="0E4975B6" w:rsidR="004671E0" w:rsidRDefault="00877358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ليد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06D04D9" w14:textId="77777777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615FC93A" w14:textId="429F6837" w:rsidR="004671E0" w:rsidRDefault="00ED1FE3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نباتات</w:t>
            </w:r>
          </w:p>
        </w:tc>
      </w:tr>
      <w:tr w:rsidR="004671E0" w14:paraId="35A880A1" w14:textId="77777777" w:rsidTr="00763963"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4C45D3B2" w14:textId="6373B40D" w:rsidR="00C311F8" w:rsidRPr="009A69B7" w:rsidRDefault="004671E0" w:rsidP="00C311F8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14:paraId="2DD73F6A" w14:textId="75A69570" w:rsidR="004671E0" w:rsidRDefault="00ED1FE3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جبال عسير في المملكة العربية </w:t>
            </w:r>
            <w:proofErr w:type="gram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سعودية </w:t>
            </w:r>
            <w:r w:rsidR="00A9607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مثال</w:t>
            </w:r>
            <w:proofErr w:type="gramEnd"/>
            <w:r w:rsidR="00A9607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على الجبال .. </w:t>
            </w:r>
          </w:p>
        </w:tc>
      </w:tr>
      <w:tr w:rsidR="004671E0" w14:paraId="4F6B0607" w14:textId="77777777" w:rsidTr="00763963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C5B6008" w14:textId="77777777" w:rsidR="004671E0" w:rsidRPr="009A69B7" w:rsidRDefault="004671E0" w:rsidP="004671E0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787FC794" w14:textId="77777777" w:rsidR="004671E0" w:rsidRDefault="00A9607F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بال الناهض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9186D34" w14:textId="77777777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14:paraId="19224839" w14:textId="77777777" w:rsidR="004671E0" w:rsidRDefault="00A9607F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جبال الكتل المتصدعة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3396E80" w14:textId="77777777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14:paraId="5D50FC64" w14:textId="77777777" w:rsidR="004671E0" w:rsidRDefault="00A9607F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جبال المطوية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6EF64A5" w14:textId="77777777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28F4B907" w14:textId="77777777" w:rsidR="004671E0" w:rsidRDefault="00A9607F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بال البركانية</w:t>
            </w:r>
          </w:p>
        </w:tc>
      </w:tr>
      <w:tr w:rsidR="009B6EE2" w14:paraId="0432DEA3" w14:textId="77777777" w:rsidTr="00201755">
        <w:trPr>
          <w:trHeight w:val="567"/>
        </w:trPr>
        <w:tc>
          <w:tcPr>
            <w:tcW w:w="453" w:type="dxa"/>
            <w:shd w:val="clear" w:color="auto" w:fill="F2F2F2" w:themeFill="background1" w:themeFillShade="F2"/>
          </w:tcPr>
          <w:p w14:paraId="29817BD7" w14:textId="27DB288B" w:rsidR="009B6EE2" w:rsidRPr="009A69B7" w:rsidRDefault="009B6EE2" w:rsidP="004671E0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lastRenderedPageBreak/>
              <w:t>8</w:t>
            </w:r>
          </w:p>
        </w:tc>
        <w:tc>
          <w:tcPr>
            <w:tcW w:w="10165" w:type="dxa"/>
            <w:gridSpan w:val="7"/>
          </w:tcPr>
          <w:p w14:paraId="101802DF" w14:textId="6A2DD579" w:rsidR="009B6EE2" w:rsidRDefault="009B6EE2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أي القوى تسبب تباعد </w:t>
            </w:r>
            <w:proofErr w:type="gram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صفائح ؟</w:t>
            </w:r>
            <w:proofErr w:type="gramEnd"/>
          </w:p>
        </w:tc>
      </w:tr>
      <w:tr w:rsidR="004671E0" w14:paraId="34C705A4" w14:textId="77777777" w:rsidTr="00763963">
        <w:trPr>
          <w:trHeight w:val="567"/>
        </w:trPr>
        <w:tc>
          <w:tcPr>
            <w:tcW w:w="453" w:type="dxa"/>
            <w:shd w:val="clear" w:color="auto" w:fill="F2F2F2" w:themeFill="background1" w:themeFillShade="F2"/>
          </w:tcPr>
          <w:p w14:paraId="7AFA538A" w14:textId="77777777" w:rsidR="004671E0" w:rsidRPr="009A69B7" w:rsidRDefault="004671E0" w:rsidP="004671E0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</w:tcPr>
          <w:p w14:paraId="7063CA65" w14:textId="77777777" w:rsidR="004671E0" w:rsidRDefault="00C43835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توازن 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14:paraId="3F5868DF" w14:textId="77777777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</w:tcPr>
          <w:p w14:paraId="3DBC074E" w14:textId="1A700F5A" w:rsidR="004671E0" w:rsidRDefault="00FF58BE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شد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14:paraId="7171226F" w14:textId="77777777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</w:tcPr>
          <w:p w14:paraId="1C42FA22" w14:textId="77777777" w:rsidR="004671E0" w:rsidRDefault="00C43835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قص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14:paraId="50829CED" w14:textId="77777777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</w:tcPr>
          <w:p w14:paraId="3DCB213D" w14:textId="5809A5CB" w:rsidR="004671E0" w:rsidRDefault="00FF58BE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ضغط</w:t>
            </w:r>
          </w:p>
        </w:tc>
      </w:tr>
    </w:tbl>
    <w:tbl>
      <w:tblPr>
        <w:tblStyle w:val="a6"/>
        <w:tblpPr w:leftFromText="180" w:rightFromText="180" w:vertAnchor="text" w:horzAnchor="margin" w:tblpY="52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1"/>
        <w:gridCol w:w="2183"/>
        <w:gridCol w:w="453"/>
        <w:gridCol w:w="2184"/>
        <w:gridCol w:w="453"/>
        <w:gridCol w:w="2182"/>
        <w:gridCol w:w="451"/>
        <w:gridCol w:w="2181"/>
      </w:tblGrid>
      <w:tr w:rsidR="009B6EE2" w14:paraId="6539B6E0" w14:textId="77777777" w:rsidTr="009B6EE2">
        <w:trPr>
          <w:trHeight w:val="567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14:paraId="61DD6B28" w14:textId="77777777" w:rsidR="009B6EE2" w:rsidRPr="009A69B7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0087" w:type="dxa"/>
            <w:gridSpan w:val="7"/>
          </w:tcPr>
          <w:p w14:paraId="0664D485" w14:textId="77777777" w:rsidR="009B6EE2" w:rsidRDefault="009B6EE2" w:rsidP="009B6EE2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تجزأ صفائح الأرض إلى ..</w:t>
            </w:r>
          </w:p>
        </w:tc>
      </w:tr>
      <w:tr w:rsidR="009B6EE2" w14:paraId="6B878D37" w14:textId="77777777" w:rsidTr="009B6EE2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22990EE" w14:textId="77777777" w:rsidR="009B6EE2" w:rsidRPr="009A69B7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3" w:type="dxa"/>
            <w:tcBorders>
              <w:bottom w:val="single" w:sz="12" w:space="0" w:color="000000"/>
            </w:tcBorders>
          </w:tcPr>
          <w:p w14:paraId="3FA9E755" w14:textId="77777777" w:rsidR="009B6EE2" w:rsidRDefault="009B6EE2" w:rsidP="009B6EE2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0 صفائح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41C7EDE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4" w:type="dxa"/>
            <w:tcBorders>
              <w:bottom w:val="single" w:sz="12" w:space="0" w:color="000000"/>
            </w:tcBorders>
          </w:tcPr>
          <w:p w14:paraId="043C066F" w14:textId="77777777" w:rsidR="009B6EE2" w:rsidRDefault="009B6EE2" w:rsidP="009B6EE2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0 صفيحة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DCF8680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2" w:type="dxa"/>
            <w:tcBorders>
              <w:bottom w:val="single" w:sz="12" w:space="0" w:color="000000"/>
            </w:tcBorders>
          </w:tcPr>
          <w:p w14:paraId="6D679C7C" w14:textId="77777777" w:rsidR="009B6EE2" w:rsidRDefault="009B6EE2" w:rsidP="009B6EE2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5 صفيحة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AEB45E5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</w:tcPr>
          <w:p w14:paraId="6EE53DFA" w14:textId="77777777" w:rsidR="009B6EE2" w:rsidRDefault="009B6EE2" w:rsidP="009B6EE2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30 صفيحة</w:t>
            </w:r>
          </w:p>
        </w:tc>
      </w:tr>
      <w:tr w:rsidR="009B6EE2" w14:paraId="55FA48B1" w14:textId="77777777" w:rsidTr="009B6EE2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A415850" w14:textId="77777777" w:rsidR="009B6EE2" w:rsidRPr="009A69B7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47E5CD1A" w14:textId="77777777" w:rsidR="009B6EE2" w:rsidRDefault="009B6EE2" w:rsidP="009B6EE2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عندما يتحد حمض ثاني أكسيد الكربون مع الماء </w:t>
            </w:r>
            <w:proofErr w:type="gram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يتكون .</w:t>
            </w:r>
            <w:proofErr w:type="gramEnd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. </w:t>
            </w:r>
          </w:p>
        </w:tc>
      </w:tr>
      <w:tr w:rsidR="009B6EE2" w14:paraId="4AA2146F" w14:textId="77777777" w:rsidTr="009B6EE2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DC39DDE" w14:textId="77777777" w:rsidR="009B6EE2" w:rsidRPr="009A69B7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3" w:type="dxa"/>
            <w:tcBorders>
              <w:bottom w:val="single" w:sz="12" w:space="0" w:color="000000"/>
            </w:tcBorders>
          </w:tcPr>
          <w:p w14:paraId="548C393F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حمض </w:t>
            </w:r>
            <w:proofErr w:type="spell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خليك</w:t>
            </w:r>
            <w:proofErr w:type="spellEnd"/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27CF96F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4" w:type="dxa"/>
            <w:tcBorders>
              <w:bottom w:val="single" w:sz="12" w:space="0" w:color="000000"/>
            </w:tcBorders>
          </w:tcPr>
          <w:p w14:paraId="2F79DF1B" w14:textId="38AEABB2" w:rsidR="009B6EE2" w:rsidRDefault="00FF58BE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حمض الكربونيك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170E918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2" w:type="dxa"/>
            <w:tcBorders>
              <w:bottom w:val="single" w:sz="12" w:space="0" w:color="000000"/>
            </w:tcBorders>
          </w:tcPr>
          <w:p w14:paraId="13AB3934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كربونات الكالسيوم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ABE408E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</w:tcPr>
          <w:p w14:paraId="5FBF580F" w14:textId="1FFDA402" w:rsidR="009B6EE2" w:rsidRDefault="00FF58BE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حمض </w:t>
            </w:r>
            <w:proofErr w:type="spell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أستيك</w:t>
            </w:r>
            <w:proofErr w:type="spellEnd"/>
          </w:p>
        </w:tc>
      </w:tr>
      <w:tr w:rsidR="009B6EE2" w14:paraId="2B5C8A90" w14:textId="77777777" w:rsidTr="009B6EE2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6F6D01F" w14:textId="77777777" w:rsidR="009B6EE2" w:rsidRPr="009A69B7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059B2163" w14:textId="77777777" w:rsidR="009B6EE2" w:rsidRDefault="009B6EE2" w:rsidP="009B6EE2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أي أجزاء القشرة الأرضية </w:t>
            </w:r>
            <w:proofErr w:type="gram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كبر ؟</w:t>
            </w:r>
            <w:proofErr w:type="gramEnd"/>
          </w:p>
        </w:tc>
      </w:tr>
      <w:tr w:rsidR="009B6EE2" w14:paraId="42F5DFDF" w14:textId="77777777" w:rsidTr="009B6EE2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83C879D" w14:textId="77777777" w:rsidR="009B6EE2" w:rsidRPr="009A69B7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3" w:type="dxa"/>
            <w:tcBorders>
              <w:bottom w:val="single" w:sz="12" w:space="0" w:color="000000"/>
            </w:tcBorders>
          </w:tcPr>
          <w:p w14:paraId="652B4895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قشرة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88C5EF6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4" w:type="dxa"/>
            <w:tcBorders>
              <w:bottom w:val="single" w:sz="12" w:space="0" w:color="000000"/>
            </w:tcBorders>
          </w:tcPr>
          <w:p w14:paraId="4C23CD3F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لب الخارجي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485C77A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2" w:type="dxa"/>
            <w:tcBorders>
              <w:bottom w:val="single" w:sz="12" w:space="0" w:color="000000"/>
            </w:tcBorders>
          </w:tcPr>
          <w:p w14:paraId="6B4241C6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لب الداخلي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7E23A72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6CE90872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ستار </w:t>
            </w:r>
          </w:p>
        </w:tc>
      </w:tr>
      <w:tr w:rsidR="009B6EE2" w14:paraId="038D131F" w14:textId="77777777" w:rsidTr="009B6EE2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D9A3B8F" w14:textId="77777777" w:rsidR="009B6EE2" w:rsidRPr="009A69B7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50EBDD13" w14:textId="77777777" w:rsidR="009B6EE2" w:rsidRDefault="009B6EE2" w:rsidP="009B6EE2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ما المعدن الأكثر شيوعا على </w:t>
            </w:r>
            <w:proofErr w:type="gram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أرض ؟</w:t>
            </w:r>
            <w:proofErr w:type="gramEnd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9B6EE2" w14:paraId="4AE66C59" w14:textId="77777777" w:rsidTr="009B6EE2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6235158" w14:textId="77777777" w:rsidR="009B6EE2" w:rsidRPr="009A69B7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3" w:type="dxa"/>
            <w:tcBorders>
              <w:bottom w:val="single" w:sz="12" w:space="0" w:color="000000"/>
            </w:tcBorders>
          </w:tcPr>
          <w:p w14:paraId="23F488F1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كالسيت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7365592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4" w:type="dxa"/>
            <w:tcBorders>
              <w:bottom w:val="single" w:sz="12" w:space="0" w:color="000000"/>
            </w:tcBorders>
          </w:tcPr>
          <w:p w14:paraId="7A7DC1F0" w14:textId="5428D961" w:rsidR="009B6EE2" w:rsidRDefault="00FF58BE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فلسبار</w:t>
            </w:r>
            <w:proofErr w:type="spellEnd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58616CA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2" w:type="dxa"/>
            <w:tcBorders>
              <w:bottom w:val="single" w:sz="12" w:space="0" w:color="000000"/>
            </w:tcBorders>
          </w:tcPr>
          <w:p w14:paraId="44250DF0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بس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C947FC3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</w:tcPr>
          <w:p w14:paraId="47F631EF" w14:textId="3E28462A" w:rsidR="009B6EE2" w:rsidRDefault="00FF58BE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كوارتز</w:t>
            </w:r>
          </w:p>
        </w:tc>
      </w:tr>
      <w:tr w:rsidR="009B6EE2" w14:paraId="0145134F" w14:textId="77777777" w:rsidTr="009B6EE2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4D779F6" w14:textId="77777777" w:rsidR="009B6EE2" w:rsidRPr="009A69B7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596E8DDC" w14:textId="77777777" w:rsidR="009B6EE2" w:rsidRDefault="009B6EE2" w:rsidP="009B6EE2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ماذا يحدث للضغط عند الانتقال من باطن الأرض إلى </w:t>
            </w:r>
            <w:proofErr w:type="gram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سطحها ؟</w:t>
            </w:r>
            <w:proofErr w:type="gramEnd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9B6EE2" w14:paraId="462143B8" w14:textId="77777777" w:rsidTr="009B6EE2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2025DC5" w14:textId="77777777" w:rsidR="009B6EE2" w:rsidRPr="009A69B7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3" w:type="dxa"/>
            <w:tcBorders>
              <w:bottom w:val="single" w:sz="12" w:space="0" w:color="000000"/>
            </w:tcBorders>
          </w:tcPr>
          <w:p w14:paraId="3FD41E84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ينقص ثم يزداد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7A38BFD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4" w:type="dxa"/>
            <w:tcBorders>
              <w:bottom w:val="single" w:sz="12" w:space="0" w:color="000000"/>
            </w:tcBorders>
          </w:tcPr>
          <w:p w14:paraId="683E412C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ثابت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7573423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2" w:type="dxa"/>
            <w:tcBorders>
              <w:bottom w:val="single" w:sz="12" w:space="0" w:color="000000"/>
            </w:tcBorders>
          </w:tcPr>
          <w:p w14:paraId="277805EC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يزداد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287F518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</w:tcPr>
          <w:p w14:paraId="74D262B2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ينقص</w:t>
            </w:r>
          </w:p>
        </w:tc>
      </w:tr>
      <w:tr w:rsidR="009B6EE2" w14:paraId="68EC4F4F" w14:textId="77777777" w:rsidTr="009B6EE2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52FC9D5" w14:textId="77777777" w:rsidR="009B6EE2" w:rsidRPr="009A69B7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155E97A5" w14:textId="77777777" w:rsidR="009B6EE2" w:rsidRDefault="009B6EE2" w:rsidP="009B6EE2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تتكون الكثبان الرملية </w:t>
            </w:r>
            <w:proofErr w:type="gram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بسبب ؟</w:t>
            </w:r>
            <w:proofErr w:type="gramEnd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9B6EE2" w14:paraId="459A1E8D" w14:textId="77777777" w:rsidTr="009B6EE2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CAB76A5" w14:textId="77777777" w:rsidR="009B6EE2" w:rsidRPr="009A69B7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3" w:type="dxa"/>
            <w:tcBorders>
              <w:bottom w:val="single" w:sz="12" w:space="0" w:color="000000"/>
            </w:tcBorders>
          </w:tcPr>
          <w:p w14:paraId="68F375D3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انزلاق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EFC1058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4" w:type="dxa"/>
            <w:tcBorders>
              <w:bottom w:val="single" w:sz="12" w:space="0" w:color="000000"/>
            </w:tcBorders>
          </w:tcPr>
          <w:p w14:paraId="070BE101" w14:textId="3ADE511B" w:rsidR="009B6EE2" w:rsidRDefault="00FF58BE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رياح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DC39F74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2" w:type="dxa"/>
            <w:tcBorders>
              <w:bottom w:val="single" w:sz="12" w:space="0" w:color="000000"/>
            </w:tcBorders>
          </w:tcPr>
          <w:p w14:paraId="04C918E9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زحف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1CD482F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2B570CFD" w14:textId="7DDA3E7D" w:rsidR="009B6EE2" w:rsidRDefault="00FF58BE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أكسدة</w:t>
            </w:r>
          </w:p>
        </w:tc>
      </w:tr>
      <w:tr w:rsidR="009B6EE2" w14:paraId="1178D71C" w14:textId="77777777" w:rsidTr="009B6EE2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492DC7E" w14:textId="77777777" w:rsidR="009B6EE2" w:rsidRPr="009A69B7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51219C5F" w14:textId="77777777" w:rsidR="009B6EE2" w:rsidRDefault="009B6EE2" w:rsidP="009B6EE2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أي مما يلي يعد خليطا من صخور تعرضت للتجوية ومواد عضوية </w:t>
            </w:r>
            <w:proofErr w:type="gram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وهواء ؟</w:t>
            </w:r>
            <w:proofErr w:type="gramEnd"/>
          </w:p>
        </w:tc>
      </w:tr>
      <w:tr w:rsidR="009B6EE2" w14:paraId="611F629B" w14:textId="77777777" w:rsidTr="009B6EE2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3E1048B" w14:textId="77777777" w:rsidR="009B6EE2" w:rsidRPr="009A69B7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3" w:type="dxa"/>
            <w:tcBorders>
              <w:bottom w:val="single" w:sz="12" w:space="0" w:color="000000"/>
            </w:tcBorders>
          </w:tcPr>
          <w:p w14:paraId="4A782B40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صخر الأصلي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F201F85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4" w:type="dxa"/>
            <w:tcBorders>
              <w:bottom w:val="single" w:sz="12" w:space="0" w:color="000000"/>
            </w:tcBorders>
          </w:tcPr>
          <w:p w14:paraId="0E663964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مخلوقات الحية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2B45F6A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2" w:type="dxa"/>
            <w:tcBorders>
              <w:bottom w:val="single" w:sz="12" w:space="0" w:color="000000"/>
            </w:tcBorders>
          </w:tcPr>
          <w:p w14:paraId="5CBD0DD1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دبال 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BC8007D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22C7AC08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تربة</w:t>
            </w:r>
          </w:p>
        </w:tc>
      </w:tr>
      <w:tr w:rsidR="009B6EE2" w14:paraId="7951A81F" w14:textId="77777777" w:rsidTr="009B6EE2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C16BAE4" w14:textId="77777777" w:rsidR="009B6EE2" w:rsidRPr="009A69B7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5F0C637D" w14:textId="2F488D3C" w:rsidR="009B6EE2" w:rsidRDefault="009B6EE2" w:rsidP="009B6EE2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ا</w:t>
            </w:r>
            <w:r w:rsidR="00596C63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اسم العلمي الذي يطلق على كتلة مؤلفة من رسوبيات وماء عندما تتحرك على هيئة عجينة إلى أسفل التل؟</w:t>
            </w:r>
          </w:p>
        </w:tc>
      </w:tr>
      <w:tr w:rsidR="009B6EE2" w14:paraId="0F46D071" w14:textId="77777777" w:rsidTr="009B6EE2">
        <w:trPr>
          <w:trHeight w:val="567"/>
        </w:trPr>
        <w:tc>
          <w:tcPr>
            <w:tcW w:w="53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AB94D0" w14:textId="77777777" w:rsidR="009B6EE2" w:rsidRPr="009A69B7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3" w:type="dxa"/>
            <w:tcBorders>
              <w:bottom w:val="single" w:sz="12" w:space="0" w:color="auto"/>
            </w:tcBorders>
          </w:tcPr>
          <w:p w14:paraId="6D78CA99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نزلاق الصخور</w:t>
            </w:r>
          </w:p>
        </w:tc>
        <w:tc>
          <w:tcPr>
            <w:tcW w:w="453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E014405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4" w:type="dxa"/>
            <w:tcBorders>
              <w:bottom w:val="single" w:sz="12" w:space="0" w:color="auto"/>
            </w:tcBorders>
          </w:tcPr>
          <w:p w14:paraId="219B5826" w14:textId="17E36BAD" w:rsidR="009B6EE2" w:rsidRDefault="00FF58BE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تدفق الطيني </w:t>
            </w:r>
          </w:p>
        </w:tc>
        <w:tc>
          <w:tcPr>
            <w:tcW w:w="453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F916599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2" w:type="dxa"/>
            <w:tcBorders>
              <w:bottom w:val="single" w:sz="12" w:space="0" w:color="auto"/>
            </w:tcBorders>
          </w:tcPr>
          <w:p w14:paraId="67F37679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تعرية</w:t>
            </w: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214DC46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  <w:tcBorders>
              <w:bottom w:val="single" w:sz="12" w:space="0" w:color="auto"/>
            </w:tcBorders>
          </w:tcPr>
          <w:p w14:paraId="75531483" w14:textId="49290A9D" w:rsidR="009B6EE2" w:rsidRDefault="00FF58BE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زحف</w:t>
            </w:r>
          </w:p>
        </w:tc>
      </w:tr>
      <w:tr w:rsidR="009B6EE2" w14:paraId="71296D19" w14:textId="77777777" w:rsidTr="009B6EE2">
        <w:trPr>
          <w:trHeight w:val="567"/>
        </w:trPr>
        <w:tc>
          <w:tcPr>
            <w:tcW w:w="53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B74A5B" w14:textId="77777777" w:rsidR="009B6EE2" w:rsidRPr="009A69B7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0087" w:type="dxa"/>
            <w:gridSpan w:val="7"/>
            <w:tcBorders>
              <w:top w:val="single" w:sz="12" w:space="0" w:color="auto"/>
            </w:tcBorders>
          </w:tcPr>
          <w:p w14:paraId="54AC4D97" w14:textId="77777777" w:rsidR="009B6EE2" w:rsidRDefault="009B6EE2" w:rsidP="009B6EE2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ماذا يحدث عندما تنقل الجزيئات المتصادمة </w:t>
            </w:r>
            <w:proofErr w:type="gram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طاقة ؟</w:t>
            </w:r>
            <w:proofErr w:type="gramEnd"/>
          </w:p>
        </w:tc>
      </w:tr>
      <w:tr w:rsidR="009B6EE2" w14:paraId="35656A1F" w14:textId="77777777" w:rsidTr="009B6EE2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D4B50B7" w14:textId="77777777" w:rsidR="009B6EE2" w:rsidRPr="009A69B7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3" w:type="dxa"/>
            <w:tcBorders>
              <w:bottom w:val="single" w:sz="12" w:space="0" w:color="000000"/>
            </w:tcBorders>
          </w:tcPr>
          <w:p w14:paraId="2D646768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هطول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FDFBBF9" w14:textId="77777777" w:rsidR="009B6EE2" w:rsidRPr="00CD064E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4" w:type="dxa"/>
            <w:tcBorders>
              <w:bottom w:val="single" w:sz="12" w:space="0" w:color="000000"/>
            </w:tcBorders>
          </w:tcPr>
          <w:p w14:paraId="453B2C54" w14:textId="145A5007" w:rsidR="009B6EE2" w:rsidRDefault="00FF58BE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حمل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A206983" w14:textId="77777777" w:rsidR="009B6EE2" w:rsidRPr="00CD064E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2" w:type="dxa"/>
            <w:tcBorders>
              <w:bottom w:val="single" w:sz="12" w:space="0" w:color="000000"/>
            </w:tcBorders>
          </w:tcPr>
          <w:p w14:paraId="187C75A6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شعاع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9BA177A" w14:textId="77777777" w:rsidR="009B6EE2" w:rsidRPr="00CD064E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732389AB" w14:textId="7A6BCB11" w:rsidR="009B6EE2" w:rsidRDefault="00FF58BE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توصيل </w:t>
            </w:r>
          </w:p>
        </w:tc>
      </w:tr>
      <w:tr w:rsidR="009B6EE2" w14:paraId="41148517" w14:textId="77777777" w:rsidTr="009B6EE2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EA4EAA0" w14:textId="77777777" w:rsidR="009B6EE2" w:rsidRPr="009A69B7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67C9BAEA" w14:textId="77777777" w:rsidR="009B6EE2" w:rsidRDefault="009B6EE2" w:rsidP="009B6EE2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يسمى تحول بخار الماء إلى سائل في دورة </w:t>
            </w:r>
            <w:proofErr w:type="gram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ماء ؟</w:t>
            </w:r>
            <w:proofErr w:type="gramEnd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9B6EE2" w14:paraId="58C4FF00" w14:textId="77777777" w:rsidTr="009B6EE2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B429447" w14:textId="77777777" w:rsidR="009B6EE2" w:rsidRPr="009A69B7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3" w:type="dxa"/>
            <w:tcBorders>
              <w:bottom w:val="single" w:sz="12" w:space="0" w:color="000000"/>
            </w:tcBorders>
          </w:tcPr>
          <w:p w14:paraId="543F483A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تبخر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AC2AA25" w14:textId="77777777" w:rsidR="009B6EE2" w:rsidRPr="00CD064E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4" w:type="dxa"/>
            <w:tcBorders>
              <w:bottom w:val="single" w:sz="12" w:space="0" w:color="000000"/>
            </w:tcBorders>
          </w:tcPr>
          <w:p w14:paraId="39061573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تكثف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971A59C" w14:textId="77777777" w:rsidR="009B6EE2" w:rsidRPr="00CD064E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2" w:type="dxa"/>
            <w:tcBorders>
              <w:bottom w:val="single" w:sz="12" w:space="0" w:color="000000"/>
            </w:tcBorders>
          </w:tcPr>
          <w:p w14:paraId="57EB1A6D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هطول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161AFBF" w14:textId="77777777" w:rsidR="009B6EE2" w:rsidRPr="00CD064E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4BA01EA8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نتح</w:t>
            </w:r>
          </w:p>
        </w:tc>
      </w:tr>
      <w:tr w:rsidR="009B6EE2" w14:paraId="3904E507" w14:textId="77777777" w:rsidTr="009B6EE2">
        <w:trPr>
          <w:trHeight w:val="567"/>
        </w:trPr>
        <w:tc>
          <w:tcPr>
            <w:tcW w:w="531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8779964" w14:textId="77777777" w:rsidR="009B6EE2" w:rsidRPr="009A69B7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3F444481" w14:textId="785329CC" w:rsidR="009B6EE2" w:rsidRDefault="009B6EE2" w:rsidP="009B6EE2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غيوم الركامية مثال على الغيوم </w:t>
            </w:r>
          </w:p>
        </w:tc>
      </w:tr>
      <w:tr w:rsidR="009B6EE2" w14:paraId="68285479" w14:textId="77777777" w:rsidTr="009B6EE2">
        <w:trPr>
          <w:trHeight w:val="567"/>
        </w:trPr>
        <w:tc>
          <w:tcPr>
            <w:tcW w:w="531" w:type="dxa"/>
            <w:tcBorders>
              <w:top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BD3010F" w14:textId="77777777" w:rsidR="009B6EE2" w:rsidRPr="009A69B7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3" w:type="dxa"/>
          </w:tcPr>
          <w:p w14:paraId="38DC42D0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غيوم المتوسطة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14:paraId="74FBFF66" w14:textId="77777777" w:rsidR="009B6EE2" w:rsidRPr="00CD064E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4" w:type="dxa"/>
          </w:tcPr>
          <w:p w14:paraId="0281E418" w14:textId="15A919AC" w:rsidR="009B6EE2" w:rsidRDefault="00201689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F2A1CA" wp14:editId="15754B42">
                      <wp:simplePos x="0" y="0"/>
                      <wp:positionH relativeFrom="margin">
                        <wp:posOffset>244475</wp:posOffset>
                      </wp:positionH>
                      <wp:positionV relativeFrom="bottomMargin">
                        <wp:posOffset>389255</wp:posOffset>
                      </wp:positionV>
                      <wp:extent cx="396240" cy="323850"/>
                      <wp:effectExtent l="0" t="0" r="22860" b="19050"/>
                      <wp:wrapNone/>
                      <wp:docPr id="24" name="مستطيل: زوايا مستديرة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238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54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17E07C" w14:textId="77777777" w:rsidR="00201689" w:rsidRPr="00CB4250" w:rsidRDefault="00201689" w:rsidP="002016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F2A1CA" id="مستطيل: زوايا مستديرة 9" o:spid="_x0000_s1033" style="position:absolute;left:0;text-align:left;margin-left:19.25pt;margin-top:30.65pt;width:31.2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" strokeweight="2pt">
                      <v:textbox>
                        <w:txbxContent>
                          <w:p w14:paraId="3817E07C" w14:textId="77777777" w:rsidR="00201689" w:rsidRPr="00CB4250" w:rsidRDefault="00201689" w:rsidP="0020168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2</w:t>
                            </w: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  <w:r w:rsidR="00FF58B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غيوم فوق المرتفعة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14:paraId="4C181FE5" w14:textId="4C141335" w:rsidR="009B6EE2" w:rsidRPr="00CD064E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2" w:type="dxa"/>
          </w:tcPr>
          <w:p w14:paraId="548C705B" w14:textId="1C8BBBA8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غيوم المرتفعة </w:t>
            </w:r>
          </w:p>
        </w:tc>
        <w:tc>
          <w:tcPr>
            <w:tcW w:w="451" w:type="dxa"/>
            <w:shd w:val="clear" w:color="auto" w:fill="F2F2F2" w:themeFill="background1" w:themeFillShade="F2"/>
          </w:tcPr>
          <w:p w14:paraId="2ABF2D93" w14:textId="77777777" w:rsidR="009B6EE2" w:rsidRPr="00CD064E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</w:tcPr>
          <w:p w14:paraId="03442411" w14:textId="42FDA87B" w:rsidR="009B6EE2" w:rsidRDefault="00FF58BE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غيوم المنخفضة </w:t>
            </w:r>
          </w:p>
        </w:tc>
      </w:tr>
    </w:tbl>
    <w:p w14:paraId="3A283F58" w14:textId="77777777" w:rsidR="00596C63" w:rsidRDefault="00596C63" w:rsidP="00596C63">
      <w:pPr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</w:pPr>
    </w:p>
    <w:p w14:paraId="71824881" w14:textId="27390D78" w:rsidR="00602630" w:rsidRDefault="00A5593C" w:rsidP="00596C63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تابع </w:t>
      </w:r>
      <w:r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السؤال </w:t>
      </w:r>
      <w:proofErr w:type="gramStart"/>
      <w:r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>الأول :</w:t>
      </w:r>
      <w:proofErr w:type="gramEnd"/>
    </w:p>
    <w:tbl>
      <w:tblPr>
        <w:tblStyle w:val="a6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6"/>
        <w:gridCol w:w="2167"/>
        <w:gridCol w:w="454"/>
        <w:gridCol w:w="2181"/>
        <w:gridCol w:w="452"/>
        <w:gridCol w:w="2168"/>
        <w:gridCol w:w="451"/>
        <w:gridCol w:w="2169"/>
      </w:tblGrid>
      <w:tr w:rsidR="00407EE1" w14:paraId="575ABAD9" w14:textId="77777777" w:rsidTr="00C311F8">
        <w:trPr>
          <w:trHeight w:val="567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2E2463F7" w14:textId="77777777" w:rsidR="00407EE1" w:rsidRPr="009A69B7" w:rsidRDefault="00A5593C" w:rsidP="00E34ABB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0042" w:type="dxa"/>
            <w:gridSpan w:val="7"/>
          </w:tcPr>
          <w:p w14:paraId="451BD22C" w14:textId="4D4AF1AF" w:rsidR="00407EE1" w:rsidRDefault="00877358" w:rsidP="00E34ABB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ذا كانت كمية بخار الماء التي يستطيع الهواء حملها عند درجة حرارة 30 س تساوي 40 جم , ما الرطوبة النسبية لهذا الهواء عندما تكون كمية بخار الماء تساوي 20 جم عند نفس درجة الحرارة ؟</w:t>
            </w:r>
          </w:p>
        </w:tc>
      </w:tr>
      <w:tr w:rsidR="00860D94" w14:paraId="37E7730B" w14:textId="77777777" w:rsidTr="00C311F8">
        <w:trPr>
          <w:trHeight w:val="567"/>
        </w:trPr>
        <w:tc>
          <w:tcPr>
            <w:tcW w:w="576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EBF0101" w14:textId="77777777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67" w:type="dxa"/>
            <w:tcBorders>
              <w:bottom w:val="single" w:sz="12" w:space="0" w:color="000000"/>
            </w:tcBorders>
          </w:tcPr>
          <w:p w14:paraId="10966BF7" w14:textId="53406475" w:rsidR="00860D94" w:rsidRDefault="00FF58BE" w:rsidP="00860D9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50 %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5B8AC15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48AE9B2A" w14:textId="4A21EC78" w:rsidR="00860D94" w:rsidRDefault="00FF58BE" w:rsidP="00860D9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5%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D8365B5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68" w:type="dxa"/>
            <w:tcBorders>
              <w:bottom w:val="single" w:sz="12" w:space="0" w:color="000000"/>
            </w:tcBorders>
          </w:tcPr>
          <w:p w14:paraId="64E1CD95" w14:textId="5808A407" w:rsidR="00860D94" w:rsidRDefault="00877358" w:rsidP="00860D9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00%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598BEA5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69" w:type="dxa"/>
          </w:tcPr>
          <w:p w14:paraId="0FD6A0E7" w14:textId="2D4A4629" w:rsidR="00860D94" w:rsidRDefault="00877358" w:rsidP="00860D9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75</w:t>
            </w:r>
            <w:r w:rsidR="00860D94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%</w:t>
            </w:r>
          </w:p>
        </w:tc>
      </w:tr>
      <w:tr w:rsidR="00860D94" w14:paraId="39173F09" w14:textId="77777777" w:rsidTr="00C311F8">
        <w:trPr>
          <w:trHeight w:val="567"/>
        </w:trPr>
        <w:tc>
          <w:tcPr>
            <w:tcW w:w="576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5353E85" w14:textId="77777777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A5593C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10042" w:type="dxa"/>
            <w:gridSpan w:val="7"/>
            <w:tcBorders>
              <w:top w:val="single" w:sz="12" w:space="0" w:color="000000"/>
            </w:tcBorders>
          </w:tcPr>
          <w:p w14:paraId="26AC3FC5" w14:textId="27BAC20C" w:rsidR="00860D94" w:rsidRDefault="000B14DA" w:rsidP="00860D9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هي كتلة هوائية باردة مع أخرى دافئة دون أن تتقدم </w:t>
            </w:r>
            <w:r w:rsidR="002C4303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حد</w:t>
            </w:r>
            <w:r w:rsidR="002C4303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هما على الأخرى</w:t>
            </w:r>
            <w:proofErr w:type="gram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..؟</w:t>
            </w:r>
            <w:proofErr w:type="gramEnd"/>
          </w:p>
        </w:tc>
      </w:tr>
      <w:tr w:rsidR="00860D94" w14:paraId="60BC9010" w14:textId="77777777" w:rsidTr="00C311F8">
        <w:trPr>
          <w:trHeight w:val="567"/>
        </w:trPr>
        <w:tc>
          <w:tcPr>
            <w:tcW w:w="576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BDA0746" w14:textId="77777777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67" w:type="dxa"/>
            <w:tcBorders>
              <w:bottom w:val="single" w:sz="12" w:space="0" w:color="000000"/>
            </w:tcBorders>
          </w:tcPr>
          <w:p w14:paraId="0655DB74" w14:textId="77777777" w:rsidR="00860D94" w:rsidRDefault="000B14DA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بهة البارد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6D0AE82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2EC38200" w14:textId="2FB8C7BD" w:rsidR="00860D94" w:rsidRDefault="000B14DA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بهة الثابتة</w:t>
            </w:r>
            <w:r w:rsidR="003B6AAC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(رابضة)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D5F0C80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68" w:type="dxa"/>
            <w:tcBorders>
              <w:bottom w:val="single" w:sz="12" w:space="0" w:color="000000"/>
            </w:tcBorders>
          </w:tcPr>
          <w:p w14:paraId="626F3D73" w14:textId="77777777" w:rsidR="00860D94" w:rsidRDefault="000B14DA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بهة الدافئة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0955265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69" w:type="dxa"/>
          </w:tcPr>
          <w:p w14:paraId="5B86E2ED" w14:textId="77777777" w:rsidR="00860D94" w:rsidRDefault="000B14DA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بهة الهوائية</w:t>
            </w:r>
          </w:p>
        </w:tc>
      </w:tr>
      <w:tr w:rsidR="00860D94" w14:paraId="385BF494" w14:textId="77777777" w:rsidTr="00C311F8">
        <w:trPr>
          <w:trHeight w:val="567"/>
        </w:trPr>
        <w:tc>
          <w:tcPr>
            <w:tcW w:w="576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CEF9A38" w14:textId="77777777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A5593C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10042" w:type="dxa"/>
            <w:gridSpan w:val="7"/>
            <w:tcBorders>
              <w:top w:val="single" w:sz="12" w:space="0" w:color="000000"/>
            </w:tcBorders>
          </w:tcPr>
          <w:p w14:paraId="4EFC191B" w14:textId="77777777" w:rsidR="00860D94" w:rsidRDefault="000B14DA" w:rsidP="000B14DA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ن الأحوال الجوية القاسية</w:t>
            </w:r>
            <w:proofErr w:type="gram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..؟</w:t>
            </w:r>
            <w:proofErr w:type="gramEnd"/>
          </w:p>
        </w:tc>
      </w:tr>
      <w:tr w:rsidR="00860D94" w14:paraId="2EF37518" w14:textId="77777777" w:rsidTr="00C311F8">
        <w:trPr>
          <w:trHeight w:val="567"/>
        </w:trPr>
        <w:tc>
          <w:tcPr>
            <w:tcW w:w="576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AC2AE74" w14:textId="77777777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67" w:type="dxa"/>
            <w:tcBorders>
              <w:bottom w:val="single" w:sz="12" w:space="0" w:color="000000"/>
            </w:tcBorders>
          </w:tcPr>
          <w:p w14:paraId="59AB6611" w14:textId="77777777" w:rsidR="00860D94" w:rsidRDefault="000B14DA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رطوب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F77706C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44209555" w14:textId="7A5FDCBE" w:rsidR="00860D94" w:rsidRDefault="00FF58BE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كتلة الهوائية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10DBD44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68" w:type="dxa"/>
            <w:tcBorders>
              <w:bottom w:val="single" w:sz="12" w:space="0" w:color="000000"/>
            </w:tcBorders>
          </w:tcPr>
          <w:p w14:paraId="772295F1" w14:textId="5B377A68" w:rsidR="00860D94" w:rsidRDefault="00FF58BE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عواصف الرعدية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4DF4041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69" w:type="dxa"/>
            <w:tcBorders>
              <w:bottom w:val="single" w:sz="12" w:space="0" w:color="000000"/>
            </w:tcBorders>
          </w:tcPr>
          <w:p w14:paraId="03B0C147" w14:textId="77777777" w:rsidR="00860D94" w:rsidRDefault="000B14DA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ضغط</w:t>
            </w:r>
          </w:p>
        </w:tc>
      </w:tr>
      <w:tr w:rsidR="00860D94" w14:paraId="28EADB2E" w14:textId="77777777" w:rsidTr="00C311F8">
        <w:trPr>
          <w:trHeight w:val="567"/>
        </w:trPr>
        <w:tc>
          <w:tcPr>
            <w:tcW w:w="576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CDFEB51" w14:textId="77777777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10042" w:type="dxa"/>
            <w:gridSpan w:val="7"/>
            <w:tcBorders>
              <w:top w:val="single" w:sz="12" w:space="0" w:color="000000"/>
            </w:tcBorders>
          </w:tcPr>
          <w:p w14:paraId="455354D9" w14:textId="4152597C" w:rsidR="00860D94" w:rsidRDefault="003B6AAC" w:rsidP="002A3C5B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أكثر المعادن قساوة على مقياس </w:t>
            </w:r>
            <w:proofErr w:type="spell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وهس</w:t>
            </w:r>
            <w:proofErr w:type="spellEnd"/>
            <w:proofErr w:type="gramStart"/>
            <w:r w:rsidR="002A3C5B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.</w:t>
            </w:r>
            <w:r w:rsidR="0057071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.؟</w:t>
            </w:r>
            <w:proofErr w:type="gramEnd"/>
          </w:p>
        </w:tc>
      </w:tr>
      <w:tr w:rsidR="00860D94" w14:paraId="27ED431F" w14:textId="77777777" w:rsidTr="00C311F8">
        <w:trPr>
          <w:trHeight w:val="567"/>
        </w:trPr>
        <w:tc>
          <w:tcPr>
            <w:tcW w:w="576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4E73F16" w14:textId="77777777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67" w:type="dxa"/>
            <w:tcBorders>
              <w:bottom w:val="single" w:sz="12" w:space="0" w:color="000000"/>
            </w:tcBorders>
          </w:tcPr>
          <w:p w14:paraId="466C24DB" w14:textId="5B658FF9" w:rsidR="00860D94" w:rsidRDefault="003B6AAC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بيريت</w:t>
            </w:r>
            <w:proofErr w:type="spellEnd"/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DCEB4AF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3DF67038" w14:textId="74BEC651" w:rsidR="00860D94" w:rsidRDefault="00FF58BE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بس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23BFB99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68" w:type="dxa"/>
            <w:tcBorders>
              <w:bottom w:val="single" w:sz="12" w:space="0" w:color="000000"/>
            </w:tcBorders>
          </w:tcPr>
          <w:p w14:paraId="422FDB99" w14:textId="090A7DA7" w:rsidR="00860D94" w:rsidRDefault="003B6AAC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تلك</w:t>
            </w:r>
            <w:proofErr w:type="spellEnd"/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1084D35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69" w:type="dxa"/>
          </w:tcPr>
          <w:p w14:paraId="7686AECF" w14:textId="57D07FAC" w:rsidR="00860D94" w:rsidRDefault="00FF58BE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ألماس </w:t>
            </w:r>
          </w:p>
        </w:tc>
      </w:tr>
      <w:tr w:rsidR="00860D94" w14:paraId="6E5DF547" w14:textId="77777777" w:rsidTr="00C311F8">
        <w:trPr>
          <w:trHeight w:val="567"/>
        </w:trPr>
        <w:tc>
          <w:tcPr>
            <w:tcW w:w="576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434C2EB" w14:textId="77777777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10042" w:type="dxa"/>
            <w:gridSpan w:val="7"/>
            <w:tcBorders>
              <w:top w:val="single" w:sz="12" w:space="0" w:color="000000"/>
            </w:tcBorders>
          </w:tcPr>
          <w:p w14:paraId="0726963A" w14:textId="201FBFEF" w:rsidR="00860D94" w:rsidRDefault="009B6EE2" w:rsidP="002A3C5B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اذا ينتج عن دوران الأرض حول الشمس</w:t>
            </w:r>
            <w:proofErr w:type="gramStart"/>
            <w:r w:rsidR="00720924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7071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..؟</w:t>
            </w:r>
            <w:proofErr w:type="gramEnd"/>
          </w:p>
        </w:tc>
      </w:tr>
      <w:tr w:rsidR="00720924" w14:paraId="2622C1E4" w14:textId="77777777" w:rsidTr="00C311F8">
        <w:trPr>
          <w:trHeight w:val="567"/>
        </w:trPr>
        <w:tc>
          <w:tcPr>
            <w:tcW w:w="576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5978634" w14:textId="77777777" w:rsidR="00720924" w:rsidRPr="009A69B7" w:rsidRDefault="00720924" w:rsidP="0072092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67" w:type="dxa"/>
            <w:tcBorders>
              <w:bottom w:val="single" w:sz="12" w:space="0" w:color="000000"/>
            </w:tcBorders>
          </w:tcPr>
          <w:p w14:paraId="41043176" w14:textId="75B869C9" w:rsidR="00720924" w:rsidRDefault="00FF58BE" w:rsidP="0072092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فصول الأربعة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8EA5B06" w14:textId="77777777" w:rsidR="00720924" w:rsidRDefault="00720924" w:rsidP="0072092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31B2E93F" w14:textId="3EBF3F81" w:rsidR="00720924" w:rsidRDefault="00FF58BE" w:rsidP="0072092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ليل والنهار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7AAD73A" w14:textId="77777777" w:rsidR="00720924" w:rsidRDefault="00720924" w:rsidP="0072092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68" w:type="dxa"/>
            <w:tcBorders>
              <w:bottom w:val="single" w:sz="12" w:space="0" w:color="000000"/>
            </w:tcBorders>
          </w:tcPr>
          <w:p w14:paraId="300F8E88" w14:textId="77777777" w:rsidR="00720924" w:rsidRDefault="00720924" w:rsidP="0072092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طوار القمر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FDBD5AA" w14:textId="77777777" w:rsidR="00720924" w:rsidRDefault="00720924" w:rsidP="0072092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69" w:type="dxa"/>
          </w:tcPr>
          <w:p w14:paraId="0FA0C7EE" w14:textId="77777777" w:rsidR="00720924" w:rsidRDefault="00720924" w:rsidP="0072092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مد والجزر </w:t>
            </w:r>
          </w:p>
        </w:tc>
      </w:tr>
      <w:tr w:rsidR="00860D94" w14:paraId="70EA5BCE" w14:textId="77777777" w:rsidTr="00C311F8">
        <w:trPr>
          <w:trHeight w:val="567"/>
        </w:trPr>
        <w:tc>
          <w:tcPr>
            <w:tcW w:w="576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E7505CC" w14:textId="77777777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10042" w:type="dxa"/>
            <w:gridSpan w:val="7"/>
            <w:tcBorders>
              <w:top w:val="single" w:sz="12" w:space="0" w:color="000000"/>
            </w:tcBorders>
          </w:tcPr>
          <w:p w14:paraId="0A6C1EE8" w14:textId="5C372480" w:rsidR="00860D94" w:rsidRDefault="00720924" w:rsidP="0072092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بدأ</w:t>
            </w:r>
            <w:r w:rsidR="009B6EE2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دورة القمر</w:t>
            </w:r>
            <w:r w:rsidR="009B6EE2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في</w:t>
            </w:r>
            <w:r w:rsidR="00200F5D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بداية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كل شهر ب</w:t>
            </w:r>
            <w:proofErr w:type="gramStart"/>
            <w:r w:rsidR="00200F5D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..</w:t>
            </w:r>
            <w:r w:rsidR="0057071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..؟</w:t>
            </w:r>
            <w:proofErr w:type="gramEnd"/>
          </w:p>
        </w:tc>
      </w:tr>
      <w:tr w:rsidR="00860D94" w14:paraId="5EC247C8" w14:textId="77777777" w:rsidTr="00C311F8">
        <w:trPr>
          <w:trHeight w:val="567"/>
        </w:trPr>
        <w:tc>
          <w:tcPr>
            <w:tcW w:w="576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9D0F082" w14:textId="77777777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67" w:type="dxa"/>
            <w:tcBorders>
              <w:bottom w:val="single" w:sz="12" w:space="0" w:color="000000"/>
            </w:tcBorders>
          </w:tcPr>
          <w:p w14:paraId="0FA7A30A" w14:textId="77777777" w:rsidR="00860D94" w:rsidRDefault="00200F5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بدر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D267B1E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384E087D" w14:textId="77777777" w:rsidR="00860D94" w:rsidRDefault="00200F5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محاق 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4A86E0A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68" w:type="dxa"/>
            <w:tcBorders>
              <w:bottom w:val="single" w:sz="12" w:space="0" w:color="000000"/>
            </w:tcBorders>
          </w:tcPr>
          <w:p w14:paraId="6C924C2C" w14:textId="77777777" w:rsidR="00860D94" w:rsidRDefault="00200F5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هلال أول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3812C52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69" w:type="dxa"/>
            <w:tcBorders>
              <w:bottom w:val="single" w:sz="12" w:space="0" w:color="000000"/>
            </w:tcBorders>
          </w:tcPr>
          <w:p w14:paraId="4D8E14D7" w14:textId="77777777" w:rsidR="00860D94" w:rsidRDefault="00200F5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حدب أخير</w:t>
            </w:r>
          </w:p>
        </w:tc>
      </w:tr>
      <w:tr w:rsidR="00860D94" w14:paraId="423CC301" w14:textId="77777777" w:rsidTr="00C311F8">
        <w:trPr>
          <w:trHeight w:val="567"/>
        </w:trPr>
        <w:tc>
          <w:tcPr>
            <w:tcW w:w="576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E48AF07" w14:textId="77777777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10042" w:type="dxa"/>
            <w:gridSpan w:val="7"/>
            <w:tcBorders>
              <w:top w:val="single" w:sz="12" w:space="0" w:color="000000"/>
            </w:tcBorders>
          </w:tcPr>
          <w:p w14:paraId="256F848C" w14:textId="602F2521" w:rsidR="00860D94" w:rsidRDefault="00602FE8" w:rsidP="00200F5D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يحدث عندما يشكل كل من القمر والشمس زاوية قائمة مع الأرض</w:t>
            </w:r>
            <w:r w:rsidR="00200F5D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7071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؟</w:t>
            </w:r>
            <w:proofErr w:type="gramEnd"/>
            <w:r w:rsidR="0057071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860D94" w14:paraId="7F47BF50" w14:textId="77777777" w:rsidTr="00C311F8">
        <w:trPr>
          <w:trHeight w:val="567"/>
        </w:trPr>
        <w:tc>
          <w:tcPr>
            <w:tcW w:w="576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011D687" w14:textId="77777777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67" w:type="dxa"/>
            <w:tcBorders>
              <w:bottom w:val="single" w:sz="12" w:space="0" w:color="000000"/>
            </w:tcBorders>
          </w:tcPr>
          <w:p w14:paraId="375FD8BA" w14:textId="77777777" w:rsidR="00860D94" w:rsidRDefault="00200F5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د الربيع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30A2FAF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68D43DCA" w14:textId="733A20FB" w:rsidR="00860D94" w:rsidRDefault="00602FE8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زر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15359E8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68" w:type="dxa"/>
            <w:tcBorders>
              <w:bottom w:val="single" w:sz="12" w:space="0" w:color="000000"/>
            </w:tcBorders>
          </w:tcPr>
          <w:p w14:paraId="65ACE5DB" w14:textId="508AADCB" w:rsidR="00860D94" w:rsidRDefault="00602FE8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مد المنخفض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4FAF4D3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69" w:type="dxa"/>
            <w:tcBorders>
              <w:bottom w:val="single" w:sz="12" w:space="0" w:color="000000"/>
            </w:tcBorders>
          </w:tcPr>
          <w:p w14:paraId="1A8F1C92" w14:textId="77777777" w:rsidR="00860D94" w:rsidRDefault="00200F5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زر المرتفع</w:t>
            </w:r>
          </w:p>
        </w:tc>
      </w:tr>
      <w:tr w:rsidR="00860D94" w14:paraId="0907DAC1" w14:textId="77777777" w:rsidTr="00C311F8">
        <w:trPr>
          <w:trHeight w:val="567"/>
        </w:trPr>
        <w:tc>
          <w:tcPr>
            <w:tcW w:w="576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E835BB1" w14:textId="77777777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10042" w:type="dxa"/>
            <w:gridSpan w:val="7"/>
            <w:tcBorders>
              <w:top w:val="single" w:sz="12" w:space="0" w:color="000000"/>
            </w:tcBorders>
          </w:tcPr>
          <w:p w14:paraId="10618A6B" w14:textId="77777777" w:rsidR="00860D94" w:rsidRDefault="00200F5D" w:rsidP="00200F5D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ليس من أنواع النيازك</w:t>
            </w:r>
            <w:proofErr w:type="gram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7071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..؟</w:t>
            </w:r>
            <w:proofErr w:type="gramEnd"/>
          </w:p>
        </w:tc>
      </w:tr>
      <w:tr w:rsidR="00860D94" w14:paraId="31F83EAF" w14:textId="77777777" w:rsidTr="00C311F8">
        <w:trPr>
          <w:trHeight w:val="567"/>
        </w:trPr>
        <w:tc>
          <w:tcPr>
            <w:tcW w:w="576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5FD437" w14:textId="77777777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67" w:type="dxa"/>
            <w:tcBorders>
              <w:top w:val="single" w:sz="6" w:space="0" w:color="auto"/>
              <w:bottom w:val="nil"/>
            </w:tcBorders>
          </w:tcPr>
          <w:p w14:paraId="305CFB01" w14:textId="77777777" w:rsidR="00860D94" w:rsidRDefault="00200F5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نيازك الحديدية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7A16119A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1" w:type="dxa"/>
            <w:tcBorders>
              <w:bottom w:val="single" w:sz="12" w:space="0" w:color="auto"/>
            </w:tcBorders>
          </w:tcPr>
          <w:p w14:paraId="3BAE42A6" w14:textId="39959BAD" w:rsidR="00860D94" w:rsidRDefault="00602FE8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نيازك الحديدية الصخرية</w:t>
            </w:r>
          </w:p>
        </w:tc>
        <w:tc>
          <w:tcPr>
            <w:tcW w:w="45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73F9DF7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68" w:type="dxa"/>
            <w:tcBorders>
              <w:bottom w:val="single" w:sz="12" w:space="0" w:color="auto"/>
            </w:tcBorders>
          </w:tcPr>
          <w:p w14:paraId="4E9BE765" w14:textId="77777777" w:rsidR="00860D94" w:rsidRDefault="00200F5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نيازك الصخرية </w:t>
            </w: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E08DF4A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69" w:type="dxa"/>
            <w:tcBorders>
              <w:bottom w:val="single" w:sz="12" w:space="0" w:color="auto"/>
            </w:tcBorders>
          </w:tcPr>
          <w:p w14:paraId="456AEC4E" w14:textId="5A318A5B" w:rsidR="00860D94" w:rsidRDefault="00602FE8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نيازك الكبريتية </w:t>
            </w:r>
          </w:p>
        </w:tc>
      </w:tr>
      <w:tr w:rsidR="00860D94" w14:paraId="70216E33" w14:textId="77777777" w:rsidTr="00C311F8">
        <w:trPr>
          <w:trHeight w:val="567"/>
        </w:trPr>
        <w:tc>
          <w:tcPr>
            <w:tcW w:w="57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898AF4" w14:textId="77777777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10042" w:type="dxa"/>
            <w:gridSpan w:val="7"/>
            <w:tcBorders>
              <w:top w:val="single" w:sz="12" w:space="0" w:color="auto"/>
            </w:tcBorders>
          </w:tcPr>
          <w:p w14:paraId="06A48225" w14:textId="77777777" w:rsidR="00860D94" w:rsidRDefault="00200F5D" w:rsidP="0057071F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ي أنواع المناظير يستخدم المرايا لتجميع الضوء</w:t>
            </w:r>
            <w:r w:rsidR="0057071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860D94" w14:paraId="46E35C5C" w14:textId="77777777" w:rsidTr="00C311F8">
        <w:trPr>
          <w:trHeight w:val="567"/>
        </w:trPr>
        <w:tc>
          <w:tcPr>
            <w:tcW w:w="576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D8D9389" w14:textId="77777777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67" w:type="dxa"/>
            <w:tcBorders>
              <w:bottom w:val="single" w:sz="12" w:space="0" w:color="000000"/>
            </w:tcBorders>
          </w:tcPr>
          <w:p w14:paraId="4B61D618" w14:textId="77777777" w:rsidR="00860D94" w:rsidRDefault="00200F5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راديوي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35F4312" w14:textId="77777777" w:rsidR="00860D94" w:rsidRPr="00CD064E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789CAFAD" w14:textId="77777777" w:rsidR="00860D94" w:rsidRDefault="00200F5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كهرومغناطيسي 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E0C6B25" w14:textId="77777777" w:rsidR="00860D94" w:rsidRPr="00CD064E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68" w:type="dxa"/>
            <w:tcBorders>
              <w:bottom w:val="single" w:sz="12" w:space="0" w:color="000000"/>
            </w:tcBorders>
          </w:tcPr>
          <w:p w14:paraId="2D77487A" w14:textId="77777777" w:rsidR="00860D94" w:rsidRDefault="009C1B0B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كاسر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4244896" w14:textId="77777777" w:rsidR="00860D94" w:rsidRPr="00CD064E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69" w:type="dxa"/>
            <w:tcBorders>
              <w:bottom w:val="single" w:sz="12" w:space="0" w:color="000000"/>
            </w:tcBorders>
          </w:tcPr>
          <w:p w14:paraId="0F017B49" w14:textId="77777777" w:rsidR="00860D94" w:rsidRDefault="009C1B0B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عاكس</w:t>
            </w:r>
          </w:p>
        </w:tc>
      </w:tr>
      <w:tr w:rsidR="00860D94" w14:paraId="49E53BED" w14:textId="77777777" w:rsidTr="00C311F8">
        <w:trPr>
          <w:trHeight w:val="567"/>
        </w:trPr>
        <w:tc>
          <w:tcPr>
            <w:tcW w:w="576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B5B2225" w14:textId="77777777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10042" w:type="dxa"/>
            <w:gridSpan w:val="7"/>
            <w:tcBorders>
              <w:top w:val="single" w:sz="12" w:space="0" w:color="000000"/>
            </w:tcBorders>
          </w:tcPr>
          <w:p w14:paraId="1239AE6D" w14:textId="77777777" w:rsidR="00860D94" w:rsidRDefault="0057071F" w:rsidP="0057071F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ي مما يلي يمثل سرعة الضوء في الفراغ بوحدة كم/</w:t>
            </w:r>
            <w:proofErr w:type="gram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ث ؟</w:t>
            </w:r>
            <w:proofErr w:type="gramEnd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860D94" w14:paraId="00FDE020" w14:textId="77777777" w:rsidTr="00C311F8">
        <w:trPr>
          <w:trHeight w:val="567"/>
        </w:trPr>
        <w:tc>
          <w:tcPr>
            <w:tcW w:w="576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A38D301" w14:textId="77777777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67" w:type="dxa"/>
            <w:tcBorders>
              <w:bottom w:val="single" w:sz="12" w:space="0" w:color="000000"/>
            </w:tcBorders>
          </w:tcPr>
          <w:p w14:paraId="7103BA62" w14:textId="77777777" w:rsidR="00860D94" w:rsidRDefault="0057071F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300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7122688" w14:textId="77777777" w:rsidR="00860D94" w:rsidRPr="00CD064E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4E5CFCA8" w14:textId="77777777" w:rsidR="00860D94" w:rsidRDefault="0057071F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3000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0559D49" w14:textId="77777777" w:rsidR="00860D94" w:rsidRPr="00CD064E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68" w:type="dxa"/>
            <w:tcBorders>
              <w:bottom w:val="single" w:sz="12" w:space="0" w:color="000000"/>
            </w:tcBorders>
          </w:tcPr>
          <w:p w14:paraId="4F7FD4B5" w14:textId="77777777" w:rsidR="00860D94" w:rsidRDefault="0057071F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30000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60FFFC3" w14:textId="77777777" w:rsidR="00860D94" w:rsidRPr="00CD064E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69" w:type="dxa"/>
            <w:tcBorders>
              <w:bottom w:val="single" w:sz="12" w:space="0" w:color="000000"/>
            </w:tcBorders>
          </w:tcPr>
          <w:p w14:paraId="5ED3DE23" w14:textId="77777777" w:rsidR="00860D94" w:rsidRDefault="0057071F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300000</w:t>
            </w:r>
          </w:p>
        </w:tc>
      </w:tr>
      <w:tr w:rsidR="00860D94" w14:paraId="14974AB8" w14:textId="77777777" w:rsidTr="00C311F8">
        <w:trPr>
          <w:trHeight w:val="567"/>
        </w:trPr>
        <w:tc>
          <w:tcPr>
            <w:tcW w:w="576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68BE552" w14:textId="52AC73A4" w:rsidR="00596C63" w:rsidRPr="00596C63" w:rsidRDefault="00860D94" w:rsidP="00596C63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10042" w:type="dxa"/>
            <w:gridSpan w:val="7"/>
            <w:tcBorders>
              <w:top w:val="single" w:sz="12" w:space="0" w:color="000000"/>
            </w:tcBorders>
          </w:tcPr>
          <w:p w14:paraId="5FE94F62" w14:textId="77777777" w:rsidR="00860D94" w:rsidRDefault="0057071F" w:rsidP="0057071F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ي الموجات التالية لها طول موجي أقصر من موجة الضوء المرئي</w:t>
            </w:r>
            <w:proofErr w:type="gram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..؟</w:t>
            </w:r>
            <w:proofErr w:type="gramEnd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860D94" w14:paraId="07F9DCC3" w14:textId="77777777" w:rsidTr="00C311F8">
        <w:trPr>
          <w:trHeight w:val="567"/>
        </w:trPr>
        <w:tc>
          <w:tcPr>
            <w:tcW w:w="5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B1A240D" w14:textId="77777777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67" w:type="dxa"/>
            <w:tcBorders>
              <w:top w:val="single" w:sz="6" w:space="0" w:color="000000"/>
              <w:bottom w:val="single" w:sz="6" w:space="0" w:color="000000"/>
            </w:tcBorders>
          </w:tcPr>
          <w:p w14:paraId="04E5CAD6" w14:textId="77777777" w:rsidR="00860D94" w:rsidRDefault="0057071F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فوق البنفسجية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14:paraId="7EA32B7C" w14:textId="77777777" w:rsidR="00860D94" w:rsidRPr="00CD064E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1" w:type="dxa"/>
          </w:tcPr>
          <w:p w14:paraId="54C839A5" w14:textId="52C67A47" w:rsidR="00860D94" w:rsidRDefault="00201689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e_Dimnah" w:hAnsi="ae_Dimnah" w:cs="ae_Dimnah"/>
                <w:b/>
                <w:bCs/>
                <w:noProof/>
                <w:color w:val="215868" w:themeColor="accent5" w:themeShade="80"/>
                <w:sz w:val="32"/>
                <w:szCs w:val="32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5E9725F" wp14:editId="6D98271F">
                      <wp:simplePos x="0" y="0"/>
                      <wp:positionH relativeFrom="margin">
                        <wp:posOffset>227965</wp:posOffset>
                      </wp:positionH>
                      <wp:positionV relativeFrom="margin">
                        <wp:posOffset>410209</wp:posOffset>
                      </wp:positionV>
                      <wp:extent cx="396240" cy="339725"/>
                      <wp:effectExtent l="0" t="0" r="22860" b="22225"/>
                      <wp:wrapNone/>
                      <wp:docPr id="776" name="مستطيل: زوايا مستديرة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397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54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670482" w14:textId="77777777" w:rsidR="00201689" w:rsidRPr="00CB4250" w:rsidRDefault="00201689" w:rsidP="002016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E9725F" id="مستطيل: زوايا مستديرة 3" o:spid="_x0000_s1034" style="position:absolute;left:0;text-align:left;margin-left:17.95pt;margin-top:32.3pt;width:31.2pt;height:26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" strokeweight="2pt">
                      <v:textbox>
                        <w:txbxContent>
                          <w:p w14:paraId="2A670482" w14:textId="77777777" w:rsidR="00201689" w:rsidRPr="00CB4250" w:rsidRDefault="00201689" w:rsidP="0020168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  <w:r w:rsidR="0057071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حت الحمراء</w:t>
            </w:r>
          </w:p>
        </w:tc>
        <w:tc>
          <w:tcPr>
            <w:tcW w:w="452" w:type="dxa"/>
            <w:shd w:val="clear" w:color="auto" w:fill="F2F2F2" w:themeFill="background1" w:themeFillShade="F2"/>
          </w:tcPr>
          <w:p w14:paraId="205843B0" w14:textId="77777777" w:rsidR="00860D94" w:rsidRPr="00CD064E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68" w:type="dxa"/>
          </w:tcPr>
          <w:p w14:paraId="75297B1F" w14:textId="77777777" w:rsidR="00860D94" w:rsidRDefault="008C17A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موجات القصيرة </w:t>
            </w:r>
          </w:p>
        </w:tc>
        <w:tc>
          <w:tcPr>
            <w:tcW w:w="451" w:type="dxa"/>
            <w:shd w:val="clear" w:color="auto" w:fill="F2F2F2" w:themeFill="background1" w:themeFillShade="F2"/>
          </w:tcPr>
          <w:p w14:paraId="53653957" w14:textId="77777777" w:rsidR="00860D94" w:rsidRPr="00CD064E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69" w:type="dxa"/>
          </w:tcPr>
          <w:p w14:paraId="6D5599CA" w14:textId="77777777" w:rsidR="00860D94" w:rsidRDefault="008C17A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موجات الراديو </w:t>
            </w:r>
          </w:p>
        </w:tc>
      </w:tr>
      <w:tr w:rsidR="00C311F8" w14:paraId="7B7455DB" w14:textId="77777777" w:rsidTr="00C311F8">
        <w:trPr>
          <w:trHeight w:val="567"/>
        </w:trPr>
        <w:tc>
          <w:tcPr>
            <w:tcW w:w="5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C9087A9" w14:textId="736111FD" w:rsidR="00C311F8" w:rsidRPr="009A69B7" w:rsidRDefault="00C311F8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lastRenderedPageBreak/>
              <w:t>31</w:t>
            </w:r>
          </w:p>
        </w:tc>
        <w:tc>
          <w:tcPr>
            <w:tcW w:w="10042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155510DB" w14:textId="058E458C" w:rsidR="00C311F8" w:rsidRDefault="00F02889" w:rsidP="008C3332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أصغر كواكب المجموعة الشمسية و أقربها إلى </w:t>
            </w:r>
            <w:proofErr w:type="gram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شمس </w:t>
            </w:r>
            <w:r w:rsidR="009B6EE2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؟</w:t>
            </w:r>
            <w:proofErr w:type="gramEnd"/>
          </w:p>
        </w:tc>
      </w:tr>
      <w:tr w:rsidR="00C311F8" w14:paraId="3CE55694" w14:textId="77777777" w:rsidTr="00C311F8">
        <w:trPr>
          <w:trHeight w:val="567"/>
        </w:trPr>
        <w:tc>
          <w:tcPr>
            <w:tcW w:w="5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33C3EB5" w14:textId="5A9FF991" w:rsidR="00C311F8" w:rsidRPr="009A69B7" w:rsidRDefault="003B6AAC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67" w:type="dxa"/>
            <w:tcBorders>
              <w:top w:val="single" w:sz="6" w:space="0" w:color="000000"/>
              <w:bottom w:val="single" w:sz="6" w:space="0" w:color="000000"/>
            </w:tcBorders>
          </w:tcPr>
          <w:p w14:paraId="793E8309" w14:textId="32CB9FB6" w:rsidR="00C311F8" w:rsidRDefault="00F02889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عطارد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14:paraId="6E35F5F0" w14:textId="53521D12" w:rsidR="00C311F8" w:rsidRPr="00CD064E" w:rsidRDefault="003B6AAC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1" w:type="dxa"/>
          </w:tcPr>
          <w:p w14:paraId="2728FA31" w14:textId="3FF534FF" w:rsidR="00C311F8" w:rsidRDefault="003B6AAC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مريخ</w:t>
            </w:r>
          </w:p>
        </w:tc>
        <w:tc>
          <w:tcPr>
            <w:tcW w:w="452" w:type="dxa"/>
            <w:shd w:val="clear" w:color="auto" w:fill="F2F2F2" w:themeFill="background1" w:themeFillShade="F2"/>
          </w:tcPr>
          <w:p w14:paraId="6A12E2F8" w14:textId="06CA88C7" w:rsidR="00C311F8" w:rsidRPr="00CD064E" w:rsidRDefault="003B6AAC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168" w:type="dxa"/>
          </w:tcPr>
          <w:p w14:paraId="719A34A2" w14:textId="19B1F058" w:rsidR="00C311F8" w:rsidRDefault="003B6AAC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قمر</w:t>
            </w:r>
          </w:p>
        </w:tc>
        <w:tc>
          <w:tcPr>
            <w:tcW w:w="451" w:type="dxa"/>
            <w:shd w:val="clear" w:color="auto" w:fill="F2F2F2" w:themeFill="background1" w:themeFillShade="F2"/>
          </w:tcPr>
          <w:p w14:paraId="43E2244F" w14:textId="69642852" w:rsidR="00C311F8" w:rsidRPr="00CD064E" w:rsidRDefault="003B6AAC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د </w:t>
            </w:r>
          </w:p>
        </w:tc>
        <w:tc>
          <w:tcPr>
            <w:tcW w:w="2169" w:type="dxa"/>
          </w:tcPr>
          <w:p w14:paraId="5597D579" w14:textId="6797E929" w:rsidR="00C311F8" w:rsidRDefault="003B6AAC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</w:t>
            </w:r>
            <w:r w:rsidR="008C3332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كويكب</w:t>
            </w:r>
          </w:p>
        </w:tc>
      </w:tr>
      <w:tr w:rsidR="008C3332" w14:paraId="0211388F" w14:textId="77777777" w:rsidTr="007C79A1">
        <w:trPr>
          <w:trHeight w:val="567"/>
        </w:trPr>
        <w:tc>
          <w:tcPr>
            <w:tcW w:w="5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746A381" w14:textId="511015D9" w:rsidR="008C3332" w:rsidRPr="009A69B7" w:rsidRDefault="008C3332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2</w:t>
            </w:r>
          </w:p>
        </w:tc>
        <w:tc>
          <w:tcPr>
            <w:tcW w:w="10042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08BE2800" w14:textId="422C1F00" w:rsidR="008C3332" w:rsidRDefault="008C3332" w:rsidP="008C3332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ي الأجرام السماوية يقع ظله على الأرض أثناء كسوف الشمس</w:t>
            </w:r>
            <w:r w:rsidR="00F02889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؟ </w:t>
            </w:r>
          </w:p>
        </w:tc>
      </w:tr>
      <w:tr w:rsidR="00C311F8" w14:paraId="0DC16B03" w14:textId="77777777" w:rsidTr="00C311F8">
        <w:trPr>
          <w:trHeight w:val="567"/>
        </w:trPr>
        <w:tc>
          <w:tcPr>
            <w:tcW w:w="5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2FD181F" w14:textId="168A8423" w:rsidR="00C311F8" w:rsidRPr="009A69B7" w:rsidRDefault="008C3332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67" w:type="dxa"/>
            <w:tcBorders>
              <w:top w:val="single" w:sz="6" w:space="0" w:color="000000"/>
              <w:bottom w:val="single" w:sz="6" w:space="0" w:color="000000"/>
            </w:tcBorders>
          </w:tcPr>
          <w:p w14:paraId="22934E08" w14:textId="07056A5A" w:rsidR="00C311F8" w:rsidRDefault="008C3332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ارض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14:paraId="08254A8C" w14:textId="568A887D" w:rsidR="00C311F8" w:rsidRPr="00CD064E" w:rsidRDefault="008C3332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ب </w:t>
            </w:r>
          </w:p>
        </w:tc>
        <w:tc>
          <w:tcPr>
            <w:tcW w:w="2181" w:type="dxa"/>
          </w:tcPr>
          <w:p w14:paraId="19A994D5" w14:textId="28FCF86A" w:rsidR="00C311F8" w:rsidRDefault="008C3332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شمس</w:t>
            </w:r>
          </w:p>
        </w:tc>
        <w:tc>
          <w:tcPr>
            <w:tcW w:w="452" w:type="dxa"/>
            <w:shd w:val="clear" w:color="auto" w:fill="F2F2F2" w:themeFill="background1" w:themeFillShade="F2"/>
          </w:tcPr>
          <w:p w14:paraId="19BF7D28" w14:textId="01D59A84" w:rsidR="00C311F8" w:rsidRPr="00CD064E" w:rsidRDefault="008C3332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168" w:type="dxa"/>
          </w:tcPr>
          <w:p w14:paraId="62312FD6" w14:textId="372E2833" w:rsidR="00C311F8" w:rsidRDefault="008C3332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قمر</w:t>
            </w:r>
          </w:p>
        </w:tc>
        <w:tc>
          <w:tcPr>
            <w:tcW w:w="451" w:type="dxa"/>
            <w:shd w:val="clear" w:color="auto" w:fill="F2F2F2" w:themeFill="background1" w:themeFillShade="F2"/>
          </w:tcPr>
          <w:p w14:paraId="14050973" w14:textId="391A8BF0" w:rsidR="00C311F8" w:rsidRPr="00CD064E" w:rsidRDefault="008C3332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د </w:t>
            </w:r>
          </w:p>
        </w:tc>
        <w:tc>
          <w:tcPr>
            <w:tcW w:w="2169" w:type="dxa"/>
          </w:tcPr>
          <w:p w14:paraId="2048390D" w14:textId="41EBB3A3" w:rsidR="00C311F8" w:rsidRDefault="008C3332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درب التبانة</w:t>
            </w:r>
          </w:p>
        </w:tc>
      </w:tr>
      <w:tr w:rsidR="008C3332" w14:paraId="21771CC4" w14:textId="77777777" w:rsidTr="00D95433">
        <w:trPr>
          <w:trHeight w:val="567"/>
        </w:trPr>
        <w:tc>
          <w:tcPr>
            <w:tcW w:w="5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CBCE11F" w14:textId="5696797B" w:rsidR="008C3332" w:rsidRPr="009A69B7" w:rsidRDefault="008C3332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3</w:t>
            </w:r>
          </w:p>
        </w:tc>
        <w:tc>
          <w:tcPr>
            <w:tcW w:w="10042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2654E237" w14:textId="103F62AB" w:rsidR="008C3332" w:rsidRDefault="008C3332" w:rsidP="008C3332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يتكون من ثلوج وصخور ي</w:t>
            </w:r>
            <w:r w:rsidR="009B6EE2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د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ور حول الشمس</w:t>
            </w:r>
            <w:r w:rsidR="009B6EE2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C311F8" w14:paraId="537F7064" w14:textId="77777777" w:rsidTr="00C311F8">
        <w:trPr>
          <w:trHeight w:val="567"/>
        </w:trPr>
        <w:tc>
          <w:tcPr>
            <w:tcW w:w="5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485FD32" w14:textId="1AAD1334" w:rsidR="00C311F8" w:rsidRDefault="008C3332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67" w:type="dxa"/>
            <w:tcBorders>
              <w:top w:val="single" w:sz="6" w:space="0" w:color="000000"/>
              <w:bottom w:val="single" w:sz="6" w:space="0" w:color="000000"/>
            </w:tcBorders>
          </w:tcPr>
          <w:p w14:paraId="034F57C9" w14:textId="03C126C0" w:rsidR="00C311F8" w:rsidRDefault="008C3332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مذنب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14:paraId="15E76DB9" w14:textId="091033E1" w:rsidR="00C311F8" w:rsidRPr="00CD064E" w:rsidRDefault="008C3332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ب </w:t>
            </w:r>
          </w:p>
        </w:tc>
        <w:tc>
          <w:tcPr>
            <w:tcW w:w="2181" w:type="dxa"/>
          </w:tcPr>
          <w:p w14:paraId="6A69126C" w14:textId="3E7DF280" w:rsidR="00C311F8" w:rsidRDefault="008C3332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كويكب</w:t>
            </w:r>
          </w:p>
        </w:tc>
        <w:tc>
          <w:tcPr>
            <w:tcW w:w="452" w:type="dxa"/>
            <w:shd w:val="clear" w:color="auto" w:fill="F2F2F2" w:themeFill="background1" w:themeFillShade="F2"/>
          </w:tcPr>
          <w:p w14:paraId="5BF49D43" w14:textId="433B4C9A" w:rsidR="00C311F8" w:rsidRPr="00CD064E" w:rsidRDefault="008C3332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68" w:type="dxa"/>
          </w:tcPr>
          <w:p w14:paraId="5241FFFC" w14:textId="00B8D042" w:rsidR="00C311F8" w:rsidRDefault="008C3332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أرض</w:t>
            </w:r>
          </w:p>
        </w:tc>
        <w:tc>
          <w:tcPr>
            <w:tcW w:w="451" w:type="dxa"/>
            <w:shd w:val="clear" w:color="auto" w:fill="F2F2F2" w:themeFill="background1" w:themeFillShade="F2"/>
          </w:tcPr>
          <w:p w14:paraId="49064EEC" w14:textId="4D1A1997" w:rsidR="00C311F8" w:rsidRPr="00CD064E" w:rsidRDefault="008C3332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69" w:type="dxa"/>
          </w:tcPr>
          <w:p w14:paraId="120E8E8D" w14:textId="6A214DA8" w:rsidR="00C311F8" w:rsidRDefault="008C3332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نيزك</w:t>
            </w:r>
          </w:p>
        </w:tc>
      </w:tr>
      <w:tr w:rsidR="008C3332" w14:paraId="6CBC0CA0" w14:textId="77777777" w:rsidTr="002903FF">
        <w:trPr>
          <w:trHeight w:val="567"/>
        </w:trPr>
        <w:tc>
          <w:tcPr>
            <w:tcW w:w="5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D7FCA5B" w14:textId="2EFD3763" w:rsidR="008C3332" w:rsidRDefault="008C3332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4</w:t>
            </w:r>
          </w:p>
        </w:tc>
        <w:tc>
          <w:tcPr>
            <w:tcW w:w="10042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1B281BB7" w14:textId="65B41A8E" w:rsidR="008C3332" w:rsidRDefault="008C3332" w:rsidP="008C3332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eastAsia"/>
                <w:b/>
                <w:bCs/>
                <w:sz w:val="28"/>
                <w:szCs w:val="28"/>
                <w:rtl/>
              </w:rPr>
              <w:t>أي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من طبقات الغلاف الجوي تحتوي على </w:t>
            </w:r>
            <w:proofErr w:type="gram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أوزون</w:t>
            </w:r>
            <w:r w:rsidR="009B6EE2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؟</w:t>
            </w:r>
            <w:proofErr w:type="gramEnd"/>
          </w:p>
        </w:tc>
      </w:tr>
      <w:tr w:rsidR="00C311F8" w14:paraId="7D97EE02" w14:textId="77777777" w:rsidTr="00C311F8">
        <w:trPr>
          <w:trHeight w:val="567"/>
        </w:trPr>
        <w:tc>
          <w:tcPr>
            <w:tcW w:w="5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32A2069" w14:textId="09017521" w:rsidR="00C311F8" w:rsidRDefault="008C3332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67" w:type="dxa"/>
            <w:tcBorders>
              <w:top w:val="single" w:sz="6" w:space="0" w:color="000000"/>
              <w:bottom w:val="single" w:sz="6" w:space="0" w:color="000000"/>
            </w:tcBorders>
          </w:tcPr>
          <w:p w14:paraId="322A565B" w14:textId="2176960A" w:rsidR="00C311F8" w:rsidRDefault="008C3332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روبوسفير</w:t>
            </w:r>
            <w:proofErr w:type="spellEnd"/>
          </w:p>
        </w:tc>
        <w:tc>
          <w:tcPr>
            <w:tcW w:w="454" w:type="dxa"/>
            <w:shd w:val="clear" w:color="auto" w:fill="F2F2F2" w:themeFill="background1" w:themeFillShade="F2"/>
          </w:tcPr>
          <w:p w14:paraId="1D3F9E6D" w14:textId="5D66B4C7" w:rsidR="00C311F8" w:rsidRPr="00CD064E" w:rsidRDefault="008C3332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1" w:type="dxa"/>
          </w:tcPr>
          <w:p w14:paraId="2CAD8C5F" w14:textId="171573D5" w:rsidR="00C311F8" w:rsidRDefault="008C3332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ستراتوسفير</w:t>
            </w:r>
            <w:proofErr w:type="spellEnd"/>
          </w:p>
        </w:tc>
        <w:tc>
          <w:tcPr>
            <w:tcW w:w="452" w:type="dxa"/>
            <w:shd w:val="clear" w:color="auto" w:fill="F2F2F2" w:themeFill="background1" w:themeFillShade="F2"/>
          </w:tcPr>
          <w:p w14:paraId="18EEEB03" w14:textId="799CCD8F" w:rsidR="00C311F8" w:rsidRPr="00CD064E" w:rsidRDefault="008C3332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168" w:type="dxa"/>
          </w:tcPr>
          <w:p w14:paraId="20BA850B" w14:textId="419C0DFC" w:rsidR="00C311F8" w:rsidRDefault="008C3332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يزوسفير</w:t>
            </w:r>
            <w:proofErr w:type="spellEnd"/>
          </w:p>
        </w:tc>
        <w:tc>
          <w:tcPr>
            <w:tcW w:w="451" w:type="dxa"/>
            <w:shd w:val="clear" w:color="auto" w:fill="F2F2F2" w:themeFill="background1" w:themeFillShade="F2"/>
          </w:tcPr>
          <w:p w14:paraId="2E8EBE41" w14:textId="6AE091A9" w:rsidR="00C311F8" w:rsidRPr="00CD064E" w:rsidRDefault="008C3332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د </w:t>
            </w:r>
          </w:p>
        </w:tc>
        <w:tc>
          <w:tcPr>
            <w:tcW w:w="2169" w:type="dxa"/>
          </w:tcPr>
          <w:p w14:paraId="3525937D" w14:textId="51E9A6A2" w:rsidR="00C311F8" w:rsidRDefault="008C3332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ثيرموسفير</w:t>
            </w:r>
            <w:proofErr w:type="spellEnd"/>
          </w:p>
        </w:tc>
      </w:tr>
      <w:tr w:rsidR="008C3332" w14:paraId="0E5A15A0" w14:textId="77777777" w:rsidTr="00C4233B">
        <w:trPr>
          <w:trHeight w:val="567"/>
        </w:trPr>
        <w:tc>
          <w:tcPr>
            <w:tcW w:w="5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F5994F7" w14:textId="6B5563E8" w:rsidR="008C3332" w:rsidRDefault="008C3332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5</w:t>
            </w:r>
          </w:p>
        </w:tc>
        <w:tc>
          <w:tcPr>
            <w:tcW w:w="10042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236C5733" w14:textId="0C4E8B87" w:rsidR="008C3332" w:rsidRDefault="008C3332" w:rsidP="008C3332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تجمع من النجوم والغازات والغبار يرتبط بعضها ببعض بفعل </w:t>
            </w:r>
            <w:proofErr w:type="gram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اذبية</w:t>
            </w:r>
            <w:r w:rsidR="009B6EE2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</w:p>
        </w:tc>
      </w:tr>
      <w:tr w:rsidR="00C311F8" w14:paraId="1A02A17C" w14:textId="77777777" w:rsidTr="00C311F8">
        <w:trPr>
          <w:trHeight w:val="567"/>
        </w:trPr>
        <w:tc>
          <w:tcPr>
            <w:tcW w:w="5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9C897CE" w14:textId="38D3FE6C" w:rsidR="00C311F8" w:rsidRDefault="00BC04A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67" w:type="dxa"/>
            <w:tcBorders>
              <w:top w:val="single" w:sz="6" w:space="0" w:color="000000"/>
              <w:bottom w:val="single" w:sz="6" w:space="0" w:color="000000"/>
            </w:tcBorders>
          </w:tcPr>
          <w:p w14:paraId="5F748A15" w14:textId="6A2037ED" w:rsidR="00C311F8" w:rsidRDefault="00BC04A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مجرة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14:paraId="14E23613" w14:textId="710E684B" w:rsidR="00C311F8" w:rsidRPr="00CD064E" w:rsidRDefault="00BC04A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1" w:type="dxa"/>
          </w:tcPr>
          <w:p w14:paraId="454146B3" w14:textId="0CF2AE99" w:rsidR="00C311F8" w:rsidRDefault="00BC04A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نظام الشمسي</w:t>
            </w:r>
          </w:p>
        </w:tc>
        <w:tc>
          <w:tcPr>
            <w:tcW w:w="452" w:type="dxa"/>
            <w:shd w:val="clear" w:color="auto" w:fill="F2F2F2" w:themeFill="background1" w:themeFillShade="F2"/>
          </w:tcPr>
          <w:p w14:paraId="74422C06" w14:textId="72BFE637" w:rsidR="00C311F8" w:rsidRPr="00CD064E" w:rsidRDefault="00BC04A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68" w:type="dxa"/>
          </w:tcPr>
          <w:p w14:paraId="299FCAB5" w14:textId="267B3613" w:rsidR="00C311F8" w:rsidRDefault="00BC04A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دارات الكواكب</w:t>
            </w:r>
          </w:p>
        </w:tc>
        <w:tc>
          <w:tcPr>
            <w:tcW w:w="451" w:type="dxa"/>
            <w:shd w:val="clear" w:color="auto" w:fill="F2F2F2" w:themeFill="background1" w:themeFillShade="F2"/>
          </w:tcPr>
          <w:p w14:paraId="72304436" w14:textId="5FD640A1" w:rsidR="00C311F8" w:rsidRPr="00CD064E" w:rsidRDefault="00BC04A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69" w:type="dxa"/>
          </w:tcPr>
          <w:p w14:paraId="40B5D03E" w14:textId="25FCDD63" w:rsidR="00C311F8" w:rsidRDefault="00BC04A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مذنبات</w:t>
            </w:r>
          </w:p>
        </w:tc>
      </w:tr>
      <w:tr w:rsidR="00BC04A4" w14:paraId="0D2865CA" w14:textId="77777777" w:rsidTr="006D28AF">
        <w:trPr>
          <w:trHeight w:val="567"/>
        </w:trPr>
        <w:tc>
          <w:tcPr>
            <w:tcW w:w="5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5FE166F" w14:textId="3FD5D43E" w:rsidR="00BC04A4" w:rsidRDefault="00BC04A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6</w:t>
            </w:r>
          </w:p>
        </w:tc>
        <w:tc>
          <w:tcPr>
            <w:tcW w:w="10042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03F29AC7" w14:textId="1247BD7C" w:rsidR="00BC04A4" w:rsidRDefault="00BC04A4" w:rsidP="009B6EE2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عندما تشاهد نجما بلون أزرق فهذا يدل على </w:t>
            </w:r>
            <w:r w:rsidR="009B6EE2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ن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C311F8" w14:paraId="2770EC14" w14:textId="77777777" w:rsidTr="00C311F8">
        <w:trPr>
          <w:trHeight w:val="567"/>
        </w:trPr>
        <w:tc>
          <w:tcPr>
            <w:tcW w:w="5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A2515D8" w14:textId="4880804D" w:rsidR="00C311F8" w:rsidRDefault="00BC04A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67" w:type="dxa"/>
            <w:tcBorders>
              <w:top w:val="single" w:sz="6" w:space="0" w:color="000000"/>
              <w:bottom w:val="single" w:sz="6" w:space="0" w:color="000000"/>
            </w:tcBorders>
          </w:tcPr>
          <w:p w14:paraId="5BC3D809" w14:textId="5C033EDD" w:rsidR="00C311F8" w:rsidRDefault="009B6EE2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در</w:t>
            </w:r>
            <w:r w:rsidR="00BC04A4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جة حرارته منخفضة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14:paraId="0343AB0A" w14:textId="5BF01AEB" w:rsidR="00C311F8" w:rsidRPr="00CD064E" w:rsidRDefault="00BC04A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1" w:type="dxa"/>
          </w:tcPr>
          <w:p w14:paraId="560542F9" w14:textId="308517BE" w:rsidR="00C311F8" w:rsidRDefault="00BC04A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درجة حرارته متوسطة</w:t>
            </w:r>
          </w:p>
        </w:tc>
        <w:tc>
          <w:tcPr>
            <w:tcW w:w="452" w:type="dxa"/>
            <w:shd w:val="clear" w:color="auto" w:fill="F2F2F2" w:themeFill="background1" w:themeFillShade="F2"/>
          </w:tcPr>
          <w:p w14:paraId="22E727F9" w14:textId="7CECB128" w:rsidR="00C311F8" w:rsidRPr="00CD064E" w:rsidRDefault="00BC04A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68" w:type="dxa"/>
          </w:tcPr>
          <w:p w14:paraId="18F539F3" w14:textId="5A3DE9CE" w:rsidR="00C311F8" w:rsidRDefault="00BC04A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درجة حرارته عالية</w:t>
            </w:r>
          </w:p>
        </w:tc>
        <w:tc>
          <w:tcPr>
            <w:tcW w:w="451" w:type="dxa"/>
            <w:shd w:val="clear" w:color="auto" w:fill="F2F2F2" w:themeFill="background1" w:themeFillShade="F2"/>
          </w:tcPr>
          <w:p w14:paraId="12BCE57D" w14:textId="143F7608" w:rsidR="00C311F8" w:rsidRPr="00CD064E" w:rsidRDefault="00BC04A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69" w:type="dxa"/>
          </w:tcPr>
          <w:p w14:paraId="73BCA773" w14:textId="13036286" w:rsidR="00C311F8" w:rsidRDefault="00BC04A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ثقب أسود</w:t>
            </w:r>
          </w:p>
        </w:tc>
      </w:tr>
      <w:tr w:rsidR="00BC04A4" w14:paraId="135C669C" w14:textId="77777777" w:rsidTr="004F3362">
        <w:trPr>
          <w:trHeight w:val="567"/>
        </w:trPr>
        <w:tc>
          <w:tcPr>
            <w:tcW w:w="5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C20DD3E" w14:textId="210EBB7C" w:rsidR="00BC04A4" w:rsidRDefault="00BC04A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7</w:t>
            </w:r>
          </w:p>
        </w:tc>
        <w:tc>
          <w:tcPr>
            <w:tcW w:w="10042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4E224275" w14:textId="33B27A1E" w:rsidR="00BC04A4" w:rsidRDefault="00BC04A4" w:rsidP="00BC04A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أكثر الغازات توافرا في الغلاف الجوي ويشكل </w:t>
            </w:r>
            <w:proofErr w:type="spell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انسبته</w:t>
            </w:r>
            <w:proofErr w:type="spellEnd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78 </w:t>
            </w:r>
            <w:proofErr w:type="gram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%</w:t>
            </w:r>
            <w:r w:rsidR="009B6EE2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</w:p>
        </w:tc>
      </w:tr>
      <w:tr w:rsidR="00C311F8" w14:paraId="65AB1AF8" w14:textId="77777777" w:rsidTr="00C311F8">
        <w:trPr>
          <w:trHeight w:val="567"/>
        </w:trPr>
        <w:tc>
          <w:tcPr>
            <w:tcW w:w="5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800EC8E" w14:textId="6C246D04" w:rsidR="00C311F8" w:rsidRDefault="00BC04A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67" w:type="dxa"/>
            <w:tcBorders>
              <w:top w:val="single" w:sz="6" w:space="0" w:color="000000"/>
              <w:bottom w:val="single" w:sz="6" w:space="0" w:color="000000"/>
            </w:tcBorders>
          </w:tcPr>
          <w:p w14:paraId="367FF52E" w14:textId="63B44288" w:rsidR="00C311F8" w:rsidRDefault="00BC04A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أكسجين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14:paraId="65EDA745" w14:textId="15694043" w:rsidR="00C311F8" w:rsidRPr="00CD064E" w:rsidRDefault="00BC04A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1" w:type="dxa"/>
          </w:tcPr>
          <w:p w14:paraId="6936FFCB" w14:textId="6435B085" w:rsidR="00C311F8" w:rsidRDefault="00BC04A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نيتروجين</w:t>
            </w:r>
          </w:p>
        </w:tc>
        <w:tc>
          <w:tcPr>
            <w:tcW w:w="452" w:type="dxa"/>
            <w:shd w:val="clear" w:color="auto" w:fill="F2F2F2" w:themeFill="background1" w:themeFillShade="F2"/>
          </w:tcPr>
          <w:p w14:paraId="7E000701" w14:textId="4A24137D" w:rsidR="00C311F8" w:rsidRPr="00CD064E" w:rsidRDefault="00BC04A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68" w:type="dxa"/>
          </w:tcPr>
          <w:p w14:paraId="62199FA8" w14:textId="6C970258" w:rsidR="00C311F8" w:rsidRDefault="00BC04A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هيليوم</w:t>
            </w:r>
          </w:p>
        </w:tc>
        <w:tc>
          <w:tcPr>
            <w:tcW w:w="451" w:type="dxa"/>
            <w:shd w:val="clear" w:color="auto" w:fill="F2F2F2" w:themeFill="background1" w:themeFillShade="F2"/>
          </w:tcPr>
          <w:p w14:paraId="0C0ED843" w14:textId="7841CE25" w:rsidR="00C311F8" w:rsidRPr="00CD064E" w:rsidRDefault="00BC04A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69" w:type="dxa"/>
          </w:tcPr>
          <w:p w14:paraId="308B28DB" w14:textId="7C7225E4" w:rsidR="00C311F8" w:rsidRDefault="00B32161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هيدروجين</w:t>
            </w:r>
          </w:p>
        </w:tc>
      </w:tr>
      <w:tr w:rsidR="00B32161" w14:paraId="4BAAFFAC" w14:textId="77777777" w:rsidTr="00417163">
        <w:trPr>
          <w:trHeight w:val="567"/>
        </w:trPr>
        <w:tc>
          <w:tcPr>
            <w:tcW w:w="5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AB19D90" w14:textId="75774E35" w:rsidR="00B32161" w:rsidRDefault="00B32161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8</w:t>
            </w:r>
          </w:p>
        </w:tc>
        <w:tc>
          <w:tcPr>
            <w:tcW w:w="10042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4D7CE6B1" w14:textId="610DF09F" w:rsidR="00B32161" w:rsidRDefault="00B32161" w:rsidP="00B32161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 للهواء كتلة و أول من أثبت ذلك </w:t>
            </w:r>
            <w:proofErr w:type="gram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هو</w:t>
            </w:r>
            <w:r w:rsidR="009B6EE2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</w:p>
        </w:tc>
      </w:tr>
      <w:tr w:rsidR="00C311F8" w14:paraId="493A3265" w14:textId="77777777" w:rsidTr="00C311F8">
        <w:trPr>
          <w:trHeight w:val="567"/>
        </w:trPr>
        <w:tc>
          <w:tcPr>
            <w:tcW w:w="5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DCFF3DC" w14:textId="0CFC10ED" w:rsidR="00C311F8" w:rsidRDefault="00B32161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67" w:type="dxa"/>
            <w:tcBorders>
              <w:top w:val="single" w:sz="6" w:space="0" w:color="000000"/>
              <w:bottom w:val="single" w:sz="6" w:space="0" w:color="000000"/>
            </w:tcBorders>
          </w:tcPr>
          <w:p w14:paraId="6DCB0354" w14:textId="3D9C2AF9" w:rsidR="00C311F8" w:rsidRDefault="00B32161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روبرت هوك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14:paraId="204BA780" w14:textId="2B295E10" w:rsidR="00C311F8" w:rsidRPr="00CD064E" w:rsidRDefault="00B32161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1" w:type="dxa"/>
          </w:tcPr>
          <w:p w14:paraId="1165A841" w14:textId="1D708EEE" w:rsidR="00C311F8" w:rsidRDefault="00B32161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جاليليو </w:t>
            </w:r>
            <w:proofErr w:type="spell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جاليلي</w:t>
            </w:r>
            <w:proofErr w:type="spellEnd"/>
          </w:p>
        </w:tc>
        <w:tc>
          <w:tcPr>
            <w:tcW w:w="452" w:type="dxa"/>
            <w:shd w:val="clear" w:color="auto" w:fill="F2F2F2" w:themeFill="background1" w:themeFillShade="F2"/>
          </w:tcPr>
          <w:p w14:paraId="03F4756C" w14:textId="5555D454" w:rsidR="00C311F8" w:rsidRPr="00CD064E" w:rsidRDefault="00B32161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68" w:type="dxa"/>
          </w:tcPr>
          <w:p w14:paraId="54495F5D" w14:textId="47350E31" w:rsidR="00C311F8" w:rsidRDefault="00B32161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روبرت براون</w:t>
            </w:r>
          </w:p>
        </w:tc>
        <w:tc>
          <w:tcPr>
            <w:tcW w:w="451" w:type="dxa"/>
            <w:shd w:val="clear" w:color="auto" w:fill="F2F2F2" w:themeFill="background1" w:themeFillShade="F2"/>
          </w:tcPr>
          <w:p w14:paraId="1DDC564B" w14:textId="596E55F3" w:rsidR="00C311F8" w:rsidRPr="00CD064E" w:rsidRDefault="00B32161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69" w:type="dxa"/>
          </w:tcPr>
          <w:p w14:paraId="28E7371E" w14:textId="2B56821B" w:rsidR="00C311F8" w:rsidRDefault="00B32161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رذرفورد</w:t>
            </w:r>
          </w:p>
        </w:tc>
      </w:tr>
      <w:tr w:rsidR="00B32161" w14:paraId="7564F546" w14:textId="77777777" w:rsidTr="00F32C04">
        <w:trPr>
          <w:trHeight w:val="567"/>
        </w:trPr>
        <w:tc>
          <w:tcPr>
            <w:tcW w:w="5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55FAF24" w14:textId="0F465F4E" w:rsidR="00B32161" w:rsidRDefault="00B32161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9</w:t>
            </w:r>
          </w:p>
        </w:tc>
        <w:tc>
          <w:tcPr>
            <w:tcW w:w="10042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183CF3E2" w14:textId="7C11E37C" w:rsidR="00B32161" w:rsidRDefault="00B32161" w:rsidP="00B32161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تأثر ال</w:t>
            </w:r>
            <w:r w:rsidR="009B6EE2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ر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طوبة بدرجة </w:t>
            </w:r>
            <w:proofErr w:type="gram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حرارة </w:t>
            </w:r>
            <w:r w:rsidR="009B6EE2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,</w:t>
            </w:r>
            <w:proofErr w:type="gramEnd"/>
            <w:r w:rsidR="009B6EE2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ف</w:t>
            </w:r>
            <w:r w:rsidR="009B6EE2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عند 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زياد</w:t>
            </w:r>
            <w:r w:rsidR="009B6EE2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ة درجة الحرارة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فإن الرطوبة</w:t>
            </w:r>
            <w:r w:rsidR="009B6EE2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C311F8" w14:paraId="5660D20F" w14:textId="77777777" w:rsidTr="00C311F8">
        <w:trPr>
          <w:trHeight w:val="567"/>
        </w:trPr>
        <w:tc>
          <w:tcPr>
            <w:tcW w:w="5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3368BF3" w14:textId="1063573C" w:rsidR="00C311F8" w:rsidRDefault="00B32161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67" w:type="dxa"/>
            <w:tcBorders>
              <w:top w:val="single" w:sz="6" w:space="0" w:color="000000"/>
              <w:bottom w:val="single" w:sz="6" w:space="0" w:color="000000"/>
            </w:tcBorders>
          </w:tcPr>
          <w:p w14:paraId="5EA3AAD7" w14:textId="796D7D3D" w:rsidR="00C311F8" w:rsidRDefault="00B32161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قل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14:paraId="47DDD179" w14:textId="786A917B" w:rsidR="00C311F8" w:rsidRPr="00CD064E" w:rsidRDefault="00B32161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1" w:type="dxa"/>
          </w:tcPr>
          <w:p w14:paraId="23B9F7DC" w14:textId="688D7EE5" w:rsidR="00C311F8" w:rsidRDefault="00B32161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زداد</w:t>
            </w:r>
          </w:p>
        </w:tc>
        <w:tc>
          <w:tcPr>
            <w:tcW w:w="452" w:type="dxa"/>
            <w:shd w:val="clear" w:color="auto" w:fill="F2F2F2" w:themeFill="background1" w:themeFillShade="F2"/>
          </w:tcPr>
          <w:p w14:paraId="306671CA" w14:textId="174A0C02" w:rsidR="00C311F8" w:rsidRPr="00CD064E" w:rsidRDefault="00B32161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68" w:type="dxa"/>
          </w:tcPr>
          <w:p w14:paraId="65281511" w14:textId="058B3261" w:rsidR="00C311F8" w:rsidRDefault="00B32161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زيد ثم تنقص</w:t>
            </w:r>
          </w:p>
        </w:tc>
        <w:tc>
          <w:tcPr>
            <w:tcW w:w="451" w:type="dxa"/>
            <w:shd w:val="clear" w:color="auto" w:fill="F2F2F2" w:themeFill="background1" w:themeFillShade="F2"/>
          </w:tcPr>
          <w:p w14:paraId="4DBD2057" w14:textId="6C401F9B" w:rsidR="00C311F8" w:rsidRPr="00CD064E" w:rsidRDefault="00B32161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د </w:t>
            </w:r>
          </w:p>
        </w:tc>
        <w:tc>
          <w:tcPr>
            <w:tcW w:w="2169" w:type="dxa"/>
          </w:tcPr>
          <w:p w14:paraId="6B8E8A69" w14:textId="65FA616F" w:rsidR="00C311F8" w:rsidRDefault="00B32161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لا تتأثر</w:t>
            </w:r>
          </w:p>
        </w:tc>
      </w:tr>
      <w:tr w:rsidR="00B32161" w14:paraId="46D92B7A" w14:textId="77777777" w:rsidTr="007F0105">
        <w:trPr>
          <w:trHeight w:val="567"/>
        </w:trPr>
        <w:tc>
          <w:tcPr>
            <w:tcW w:w="5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090A5F7" w14:textId="6670BBF9" w:rsidR="00B32161" w:rsidRDefault="00B32161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40</w:t>
            </w:r>
          </w:p>
        </w:tc>
        <w:tc>
          <w:tcPr>
            <w:tcW w:w="10042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52A9601D" w14:textId="57BFEDE8" w:rsidR="00B32161" w:rsidRDefault="004A3D98" w:rsidP="00B32161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يعتقد العلماء أن اللب الخارجي </w:t>
            </w:r>
            <w:proofErr w:type="gram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سائل ,</w:t>
            </w:r>
            <w:proofErr w:type="gramEnd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توصلوا الى هذا الاستنتاج من خلال</w:t>
            </w:r>
            <w:r w:rsidR="00F02889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C311F8" w14:paraId="48095A34" w14:textId="77777777" w:rsidTr="00C311F8">
        <w:trPr>
          <w:trHeight w:val="567"/>
        </w:trPr>
        <w:tc>
          <w:tcPr>
            <w:tcW w:w="576" w:type="dxa"/>
            <w:tcBorders>
              <w:top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9589AE7" w14:textId="648154ED" w:rsidR="00C311F8" w:rsidRDefault="00602FE8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67" w:type="dxa"/>
            <w:tcBorders>
              <w:top w:val="single" w:sz="6" w:space="0" w:color="000000"/>
            </w:tcBorders>
          </w:tcPr>
          <w:p w14:paraId="573B94EA" w14:textId="3642C25B" w:rsidR="00C311F8" w:rsidRDefault="004A3D98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حفر العميق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14:paraId="23CCBEBC" w14:textId="41D1FBA3" w:rsidR="00C311F8" w:rsidRPr="00CD064E" w:rsidRDefault="00602FE8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1" w:type="dxa"/>
          </w:tcPr>
          <w:p w14:paraId="00BDF117" w14:textId="18236C67" w:rsidR="00C311F8" w:rsidRDefault="00602FE8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</w:t>
            </w:r>
            <w:r w:rsidR="004A3D98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رادار</w:t>
            </w:r>
          </w:p>
        </w:tc>
        <w:tc>
          <w:tcPr>
            <w:tcW w:w="452" w:type="dxa"/>
            <w:shd w:val="clear" w:color="auto" w:fill="F2F2F2" w:themeFill="background1" w:themeFillShade="F2"/>
          </w:tcPr>
          <w:p w14:paraId="11D6BB14" w14:textId="47515D78" w:rsidR="00C311F8" w:rsidRPr="00CD064E" w:rsidRDefault="00602FE8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68" w:type="dxa"/>
          </w:tcPr>
          <w:p w14:paraId="75D398D3" w14:textId="3010DE8B" w:rsidR="00C311F8" w:rsidRDefault="004A3D98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ختلاف سرعة الموجات </w:t>
            </w:r>
            <w:proofErr w:type="spell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زلزالبة</w:t>
            </w:r>
            <w:proofErr w:type="spellEnd"/>
          </w:p>
        </w:tc>
        <w:tc>
          <w:tcPr>
            <w:tcW w:w="451" w:type="dxa"/>
            <w:shd w:val="clear" w:color="auto" w:fill="F2F2F2" w:themeFill="background1" w:themeFillShade="F2"/>
          </w:tcPr>
          <w:p w14:paraId="519AC296" w14:textId="6B09554B" w:rsidR="00C311F8" w:rsidRPr="00CD064E" w:rsidRDefault="00602FE8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69" w:type="dxa"/>
          </w:tcPr>
          <w:p w14:paraId="3927D454" w14:textId="54E0B48B" w:rsidR="00C311F8" w:rsidRDefault="004A3D98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كاميرات</w:t>
            </w:r>
          </w:p>
        </w:tc>
      </w:tr>
    </w:tbl>
    <w:p w14:paraId="1796DA6B" w14:textId="7A141ED6" w:rsidR="00FB510D" w:rsidRDefault="00FB510D" w:rsidP="008C17AD">
      <w:pPr>
        <w:rPr>
          <w:rFonts w:ascii="Arial Black" w:hAnsi="Arial Black" w:cs="Simplified Arabic"/>
          <w:b/>
          <w:bCs/>
          <w:sz w:val="28"/>
          <w:szCs w:val="28"/>
        </w:rPr>
      </w:pPr>
    </w:p>
    <w:p w14:paraId="1FD62C52" w14:textId="2CCCDA02" w:rsidR="009C53DB" w:rsidRDefault="00596C63" w:rsidP="004C74C7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 w:rsidRPr="00602FE8">
        <w:rPr>
          <w:rFonts w:ascii="Arial Black" w:hAnsi="Arial Black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77008BA" wp14:editId="25F79F3A">
                <wp:simplePos x="0" y="0"/>
                <wp:positionH relativeFrom="margin">
                  <wp:posOffset>390525</wp:posOffset>
                </wp:positionH>
                <wp:positionV relativeFrom="paragraph">
                  <wp:posOffset>12065</wp:posOffset>
                </wp:positionV>
                <wp:extent cx="2360930" cy="1404620"/>
                <wp:effectExtent l="0" t="0" r="19685" b="22225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808B8" w14:textId="5F73D288" w:rsidR="00602FE8" w:rsidRDefault="002251BF" w:rsidP="002251BF">
                            <w:pPr>
                              <w:jc w:val="center"/>
                              <w:rPr>
                                <w:rFonts w:ascii="Arial Black" w:hAnsi="Arial Black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 Black" w:hAnsi="Arial Black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نتهت الأسئلة..</w:t>
                            </w:r>
                          </w:p>
                          <w:p w14:paraId="760CADC8" w14:textId="77777777" w:rsidR="002251BF" w:rsidRDefault="002251BF" w:rsidP="002251BF">
                            <w:pPr>
                              <w:jc w:val="center"/>
                              <w:rPr>
                                <w:rFonts w:ascii="Arial Black" w:hAnsi="Arial Black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 Black" w:hAnsi="Arial Black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منياتي لكم بالتفوق والنجاح</w:t>
                            </w:r>
                          </w:p>
                          <w:p w14:paraId="2274A31D" w14:textId="64CF63AF" w:rsidR="002251BF" w:rsidRDefault="002251BF" w:rsidP="002251BF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علم </w:t>
                            </w:r>
                            <w:proofErr w:type="gramStart"/>
                            <w:r>
                              <w:rPr>
                                <w:rFonts w:ascii="Arial Black" w:hAnsi="Arial Black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ادة  أ</w:t>
                            </w:r>
                            <w:proofErr w:type="gramEnd"/>
                            <w:r w:rsidR="00596C63">
                              <w:rPr>
                                <w:rFonts w:ascii="Arial Black" w:hAnsi="Arial Black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/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7008BA" id="مربع نص 2" o:spid="_x0000_s1035" type="#_x0000_t202" style="position:absolute;left:0;text-align:left;margin-left:30.75pt;margin-top:.95pt;width:185.9pt;height:110.6pt;flip:x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">
                <v:textbox style="mso-fit-shape-to-text:t">
                  <w:txbxContent>
                    <w:p w14:paraId="770808B8" w14:textId="5F73D288" w:rsidR="00602FE8" w:rsidRDefault="002251BF" w:rsidP="002251BF">
                      <w:pPr>
                        <w:jc w:val="center"/>
                        <w:rPr>
                          <w:rFonts w:ascii="Arial Black" w:hAnsi="Arial Black" w:cs="Simplified Arabic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 Black" w:hAnsi="Arial Black"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انتهت الأسئلة..</w:t>
                      </w:r>
                    </w:p>
                    <w:p w14:paraId="760CADC8" w14:textId="77777777" w:rsidR="002251BF" w:rsidRDefault="002251BF" w:rsidP="002251BF">
                      <w:pPr>
                        <w:jc w:val="center"/>
                        <w:rPr>
                          <w:rFonts w:ascii="Arial Black" w:hAnsi="Arial Black" w:cs="Simplified Arabic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 Black" w:hAnsi="Arial Black"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تمنياتي لكم بالتفوق والنجاح</w:t>
                      </w:r>
                    </w:p>
                    <w:p w14:paraId="2274A31D" w14:textId="64CF63AF" w:rsidR="002251BF" w:rsidRDefault="002251BF" w:rsidP="002251BF">
                      <w:pPr>
                        <w:jc w:val="center"/>
                      </w:pPr>
                      <w:r>
                        <w:rPr>
                          <w:rFonts w:ascii="Arial Black" w:hAnsi="Arial Black"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علم </w:t>
                      </w:r>
                      <w:proofErr w:type="gramStart"/>
                      <w:r>
                        <w:rPr>
                          <w:rFonts w:ascii="Arial Black" w:hAnsi="Arial Black"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المادة  أ</w:t>
                      </w:r>
                      <w:proofErr w:type="gramEnd"/>
                      <w:r w:rsidR="00596C63">
                        <w:rPr>
                          <w:rFonts w:ascii="Arial Black" w:hAnsi="Arial Black"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 Black" w:hAnsi="Arial Black"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/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6EF9A3" w14:textId="662E0A34" w:rsidR="007604CF" w:rsidRDefault="007604CF" w:rsidP="007604CF">
      <w:pPr>
        <w:jc w:val="center"/>
        <w:rPr>
          <w:rFonts w:ascii="Arial Black" w:hAnsi="Arial Black" w:cs="Simplified Arabic"/>
          <w:b/>
          <w:bCs/>
          <w:sz w:val="28"/>
          <w:szCs w:val="28"/>
          <w:rtl/>
        </w:rPr>
      </w:pPr>
    </w:p>
    <w:p w14:paraId="308BAEDC" w14:textId="5E38F4CB" w:rsidR="007F4380" w:rsidRPr="004C74C7" w:rsidRDefault="00596C63" w:rsidP="007604CF">
      <w:pPr>
        <w:jc w:val="center"/>
        <w:rPr>
          <w:rFonts w:ascii="Arial Black" w:hAnsi="Arial Black" w:cs="Simplified Arabic"/>
          <w:b/>
          <w:bCs/>
          <w:sz w:val="28"/>
          <w:szCs w:val="28"/>
          <w:rtl/>
        </w:rPr>
      </w:pPr>
      <w:r>
        <w:rPr>
          <w:rFonts w:ascii="Arial Black" w:hAnsi="Arial Black" w:cs="Simplified Arabic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A3A97A" wp14:editId="1735288D">
                <wp:simplePos x="0" y="0"/>
                <wp:positionH relativeFrom="margin">
                  <wp:posOffset>3486785</wp:posOffset>
                </wp:positionH>
                <wp:positionV relativeFrom="margin">
                  <wp:posOffset>9239251</wp:posOffset>
                </wp:positionV>
                <wp:extent cx="396240" cy="347980"/>
                <wp:effectExtent l="0" t="0" r="22860" b="13970"/>
                <wp:wrapNone/>
                <wp:docPr id="774" name="مستطيل: زوايا مستديرة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47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AEBFDE" w14:textId="3B6D7CD1" w:rsidR="00FB510D" w:rsidRPr="00CB4250" w:rsidRDefault="00C311F8" w:rsidP="00201689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A3A97A" id="_x0000_s1036" style="position:absolute;left:0;text-align:left;margin-left:274.55pt;margin-top:727.5pt;width:31.2pt;height:27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" fillcolor="white [3201]" strokecolor="black [3200]" strokeweight="2pt">
                <v:textbox>
                  <w:txbxContent>
                    <w:p w14:paraId="11AEBFDE" w14:textId="3B6D7CD1" w:rsidR="00FB510D" w:rsidRPr="00CB4250" w:rsidRDefault="00C311F8" w:rsidP="00201689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4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sectPr w:rsidR="007F4380" w:rsidRPr="004C74C7" w:rsidSect="00072032">
      <w:footerReference w:type="default" r:id="rId11"/>
      <w:pgSz w:w="11907" w:h="16443" w:code="9"/>
      <w:pgMar w:top="720" w:right="720" w:bottom="720" w:left="539" w:header="709" w:footer="26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1B4AE" w14:textId="77777777" w:rsidR="00836C9D" w:rsidRDefault="00836C9D" w:rsidP="007C5352">
      <w:r>
        <w:separator/>
      </w:r>
    </w:p>
  </w:endnote>
  <w:endnote w:type="continuationSeparator" w:id="0">
    <w:p w14:paraId="57178446" w14:textId="77777777" w:rsidR="00836C9D" w:rsidRDefault="00836C9D" w:rsidP="007C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هشام عادي">
    <w:altName w:val="Arial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Dimnah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7FA81" w14:textId="77777777" w:rsidR="00001B0A" w:rsidRDefault="00001B0A" w:rsidP="00F75598">
    <w:pPr>
      <w:pStyle w:val="a4"/>
      <w:tabs>
        <w:tab w:val="clear" w:pos="4153"/>
        <w:tab w:val="clear" w:pos="8306"/>
        <w:tab w:val="left" w:pos="8441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9A368" w14:textId="77777777" w:rsidR="00836C9D" w:rsidRDefault="00836C9D" w:rsidP="007C5352">
      <w:r>
        <w:separator/>
      </w:r>
    </w:p>
  </w:footnote>
  <w:footnote w:type="continuationSeparator" w:id="0">
    <w:p w14:paraId="10322411" w14:textId="77777777" w:rsidR="00836C9D" w:rsidRDefault="00836C9D" w:rsidP="007C5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4415E"/>
    <w:multiLevelType w:val="hybridMultilevel"/>
    <w:tmpl w:val="11E6FD00"/>
    <w:lvl w:ilvl="0" w:tplc="5FC8F434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369235B7"/>
    <w:multiLevelType w:val="hybridMultilevel"/>
    <w:tmpl w:val="F93E4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51979"/>
    <w:multiLevelType w:val="hybridMultilevel"/>
    <w:tmpl w:val="E5CA0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C3C6D"/>
    <w:multiLevelType w:val="hybridMultilevel"/>
    <w:tmpl w:val="D3502C92"/>
    <w:lvl w:ilvl="0" w:tplc="75327FA8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A6ECC"/>
    <w:multiLevelType w:val="hybridMultilevel"/>
    <w:tmpl w:val="98E05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25F22"/>
    <w:multiLevelType w:val="hybridMultilevel"/>
    <w:tmpl w:val="9D182126"/>
    <w:lvl w:ilvl="0" w:tplc="EA764DEA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523D0"/>
    <w:multiLevelType w:val="hybridMultilevel"/>
    <w:tmpl w:val="0862FF9E"/>
    <w:lvl w:ilvl="0" w:tplc="CF5EF0BC">
      <w:start w:val="1"/>
      <w:numFmt w:val="arabicAlpha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201EB"/>
    <w:multiLevelType w:val="hybridMultilevel"/>
    <w:tmpl w:val="A6E8A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EC3C82"/>
    <w:multiLevelType w:val="hybridMultilevel"/>
    <w:tmpl w:val="4E08DEF8"/>
    <w:lvl w:ilvl="0" w:tplc="C2F4B3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5" w:hanging="360"/>
      </w:pPr>
    </w:lvl>
    <w:lvl w:ilvl="2" w:tplc="0409001B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9" w15:restartNumberingAfterBreak="0">
    <w:nsid w:val="79B20551"/>
    <w:multiLevelType w:val="hybridMultilevel"/>
    <w:tmpl w:val="CC161DA2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46C96"/>
    <w:multiLevelType w:val="hybridMultilevel"/>
    <w:tmpl w:val="9D52CB66"/>
    <w:lvl w:ilvl="0" w:tplc="F51E470A">
      <w:start w:val="1"/>
      <w:numFmt w:val="arabicAlpha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098675">
    <w:abstractNumId w:val="2"/>
  </w:num>
  <w:num w:numId="2" w16cid:durableId="305399688">
    <w:abstractNumId w:val="3"/>
  </w:num>
  <w:num w:numId="3" w16cid:durableId="446581059">
    <w:abstractNumId w:val="7"/>
  </w:num>
  <w:num w:numId="4" w16cid:durableId="1752661118">
    <w:abstractNumId w:val="0"/>
  </w:num>
  <w:num w:numId="5" w16cid:durableId="911695119">
    <w:abstractNumId w:val="9"/>
  </w:num>
  <w:num w:numId="6" w16cid:durableId="564801144">
    <w:abstractNumId w:val="6"/>
  </w:num>
  <w:num w:numId="7" w16cid:durableId="700595763">
    <w:abstractNumId w:val="10"/>
  </w:num>
  <w:num w:numId="8" w16cid:durableId="28460712">
    <w:abstractNumId w:val="5"/>
  </w:num>
  <w:num w:numId="9" w16cid:durableId="1490053149">
    <w:abstractNumId w:val="8"/>
  </w:num>
  <w:num w:numId="10" w16cid:durableId="689725980">
    <w:abstractNumId w:val="4"/>
  </w:num>
  <w:num w:numId="11" w16cid:durableId="1580552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2D8"/>
    <w:rsid w:val="00001B0A"/>
    <w:rsid w:val="000129BB"/>
    <w:rsid w:val="00016468"/>
    <w:rsid w:val="00021E84"/>
    <w:rsid w:val="00024E32"/>
    <w:rsid w:val="000252C5"/>
    <w:rsid w:val="00025CF9"/>
    <w:rsid w:val="00025FFC"/>
    <w:rsid w:val="00026190"/>
    <w:rsid w:val="0003186A"/>
    <w:rsid w:val="00036951"/>
    <w:rsid w:val="00037B3D"/>
    <w:rsid w:val="00043167"/>
    <w:rsid w:val="00043868"/>
    <w:rsid w:val="00045345"/>
    <w:rsid w:val="0004788A"/>
    <w:rsid w:val="00051F68"/>
    <w:rsid w:val="00056019"/>
    <w:rsid w:val="00062187"/>
    <w:rsid w:val="0006755F"/>
    <w:rsid w:val="00072032"/>
    <w:rsid w:val="0008115C"/>
    <w:rsid w:val="00083FEF"/>
    <w:rsid w:val="0008641B"/>
    <w:rsid w:val="00092C45"/>
    <w:rsid w:val="00094107"/>
    <w:rsid w:val="000A0FFA"/>
    <w:rsid w:val="000A1989"/>
    <w:rsid w:val="000A2466"/>
    <w:rsid w:val="000A558E"/>
    <w:rsid w:val="000A5F34"/>
    <w:rsid w:val="000A74B3"/>
    <w:rsid w:val="000B14DA"/>
    <w:rsid w:val="000B1E84"/>
    <w:rsid w:val="000B223B"/>
    <w:rsid w:val="000B3C36"/>
    <w:rsid w:val="000B5090"/>
    <w:rsid w:val="000B7597"/>
    <w:rsid w:val="000C0D0F"/>
    <w:rsid w:val="000C3023"/>
    <w:rsid w:val="000C34BA"/>
    <w:rsid w:val="000C4691"/>
    <w:rsid w:val="000C5CFD"/>
    <w:rsid w:val="000D04B4"/>
    <w:rsid w:val="000D0AC9"/>
    <w:rsid w:val="000D14E2"/>
    <w:rsid w:val="000D23DF"/>
    <w:rsid w:val="000D3562"/>
    <w:rsid w:val="000D48FE"/>
    <w:rsid w:val="000D4CAD"/>
    <w:rsid w:val="000D5650"/>
    <w:rsid w:val="000D7810"/>
    <w:rsid w:val="000E52F9"/>
    <w:rsid w:val="000E5549"/>
    <w:rsid w:val="000E78FD"/>
    <w:rsid w:val="000F1C80"/>
    <w:rsid w:val="0010057C"/>
    <w:rsid w:val="00100786"/>
    <w:rsid w:val="00100880"/>
    <w:rsid w:val="001010D0"/>
    <w:rsid w:val="0010174F"/>
    <w:rsid w:val="00103DB8"/>
    <w:rsid w:val="0010405F"/>
    <w:rsid w:val="00105112"/>
    <w:rsid w:val="00107C2F"/>
    <w:rsid w:val="001130DA"/>
    <w:rsid w:val="00113E84"/>
    <w:rsid w:val="00122B05"/>
    <w:rsid w:val="001264BB"/>
    <w:rsid w:val="0012744A"/>
    <w:rsid w:val="001346AF"/>
    <w:rsid w:val="001414A9"/>
    <w:rsid w:val="00143D49"/>
    <w:rsid w:val="0014449B"/>
    <w:rsid w:val="0014554E"/>
    <w:rsid w:val="0015029B"/>
    <w:rsid w:val="0015186F"/>
    <w:rsid w:val="00163321"/>
    <w:rsid w:val="0016389F"/>
    <w:rsid w:val="00164BE6"/>
    <w:rsid w:val="00165A12"/>
    <w:rsid w:val="00165BFF"/>
    <w:rsid w:val="00166597"/>
    <w:rsid w:val="00172996"/>
    <w:rsid w:val="001745D1"/>
    <w:rsid w:val="00174BA8"/>
    <w:rsid w:val="00177F86"/>
    <w:rsid w:val="001843D0"/>
    <w:rsid w:val="00197F97"/>
    <w:rsid w:val="001A078D"/>
    <w:rsid w:val="001A0E62"/>
    <w:rsid w:val="001A24B7"/>
    <w:rsid w:val="001B368D"/>
    <w:rsid w:val="001B7FC7"/>
    <w:rsid w:val="001C17C7"/>
    <w:rsid w:val="001C37F4"/>
    <w:rsid w:val="001C3A53"/>
    <w:rsid w:val="001D03B8"/>
    <w:rsid w:val="001D0DED"/>
    <w:rsid w:val="001D3C47"/>
    <w:rsid w:val="001D4E30"/>
    <w:rsid w:val="001E4564"/>
    <w:rsid w:val="001E5263"/>
    <w:rsid w:val="001E6D1A"/>
    <w:rsid w:val="001F1DFD"/>
    <w:rsid w:val="001F615A"/>
    <w:rsid w:val="00200F5D"/>
    <w:rsid w:val="00201689"/>
    <w:rsid w:val="00205D26"/>
    <w:rsid w:val="00205ED5"/>
    <w:rsid w:val="0020789B"/>
    <w:rsid w:val="00207917"/>
    <w:rsid w:val="002203BB"/>
    <w:rsid w:val="00223D1F"/>
    <w:rsid w:val="002251BF"/>
    <w:rsid w:val="0022776E"/>
    <w:rsid w:val="0023320F"/>
    <w:rsid w:val="002418EF"/>
    <w:rsid w:val="002422D8"/>
    <w:rsid w:val="002441A0"/>
    <w:rsid w:val="00245A94"/>
    <w:rsid w:val="00253529"/>
    <w:rsid w:val="00254AEA"/>
    <w:rsid w:val="00255A7C"/>
    <w:rsid w:val="00261FF1"/>
    <w:rsid w:val="00265A60"/>
    <w:rsid w:val="00266970"/>
    <w:rsid w:val="00272817"/>
    <w:rsid w:val="00281811"/>
    <w:rsid w:val="00283924"/>
    <w:rsid w:val="00290361"/>
    <w:rsid w:val="00291298"/>
    <w:rsid w:val="002945D8"/>
    <w:rsid w:val="002957F7"/>
    <w:rsid w:val="002962C8"/>
    <w:rsid w:val="00296A11"/>
    <w:rsid w:val="00297998"/>
    <w:rsid w:val="00297F61"/>
    <w:rsid w:val="002A36B6"/>
    <w:rsid w:val="002A3C5B"/>
    <w:rsid w:val="002A3E3E"/>
    <w:rsid w:val="002A7968"/>
    <w:rsid w:val="002B0878"/>
    <w:rsid w:val="002B1598"/>
    <w:rsid w:val="002C2B06"/>
    <w:rsid w:val="002C3564"/>
    <w:rsid w:val="002C4303"/>
    <w:rsid w:val="002D7819"/>
    <w:rsid w:val="002E0003"/>
    <w:rsid w:val="002E0411"/>
    <w:rsid w:val="002E06D7"/>
    <w:rsid w:val="002E7A90"/>
    <w:rsid w:val="002F0876"/>
    <w:rsid w:val="00300A6A"/>
    <w:rsid w:val="00303010"/>
    <w:rsid w:val="00305548"/>
    <w:rsid w:val="00305717"/>
    <w:rsid w:val="003058FB"/>
    <w:rsid w:val="00306911"/>
    <w:rsid w:val="003102D5"/>
    <w:rsid w:val="00316549"/>
    <w:rsid w:val="0031658F"/>
    <w:rsid w:val="00327C3E"/>
    <w:rsid w:val="003367DC"/>
    <w:rsid w:val="00342826"/>
    <w:rsid w:val="00343760"/>
    <w:rsid w:val="00344D72"/>
    <w:rsid w:val="00346521"/>
    <w:rsid w:val="003465D0"/>
    <w:rsid w:val="00350C61"/>
    <w:rsid w:val="00351E96"/>
    <w:rsid w:val="0036081C"/>
    <w:rsid w:val="00362209"/>
    <w:rsid w:val="003666C0"/>
    <w:rsid w:val="00366AA2"/>
    <w:rsid w:val="003773AA"/>
    <w:rsid w:val="003811F3"/>
    <w:rsid w:val="0038357C"/>
    <w:rsid w:val="00384A90"/>
    <w:rsid w:val="00386B5A"/>
    <w:rsid w:val="003974AE"/>
    <w:rsid w:val="003978CC"/>
    <w:rsid w:val="003A2B0F"/>
    <w:rsid w:val="003A7E91"/>
    <w:rsid w:val="003B1E6D"/>
    <w:rsid w:val="003B31C1"/>
    <w:rsid w:val="003B4B67"/>
    <w:rsid w:val="003B6652"/>
    <w:rsid w:val="003B6AAC"/>
    <w:rsid w:val="003C0639"/>
    <w:rsid w:val="003D14AE"/>
    <w:rsid w:val="003D284B"/>
    <w:rsid w:val="003D5415"/>
    <w:rsid w:val="003D6771"/>
    <w:rsid w:val="003E4132"/>
    <w:rsid w:val="003F0012"/>
    <w:rsid w:val="003F2758"/>
    <w:rsid w:val="003F3910"/>
    <w:rsid w:val="003F5308"/>
    <w:rsid w:val="00402B61"/>
    <w:rsid w:val="00402CCC"/>
    <w:rsid w:val="004065E1"/>
    <w:rsid w:val="00407EE1"/>
    <w:rsid w:val="0041324A"/>
    <w:rsid w:val="00413670"/>
    <w:rsid w:val="00413D6F"/>
    <w:rsid w:val="00414833"/>
    <w:rsid w:val="00416D88"/>
    <w:rsid w:val="004174F0"/>
    <w:rsid w:val="0042419E"/>
    <w:rsid w:val="00431E8C"/>
    <w:rsid w:val="0043766D"/>
    <w:rsid w:val="00440F4A"/>
    <w:rsid w:val="00441629"/>
    <w:rsid w:val="00442776"/>
    <w:rsid w:val="00450C30"/>
    <w:rsid w:val="004513F5"/>
    <w:rsid w:val="0045639C"/>
    <w:rsid w:val="00456F8D"/>
    <w:rsid w:val="00457DCD"/>
    <w:rsid w:val="00460C57"/>
    <w:rsid w:val="0046493D"/>
    <w:rsid w:val="00466352"/>
    <w:rsid w:val="004671E0"/>
    <w:rsid w:val="00467E64"/>
    <w:rsid w:val="00471AA9"/>
    <w:rsid w:val="00471E35"/>
    <w:rsid w:val="004813FB"/>
    <w:rsid w:val="00481B5C"/>
    <w:rsid w:val="004822CF"/>
    <w:rsid w:val="00484DC7"/>
    <w:rsid w:val="004856AB"/>
    <w:rsid w:val="00485CE9"/>
    <w:rsid w:val="004867B9"/>
    <w:rsid w:val="004902CD"/>
    <w:rsid w:val="00495780"/>
    <w:rsid w:val="00495BE5"/>
    <w:rsid w:val="00497CE3"/>
    <w:rsid w:val="004A062F"/>
    <w:rsid w:val="004A3D98"/>
    <w:rsid w:val="004A4915"/>
    <w:rsid w:val="004A4BF4"/>
    <w:rsid w:val="004A581C"/>
    <w:rsid w:val="004A6B13"/>
    <w:rsid w:val="004B026F"/>
    <w:rsid w:val="004B27B0"/>
    <w:rsid w:val="004B2E1E"/>
    <w:rsid w:val="004B3FD7"/>
    <w:rsid w:val="004B57D1"/>
    <w:rsid w:val="004B6C96"/>
    <w:rsid w:val="004B7BE1"/>
    <w:rsid w:val="004C2106"/>
    <w:rsid w:val="004C4D4D"/>
    <w:rsid w:val="004C5A7D"/>
    <w:rsid w:val="004C74C7"/>
    <w:rsid w:val="004D7FCB"/>
    <w:rsid w:val="004E145D"/>
    <w:rsid w:val="004E1890"/>
    <w:rsid w:val="004E2878"/>
    <w:rsid w:val="004E4131"/>
    <w:rsid w:val="004E6510"/>
    <w:rsid w:val="004F59D5"/>
    <w:rsid w:val="004F7364"/>
    <w:rsid w:val="005005E9"/>
    <w:rsid w:val="00500FF6"/>
    <w:rsid w:val="00502A29"/>
    <w:rsid w:val="00503F32"/>
    <w:rsid w:val="00505397"/>
    <w:rsid w:val="005074C5"/>
    <w:rsid w:val="005115F7"/>
    <w:rsid w:val="00515B11"/>
    <w:rsid w:val="00516DD4"/>
    <w:rsid w:val="00522C54"/>
    <w:rsid w:val="005257AA"/>
    <w:rsid w:val="00526B9E"/>
    <w:rsid w:val="005349E3"/>
    <w:rsid w:val="005445A7"/>
    <w:rsid w:val="0054594D"/>
    <w:rsid w:val="00546049"/>
    <w:rsid w:val="005542C5"/>
    <w:rsid w:val="00555DA2"/>
    <w:rsid w:val="005639B8"/>
    <w:rsid w:val="00563DCD"/>
    <w:rsid w:val="00565763"/>
    <w:rsid w:val="0057071F"/>
    <w:rsid w:val="00570EFB"/>
    <w:rsid w:val="00571CC5"/>
    <w:rsid w:val="00573776"/>
    <w:rsid w:val="00575961"/>
    <w:rsid w:val="00575D4A"/>
    <w:rsid w:val="00575D5A"/>
    <w:rsid w:val="00581CC0"/>
    <w:rsid w:val="0058308D"/>
    <w:rsid w:val="0058314E"/>
    <w:rsid w:val="00583584"/>
    <w:rsid w:val="00584118"/>
    <w:rsid w:val="0058594B"/>
    <w:rsid w:val="00586BD5"/>
    <w:rsid w:val="005903A5"/>
    <w:rsid w:val="00590EBC"/>
    <w:rsid w:val="00591F3F"/>
    <w:rsid w:val="0059376A"/>
    <w:rsid w:val="00596C63"/>
    <w:rsid w:val="005A1C8B"/>
    <w:rsid w:val="005A1EB5"/>
    <w:rsid w:val="005A2287"/>
    <w:rsid w:val="005A7F7B"/>
    <w:rsid w:val="005B0D61"/>
    <w:rsid w:val="005B47E3"/>
    <w:rsid w:val="005B493C"/>
    <w:rsid w:val="005B7828"/>
    <w:rsid w:val="005C09A2"/>
    <w:rsid w:val="005C765D"/>
    <w:rsid w:val="005D08C9"/>
    <w:rsid w:val="005D2C20"/>
    <w:rsid w:val="005D4B03"/>
    <w:rsid w:val="005D5D26"/>
    <w:rsid w:val="005E1265"/>
    <w:rsid w:val="005E2CD0"/>
    <w:rsid w:val="005E3BB8"/>
    <w:rsid w:val="005F5DD0"/>
    <w:rsid w:val="005F62EA"/>
    <w:rsid w:val="005F69DD"/>
    <w:rsid w:val="005F6AB6"/>
    <w:rsid w:val="005F7002"/>
    <w:rsid w:val="00602630"/>
    <w:rsid w:val="00602FE8"/>
    <w:rsid w:val="00603850"/>
    <w:rsid w:val="00605E9A"/>
    <w:rsid w:val="006119D0"/>
    <w:rsid w:val="00611A2B"/>
    <w:rsid w:val="00612B1E"/>
    <w:rsid w:val="00612C0F"/>
    <w:rsid w:val="006146FD"/>
    <w:rsid w:val="00614ABB"/>
    <w:rsid w:val="00614DD2"/>
    <w:rsid w:val="0062055A"/>
    <w:rsid w:val="00621D5C"/>
    <w:rsid w:val="00630382"/>
    <w:rsid w:val="00631097"/>
    <w:rsid w:val="00631633"/>
    <w:rsid w:val="006331BA"/>
    <w:rsid w:val="006335E3"/>
    <w:rsid w:val="00634C65"/>
    <w:rsid w:val="00635AB4"/>
    <w:rsid w:val="00635DDC"/>
    <w:rsid w:val="00645DE6"/>
    <w:rsid w:val="0065520F"/>
    <w:rsid w:val="00655211"/>
    <w:rsid w:val="0066142E"/>
    <w:rsid w:val="0066348B"/>
    <w:rsid w:val="0066388F"/>
    <w:rsid w:val="00671146"/>
    <w:rsid w:val="00682681"/>
    <w:rsid w:val="00685299"/>
    <w:rsid w:val="0069049F"/>
    <w:rsid w:val="00690FDD"/>
    <w:rsid w:val="00692EB9"/>
    <w:rsid w:val="00695420"/>
    <w:rsid w:val="006A02DB"/>
    <w:rsid w:val="006A0F82"/>
    <w:rsid w:val="006A1AC5"/>
    <w:rsid w:val="006A52F4"/>
    <w:rsid w:val="006B0512"/>
    <w:rsid w:val="006B35DE"/>
    <w:rsid w:val="006B5486"/>
    <w:rsid w:val="006C013C"/>
    <w:rsid w:val="006C3BBF"/>
    <w:rsid w:val="006C77DB"/>
    <w:rsid w:val="006D411F"/>
    <w:rsid w:val="006E15DF"/>
    <w:rsid w:val="006E31CB"/>
    <w:rsid w:val="006E5E07"/>
    <w:rsid w:val="006F04FD"/>
    <w:rsid w:val="006F3286"/>
    <w:rsid w:val="00703525"/>
    <w:rsid w:val="007036DF"/>
    <w:rsid w:val="007052F2"/>
    <w:rsid w:val="007071F8"/>
    <w:rsid w:val="007104DA"/>
    <w:rsid w:val="00710C37"/>
    <w:rsid w:val="007157E9"/>
    <w:rsid w:val="00720924"/>
    <w:rsid w:val="00724518"/>
    <w:rsid w:val="00725EA5"/>
    <w:rsid w:val="00726A2F"/>
    <w:rsid w:val="007279DB"/>
    <w:rsid w:val="00730EAC"/>
    <w:rsid w:val="00733B13"/>
    <w:rsid w:val="00733CA1"/>
    <w:rsid w:val="00735A83"/>
    <w:rsid w:val="00736E56"/>
    <w:rsid w:val="00740614"/>
    <w:rsid w:val="00743263"/>
    <w:rsid w:val="00744189"/>
    <w:rsid w:val="00746535"/>
    <w:rsid w:val="0075151E"/>
    <w:rsid w:val="007518EE"/>
    <w:rsid w:val="00753145"/>
    <w:rsid w:val="00753391"/>
    <w:rsid w:val="00754F34"/>
    <w:rsid w:val="007564F9"/>
    <w:rsid w:val="007575A3"/>
    <w:rsid w:val="00757D1B"/>
    <w:rsid w:val="007604CF"/>
    <w:rsid w:val="007635ED"/>
    <w:rsid w:val="00763963"/>
    <w:rsid w:val="00764935"/>
    <w:rsid w:val="00766751"/>
    <w:rsid w:val="00776F91"/>
    <w:rsid w:val="0077769B"/>
    <w:rsid w:val="0078163E"/>
    <w:rsid w:val="00781960"/>
    <w:rsid w:val="00783400"/>
    <w:rsid w:val="00785935"/>
    <w:rsid w:val="0078662B"/>
    <w:rsid w:val="0078734E"/>
    <w:rsid w:val="007934FF"/>
    <w:rsid w:val="007A5DB1"/>
    <w:rsid w:val="007B1C37"/>
    <w:rsid w:val="007B2EB7"/>
    <w:rsid w:val="007B513A"/>
    <w:rsid w:val="007C11C8"/>
    <w:rsid w:val="007C43ED"/>
    <w:rsid w:val="007C5352"/>
    <w:rsid w:val="007C590C"/>
    <w:rsid w:val="007C6228"/>
    <w:rsid w:val="007D0D01"/>
    <w:rsid w:val="007D242B"/>
    <w:rsid w:val="007D47E9"/>
    <w:rsid w:val="007D75DC"/>
    <w:rsid w:val="007E4D49"/>
    <w:rsid w:val="007E771C"/>
    <w:rsid w:val="007F1227"/>
    <w:rsid w:val="007F31F3"/>
    <w:rsid w:val="007F4380"/>
    <w:rsid w:val="007F5EF5"/>
    <w:rsid w:val="007F75CC"/>
    <w:rsid w:val="007F75E0"/>
    <w:rsid w:val="00803FE9"/>
    <w:rsid w:val="008077E7"/>
    <w:rsid w:val="00810E74"/>
    <w:rsid w:val="008140F4"/>
    <w:rsid w:val="0081642D"/>
    <w:rsid w:val="0083541E"/>
    <w:rsid w:val="00836C9D"/>
    <w:rsid w:val="0084083F"/>
    <w:rsid w:val="00841F03"/>
    <w:rsid w:val="00843E61"/>
    <w:rsid w:val="008440B2"/>
    <w:rsid w:val="00845734"/>
    <w:rsid w:val="00853921"/>
    <w:rsid w:val="008541A7"/>
    <w:rsid w:val="00855CB1"/>
    <w:rsid w:val="00856F6D"/>
    <w:rsid w:val="00857BDA"/>
    <w:rsid w:val="00860D94"/>
    <w:rsid w:val="00862473"/>
    <w:rsid w:val="008672BB"/>
    <w:rsid w:val="0087378F"/>
    <w:rsid w:val="0087584B"/>
    <w:rsid w:val="008760EF"/>
    <w:rsid w:val="00876165"/>
    <w:rsid w:val="00877358"/>
    <w:rsid w:val="008828DA"/>
    <w:rsid w:val="008845E9"/>
    <w:rsid w:val="00892842"/>
    <w:rsid w:val="008948DF"/>
    <w:rsid w:val="0089534A"/>
    <w:rsid w:val="008978D8"/>
    <w:rsid w:val="008A0CD4"/>
    <w:rsid w:val="008B2B78"/>
    <w:rsid w:val="008B35D3"/>
    <w:rsid w:val="008B3A69"/>
    <w:rsid w:val="008B6AD4"/>
    <w:rsid w:val="008C17AD"/>
    <w:rsid w:val="008C3332"/>
    <w:rsid w:val="008C50E7"/>
    <w:rsid w:val="008D1F58"/>
    <w:rsid w:val="008D3DA1"/>
    <w:rsid w:val="008D6D1E"/>
    <w:rsid w:val="008E0219"/>
    <w:rsid w:val="008E4415"/>
    <w:rsid w:val="008E4436"/>
    <w:rsid w:val="008E4F6B"/>
    <w:rsid w:val="008E6788"/>
    <w:rsid w:val="008F21F5"/>
    <w:rsid w:val="008F277D"/>
    <w:rsid w:val="00900522"/>
    <w:rsid w:val="00901537"/>
    <w:rsid w:val="0090599E"/>
    <w:rsid w:val="009100DA"/>
    <w:rsid w:val="00911559"/>
    <w:rsid w:val="00912444"/>
    <w:rsid w:val="00915771"/>
    <w:rsid w:val="00916B13"/>
    <w:rsid w:val="00916F05"/>
    <w:rsid w:val="00924A0A"/>
    <w:rsid w:val="009259BB"/>
    <w:rsid w:val="00927D89"/>
    <w:rsid w:val="00933D6A"/>
    <w:rsid w:val="00940DAD"/>
    <w:rsid w:val="009426D6"/>
    <w:rsid w:val="00944135"/>
    <w:rsid w:val="00950D5E"/>
    <w:rsid w:val="009526AE"/>
    <w:rsid w:val="00954E5D"/>
    <w:rsid w:val="009565C4"/>
    <w:rsid w:val="00956D72"/>
    <w:rsid w:val="00960C0B"/>
    <w:rsid w:val="00967DCC"/>
    <w:rsid w:val="009754BD"/>
    <w:rsid w:val="00977820"/>
    <w:rsid w:val="00982399"/>
    <w:rsid w:val="00987B80"/>
    <w:rsid w:val="009A3F2B"/>
    <w:rsid w:val="009A5B90"/>
    <w:rsid w:val="009A60A8"/>
    <w:rsid w:val="009A69B7"/>
    <w:rsid w:val="009A6F68"/>
    <w:rsid w:val="009A7643"/>
    <w:rsid w:val="009B1109"/>
    <w:rsid w:val="009B1CC8"/>
    <w:rsid w:val="009B1FB1"/>
    <w:rsid w:val="009B65E7"/>
    <w:rsid w:val="009B6EE2"/>
    <w:rsid w:val="009C1B0B"/>
    <w:rsid w:val="009C3062"/>
    <w:rsid w:val="009C37A8"/>
    <w:rsid w:val="009C53DB"/>
    <w:rsid w:val="009C7498"/>
    <w:rsid w:val="009D32F3"/>
    <w:rsid w:val="009D6FE8"/>
    <w:rsid w:val="009D7920"/>
    <w:rsid w:val="009E22D8"/>
    <w:rsid w:val="009E2529"/>
    <w:rsid w:val="009F05C1"/>
    <w:rsid w:val="009F09C2"/>
    <w:rsid w:val="009F2E14"/>
    <w:rsid w:val="00A02BD2"/>
    <w:rsid w:val="00A07418"/>
    <w:rsid w:val="00A116E5"/>
    <w:rsid w:val="00A21A05"/>
    <w:rsid w:val="00A221CD"/>
    <w:rsid w:val="00A227B0"/>
    <w:rsid w:val="00A257B8"/>
    <w:rsid w:val="00A26470"/>
    <w:rsid w:val="00A3062B"/>
    <w:rsid w:val="00A329D8"/>
    <w:rsid w:val="00A354AB"/>
    <w:rsid w:val="00A36118"/>
    <w:rsid w:val="00A36B0A"/>
    <w:rsid w:val="00A4112E"/>
    <w:rsid w:val="00A416E8"/>
    <w:rsid w:val="00A41851"/>
    <w:rsid w:val="00A4213C"/>
    <w:rsid w:val="00A43CAE"/>
    <w:rsid w:val="00A448EB"/>
    <w:rsid w:val="00A4637D"/>
    <w:rsid w:val="00A46F90"/>
    <w:rsid w:val="00A47AB8"/>
    <w:rsid w:val="00A5041F"/>
    <w:rsid w:val="00A5448F"/>
    <w:rsid w:val="00A546BF"/>
    <w:rsid w:val="00A5593C"/>
    <w:rsid w:val="00A56098"/>
    <w:rsid w:val="00A66B0E"/>
    <w:rsid w:val="00A72240"/>
    <w:rsid w:val="00A7347B"/>
    <w:rsid w:val="00A74506"/>
    <w:rsid w:val="00A75C64"/>
    <w:rsid w:val="00A8034D"/>
    <w:rsid w:val="00A809BB"/>
    <w:rsid w:val="00A82207"/>
    <w:rsid w:val="00A837C0"/>
    <w:rsid w:val="00A859EC"/>
    <w:rsid w:val="00A86199"/>
    <w:rsid w:val="00A90796"/>
    <w:rsid w:val="00A9607F"/>
    <w:rsid w:val="00AA1D4B"/>
    <w:rsid w:val="00AA7979"/>
    <w:rsid w:val="00AB2E10"/>
    <w:rsid w:val="00AB6250"/>
    <w:rsid w:val="00AC04DA"/>
    <w:rsid w:val="00AC3864"/>
    <w:rsid w:val="00AC618F"/>
    <w:rsid w:val="00AD3C68"/>
    <w:rsid w:val="00AE0246"/>
    <w:rsid w:val="00AE45A3"/>
    <w:rsid w:val="00AE4E4C"/>
    <w:rsid w:val="00AF154C"/>
    <w:rsid w:val="00AF79B0"/>
    <w:rsid w:val="00AF7CA7"/>
    <w:rsid w:val="00B02134"/>
    <w:rsid w:val="00B060E4"/>
    <w:rsid w:val="00B07ACE"/>
    <w:rsid w:val="00B108A7"/>
    <w:rsid w:val="00B120BF"/>
    <w:rsid w:val="00B14941"/>
    <w:rsid w:val="00B1663F"/>
    <w:rsid w:val="00B16788"/>
    <w:rsid w:val="00B22C74"/>
    <w:rsid w:val="00B24970"/>
    <w:rsid w:val="00B31CE1"/>
    <w:rsid w:val="00B32161"/>
    <w:rsid w:val="00B34D34"/>
    <w:rsid w:val="00B41274"/>
    <w:rsid w:val="00B53080"/>
    <w:rsid w:val="00B573BF"/>
    <w:rsid w:val="00B617A0"/>
    <w:rsid w:val="00B62BEB"/>
    <w:rsid w:val="00B6341D"/>
    <w:rsid w:val="00B63AFC"/>
    <w:rsid w:val="00B6422C"/>
    <w:rsid w:val="00B6456F"/>
    <w:rsid w:val="00B64EBD"/>
    <w:rsid w:val="00B6595F"/>
    <w:rsid w:val="00B722C5"/>
    <w:rsid w:val="00B72A19"/>
    <w:rsid w:val="00B738C1"/>
    <w:rsid w:val="00B77258"/>
    <w:rsid w:val="00B773FA"/>
    <w:rsid w:val="00B774AF"/>
    <w:rsid w:val="00B81D01"/>
    <w:rsid w:val="00B83BC3"/>
    <w:rsid w:val="00B90565"/>
    <w:rsid w:val="00B95BAB"/>
    <w:rsid w:val="00BA0CC9"/>
    <w:rsid w:val="00BA2A78"/>
    <w:rsid w:val="00BA468E"/>
    <w:rsid w:val="00BA51FB"/>
    <w:rsid w:val="00BA6007"/>
    <w:rsid w:val="00BB412E"/>
    <w:rsid w:val="00BB72F8"/>
    <w:rsid w:val="00BB7DB8"/>
    <w:rsid w:val="00BC04A4"/>
    <w:rsid w:val="00BC0632"/>
    <w:rsid w:val="00BC4FCB"/>
    <w:rsid w:val="00BC6683"/>
    <w:rsid w:val="00BC728F"/>
    <w:rsid w:val="00BD0043"/>
    <w:rsid w:val="00BD4D39"/>
    <w:rsid w:val="00BD7EBA"/>
    <w:rsid w:val="00BE01D6"/>
    <w:rsid w:val="00BE1BE8"/>
    <w:rsid w:val="00BE28C1"/>
    <w:rsid w:val="00BE3178"/>
    <w:rsid w:val="00BE3837"/>
    <w:rsid w:val="00BF2679"/>
    <w:rsid w:val="00BF5341"/>
    <w:rsid w:val="00BF7E6B"/>
    <w:rsid w:val="00C001B9"/>
    <w:rsid w:val="00C027B7"/>
    <w:rsid w:val="00C036A5"/>
    <w:rsid w:val="00C04671"/>
    <w:rsid w:val="00C04B4B"/>
    <w:rsid w:val="00C04D11"/>
    <w:rsid w:val="00C04F20"/>
    <w:rsid w:val="00C05BAA"/>
    <w:rsid w:val="00C071F1"/>
    <w:rsid w:val="00C11155"/>
    <w:rsid w:val="00C11BB5"/>
    <w:rsid w:val="00C12424"/>
    <w:rsid w:val="00C13531"/>
    <w:rsid w:val="00C16D33"/>
    <w:rsid w:val="00C1744A"/>
    <w:rsid w:val="00C175DA"/>
    <w:rsid w:val="00C20B14"/>
    <w:rsid w:val="00C23DA2"/>
    <w:rsid w:val="00C24476"/>
    <w:rsid w:val="00C3083C"/>
    <w:rsid w:val="00C311F8"/>
    <w:rsid w:val="00C33091"/>
    <w:rsid w:val="00C34E9A"/>
    <w:rsid w:val="00C35A8E"/>
    <w:rsid w:val="00C4084A"/>
    <w:rsid w:val="00C4143D"/>
    <w:rsid w:val="00C43835"/>
    <w:rsid w:val="00C44577"/>
    <w:rsid w:val="00C45C55"/>
    <w:rsid w:val="00C47C36"/>
    <w:rsid w:val="00C5198B"/>
    <w:rsid w:val="00C5380E"/>
    <w:rsid w:val="00C55B74"/>
    <w:rsid w:val="00C56F7D"/>
    <w:rsid w:val="00C63D92"/>
    <w:rsid w:val="00C6662B"/>
    <w:rsid w:val="00C71758"/>
    <w:rsid w:val="00C76E41"/>
    <w:rsid w:val="00C778B5"/>
    <w:rsid w:val="00C77995"/>
    <w:rsid w:val="00C80DC0"/>
    <w:rsid w:val="00C83DD3"/>
    <w:rsid w:val="00C91698"/>
    <w:rsid w:val="00C939E6"/>
    <w:rsid w:val="00C96E45"/>
    <w:rsid w:val="00CA16EC"/>
    <w:rsid w:val="00CA1BB2"/>
    <w:rsid w:val="00CA1FF5"/>
    <w:rsid w:val="00CA4637"/>
    <w:rsid w:val="00CB0A41"/>
    <w:rsid w:val="00CB4250"/>
    <w:rsid w:val="00CB49F5"/>
    <w:rsid w:val="00CB5AEB"/>
    <w:rsid w:val="00CC3D6E"/>
    <w:rsid w:val="00CD0463"/>
    <w:rsid w:val="00CD064E"/>
    <w:rsid w:val="00CD1579"/>
    <w:rsid w:val="00CD4084"/>
    <w:rsid w:val="00CF037E"/>
    <w:rsid w:val="00CF198F"/>
    <w:rsid w:val="00CF6C52"/>
    <w:rsid w:val="00D04880"/>
    <w:rsid w:val="00D072CE"/>
    <w:rsid w:val="00D07D6C"/>
    <w:rsid w:val="00D10ECF"/>
    <w:rsid w:val="00D1676C"/>
    <w:rsid w:val="00D179F4"/>
    <w:rsid w:val="00D2067F"/>
    <w:rsid w:val="00D211DA"/>
    <w:rsid w:val="00D2121B"/>
    <w:rsid w:val="00D26652"/>
    <w:rsid w:val="00D30CD3"/>
    <w:rsid w:val="00D31F6B"/>
    <w:rsid w:val="00D34913"/>
    <w:rsid w:val="00D36465"/>
    <w:rsid w:val="00D404DE"/>
    <w:rsid w:val="00D417A4"/>
    <w:rsid w:val="00D50767"/>
    <w:rsid w:val="00D5324B"/>
    <w:rsid w:val="00D54CCC"/>
    <w:rsid w:val="00D55B77"/>
    <w:rsid w:val="00D55F56"/>
    <w:rsid w:val="00D5614A"/>
    <w:rsid w:val="00D563E1"/>
    <w:rsid w:val="00D61FB2"/>
    <w:rsid w:val="00D67FD1"/>
    <w:rsid w:val="00D705F3"/>
    <w:rsid w:val="00D73A78"/>
    <w:rsid w:val="00D80377"/>
    <w:rsid w:val="00D8218B"/>
    <w:rsid w:val="00D8227F"/>
    <w:rsid w:val="00D84308"/>
    <w:rsid w:val="00D854FD"/>
    <w:rsid w:val="00D904AF"/>
    <w:rsid w:val="00D91A2A"/>
    <w:rsid w:val="00D943EB"/>
    <w:rsid w:val="00DA25FC"/>
    <w:rsid w:val="00DA5305"/>
    <w:rsid w:val="00DA55AF"/>
    <w:rsid w:val="00DA5E1A"/>
    <w:rsid w:val="00DB61BE"/>
    <w:rsid w:val="00DD0347"/>
    <w:rsid w:val="00DD257D"/>
    <w:rsid w:val="00DD39C7"/>
    <w:rsid w:val="00DD69FD"/>
    <w:rsid w:val="00DE1449"/>
    <w:rsid w:val="00DE1F2C"/>
    <w:rsid w:val="00DE4A55"/>
    <w:rsid w:val="00DE4FB4"/>
    <w:rsid w:val="00DE6E47"/>
    <w:rsid w:val="00E00B04"/>
    <w:rsid w:val="00E01F32"/>
    <w:rsid w:val="00E05089"/>
    <w:rsid w:val="00E052BD"/>
    <w:rsid w:val="00E121A9"/>
    <w:rsid w:val="00E1263D"/>
    <w:rsid w:val="00E13ADB"/>
    <w:rsid w:val="00E13B11"/>
    <w:rsid w:val="00E2171D"/>
    <w:rsid w:val="00E24187"/>
    <w:rsid w:val="00E3504B"/>
    <w:rsid w:val="00E36B95"/>
    <w:rsid w:val="00E4410E"/>
    <w:rsid w:val="00E444BB"/>
    <w:rsid w:val="00E52726"/>
    <w:rsid w:val="00E53D6A"/>
    <w:rsid w:val="00E6193F"/>
    <w:rsid w:val="00E648BF"/>
    <w:rsid w:val="00E6741C"/>
    <w:rsid w:val="00E83CD9"/>
    <w:rsid w:val="00E91C06"/>
    <w:rsid w:val="00E9639D"/>
    <w:rsid w:val="00EA3251"/>
    <w:rsid w:val="00EA3906"/>
    <w:rsid w:val="00EA79D8"/>
    <w:rsid w:val="00EB14CD"/>
    <w:rsid w:val="00EB218A"/>
    <w:rsid w:val="00EB2B99"/>
    <w:rsid w:val="00EB5169"/>
    <w:rsid w:val="00EC1B6B"/>
    <w:rsid w:val="00EC63F7"/>
    <w:rsid w:val="00EC7410"/>
    <w:rsid w:val="00ED009E"/>
    <w:rsid w:val="00ED1FE3"/>
    <w:rsid w:val="00ED54EE"/>
    <w:rsid w:val="00ED7CD3"/>
    <w:rsid w:val="00EE1737"/>
    <w:rsid w:val="00EE5326"/>
    <w:rsid w:val="00EE5B56"/>
    <w:rsid w:val="00EE6D0B"/>
    <w:rsid w:val="00EE7F21"/>
    <w:rsid w:val="00EF2E13"/>
    <w:rsid w:val="00EF3C09"/>
    <w:rsid w:val="00EF4D08"/>
    <w:rsid w:val="00EF514E"/>
    <w:rsid w:val="00EF6832"/>
    <w:rsid w:val="00F02889"/>
    <w:rsid w:val="00F03CA1"/>
    <w:rsid w:val="00F0485B"/>
    <w:rsid w:val="00F07883"/>
    <w:rsid w:val="00F11514"/>
    <w:rsid w:val="00F12034"/>
    <w:rsid w:val="00F1490A"/>
    <w:rsid w:val="00F16B2B"/>
    <w:rsid w:val="00F16F1F"/>
    <w:rsid w:val="00F17595"/>
    <w:rsid w:val="00F208C3"/>
    <w:rsid w:val="00F27808"/>
    <w:rsid w:val="00F317BE"/>
    <w:rsid w:val="00F34C30"/>
    <w:rsid w:val="00F36B8A"/>
    <w:rsid w:val="00F4115E"/>
    <w:rsid w:val="00F46279"/>
    <w:rsid w:val="00F516E8"/>
    <w:rsid w:val="00F531FD"/>
    <w:rsid w:val="00F53DB1"/>
    <w:rsid w:val="00F56885"/>
    <w:rsid w:val="00F617E0"/>
    <w:rsid w:val="00F643A5"/>
    <w:rsid w:val="00F66CF1"/>
    <w:rsid w:val="00F722D6"/>
    <w:rsid w:val="00F72416"/>
    <w:rsid w:val="00F731B7"/>
    <w:rsid w:val="00F75598"/>
    <w:rsid w:val="00F758AF"/>
    <w:rsid w:val="00F76A00"/>
    <w:rsid w:val="00F76C4D"/>
    <w:rsid w:val="00F83782"/>
    <w:rsid w:val="00F85E29"/>
    <w:rsid w:val="00F87097"/>
    <w:rsid w:val="00F90617"/>
    <w:rsid w:val="00F930F1"/>
    <w:rsid w:val="00F93AFD"/>
    <w:rsid w:val="00F94B56"/>
    <w:rsid w:val="00F94D09"/>
    <w:rsid w:val="00F973F7"/>
    <w:rsid w:val="00FA11A3"/>
    <w:rsid w:val="00FA55D3"/>
    <w:rsid w:val="00FA6887"/>
    <w:rsid w:val="00FB1F3E"/>
    <w:rsid w:val="00FB45FF"/>
    <w:rsid w:val="00FB510D"/>
    <w:rsid w:val="00FB7D79"/>
    <w:rsid w:val="00FB7FB4"/>
    <w:rsid w:val="00FC0172"/>
    <w:rsid w:val="00FC079F"/>
    <w:rsid w:val="00FC28C7"/>
    <w:rsid w:val="00FC4528"/>
    <w:rsid w:val="00FC5181"/>
    <w:rsid w:val="00FC6997"/>
    <w:rsid w:val="00FC6C42"/>
    <w:rsid w:val="00FD375B"/>
    <w:rsid w:val="00FD3DDD"/>
    <w:rsid w:val="00FD6E41"/>
    <w:rsid w:val="00FE0322"/>
    <w:rsid w:val="00FE09AC"/>
    <w:rsid w:val="00FE2322"/>
    <w:rsid w:val="00FE35A3"/>
    <w:rsid w:val="00FE504A"/>
    <w:rsid w:val="00FE5CC5"/>
    <w:rsid w:val="00FE7D90"/>
    <w:rsid w:val="00FF22DC"/>
    <w:rsid w:val="00FF374B"/>
    <w:rsid w:val="00FF58BE"/>
    <w:rsid w:val="00FF6F36"/>
    <w:rsid w:val="00FF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7BA6368"/>
  <w15:docId w15:val="{9B6278B7-D1B7-4FEC-A954-23E2C0B6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2D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Char"/>
    <w:unhideWhenUsed/>
    <w:rsid w:val="00A329D8"/>
    <w:pPr>
      <w:jc w:val="lowKashida"/>
    </w:pPr>
    <w:rPr>
      <w:rFonts w:cs="Traditional Arabic"/>
      <w:sz w:val="20"/>
      <w:szCs w:val="36"/>
      <w:lang w:eastAsia="en-US"/>
    </w:rPr>
  </w:style>
  <w:style w:type="character" w:customStyle="1" w:styleId="3Char">
    <w:name w:val="نص أساسي 3 Char"/>
    <w:basedOn w:val="a0"/>
    <w:link w:val="3"/>
    <w:rsid w:val="00A329D8"/>
    <w:rPr>
      <w:rFonts w:ascii="Times New Roman" w:eastAsia="Times New Roman" w:hAnsi="Times New Roman" w:cs="Traditional Arabic"/>
      <w:sz w:val="20"/>
      <w:szCs w:val="36"/>
    </w:rPr>
  </w:style>
  <w:style w:type="paragraph" w:styleId="a3">
    <w:name w:val="header"/>
    <w:basedOn w:val="a"/>
    <w:link w:val="Char"/>
    <w:uiPriority w:val="99"/>
    <w:unhideWhenUsed/>
    <w:rsid w:val="007C5352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7C53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footer"/>
    <w:basedOn w:val="a"/>
    <w:link w:val="Char0"/>
    <w:uiPriority w:val="99"/>
    <w:unhideWhenUsed/>
    <w:rsid w:val="007C5352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7C53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Char1"/>
    <w:uiPriority w:val="99"/>
    <w:semiHidden/>
    <w:unhideWhenUsed/>
    <w:rsid w:val="007C5352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7C5352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467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97F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B95C5-D489-46AD-A032-5CD41CD3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ثانوية 74</dc:creator>
  <cp:lastModifiedBy>عبدالله البجالي</cp:lastModifiedBy>
  <cp:revision>10</cp:revision>
  <cp:lastPrinted>2021-11-07T17:30:00Z</cp:lastPrinted>
  <dcterms:created xsi:type="dcterms:W3CDTF">2023-01-30T19:25:00Z</dcterms:created>
  <dcterms:modified xsi:type="dcterms:W3CDTF">2023-02-05T19:01:00Z</dcterms:modified>
</cp:coreProperties>
</file>